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доцент</w:t>
      </w:r>
      <w:r w:rsidR="00050F39" w:rsidRPr="00FC33A8">
        <w:rPr>
          <w:color w:val="000000"/>
          <w:sz w:val="28"/>
          <w:szCs w:val="28"/>
        </w:rPr>
        <w:t>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процесс извлечения данных из датчиков смартфона на базе операционной системы (ОС) Android</w:t>
      </w:r>
      <w:r w:rsidR="007B2ABF" w:rsidRPr="00FC33A8">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Microsoft PowerPoin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b w:val="0"/>
          <w:bCs w:val="0"/>
          <w:color w:val="auto"/>
          <w:sz w:val="24"/>
          <w:szCs w:val="24"/>
        </w:rPr>
        <w:id w:val="-1815485157"/>
        <w:docPartObj>
          <w:docPartGallery w:val="Table of Contents"/>
          <w:docPartUnique/>
        </w:docPartObj>
      </w:sdtPr>
      <w:sdtEndPr/>
      <w:sdtContent>
        <w:p w14:paraId="24D62054" w14:textId="17ABE390" w:rsidR="000068CB" w:rsidRPr="000068CB" w:rsidRDefault="000068CB">
          <w:pPr>
            <w:pStyle w:val="affffff0"/>
            <w:rPr>
              <w:color w:val="auto"/>
            </w:rPr>
          </w:pPr>
        </w:p>
        <w:p w14:paraId="67796292" w14:textId="57ED9079" w:rsidR="000068CB" w:rsidRPr="00D03D03" w:rsidRDefault="000068CB">
          <w:pPr>
            <w:pStyle w:val="1c"/>
            <w:tabs>
              <w:tab w:val="right" w:leader="dot" w:pos="9344"/>
            </w:tabs>
            <w:rPr>
              <w:rFonts w:ascii="Times New Roman" w:hAnsi="Times New Roman"/>
              <w:b w:val="0"/>
              <w:bCs w:val="0"/>
              <w:i w:val="0"/>
              <w:iCs w:val="0"/>
              <w:sz w:val="28"/>
              <w:szCs w:val="28"/>
            </w:rPr>
          </w:pPr>
          <w:r>
            <w:fldChar w:fldCharType="begin"/>
          </w:r>
          <w:r>
            <w:instrText xml:space="preserve"> TOC \o "1-3" \h \z \u </w:instrText>
          </w:r>
          <w:r>
            <w:fldChar w:fldCharType="separate"/>
          </w:r>
          <w:hyperlink w:anchor="_Toc71111499" w:history="1">
            <w:r w:rsidRPr="00D03D03">
              <w:rPr>
                <w:rFonts w:ascii="Times New Roman" w:hAnsi="Times New Roman"/>
                <w:b w:val="0"/>
                <w:bCs w:val="0"/>
                <w:i w:val="0"/>
                <w:iCs w:val="0"/>
                <w:sz w:val="28"/>
                <w:szCs w:val="28"/>
              </w:rPr>
              <w:t>ОПРЕДЕЛЕНИЯ, ОБОЗНАЧЕНИЯ И СОКРАЩЕНИЯ</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499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8</w:t>
            </w:r>
            <w:r w:rsidRPr="00D03D03">
              <w:rPr>
                <w:rFonts w:ascii="Times New Roman" w:hAnsi="Times New Roman"/>
                <w:b w:val="0"/>
                <w:bCs w:val="0"/>
                <w:i w:val="0"/>
                <w:iCs w:val="0"/>
                <w:webHidden/>
                <w:sz w:val="28"/>
                <w:szCs w:val="28"/>
              </w:rPr>
              <w:fldChar w:fldCharType="end"/>
            </w:r>
          </w:hyperlink>
        </w:p>
        <w:p w14:paraId="36C7581A" w14:textId="005D5435" w:rsidR="000068CB" w:rsidRPr="00D03D03" w:rsidRDefault="009D69CF">
          <w:pPr>
            <w:pStyle w:val="1c"/>
            <w:tabs>
              <w:tab w:val="right" w:leader="dot" w:pos="9344"/>
            </w:tabs>
            <w:rPr>
              <w:rFonts w:ascii="Times New Roman" w:hAnsi="Times New Roman"/>
              <w:b w:val="0"/>
              <w:bCs w:val="0"/>
              <w:i w:val="0"/>
              <w:iCs w:val="0"/>
              <w:sz w:val="28"/>
              <w:szCs w:val="28"/>
            </w:rPr>
          </w:pPr>
          <w:hyperlink w:anchor="_Toc71111500" w:history="1">
            <w:r w:rsidR="000068CB" w:rsidRPr="00D03D03">
              <w:rPr>
                <w:rFonts w:ascii="Times New Roman" w:hAnsi="Times New Roman"/>
                <w:b w:val="0"/>
                <w:bCs w:val="0"/>
                <w:i w:val="0"/>
                <w:iCs w:val="0"/>
                <w:sz w:val="28"/>
                <w:szCs w:val="28"/>
              </w:rPr>
              <w:t>ВВЕДЕНИЕ</w:t>
            </w:r>
            <w:r w:rsidR="000068CB" w:rsidRPr="00D03D03">
              <w:rPr>
                <w:rFonts w:ascii="Times New Roman" w:hAnsi="Times New Roman"/>
                <w:b w:val="0"/>
                <w:bCs w:val="0"/>
                <w:i w:val="0"/>
                <w:iCs w:val="0"/>
                <w:webHidden/>
                <w:sz w:val="28"/>
                <w:szCs w:val="28"/>
              </w:rPr>
              <w:tab/>
            </w:r>
            <w:r w:rsidR="000068CB" w:rsidRPr="00D03D03">
              <w:rPr>
                <w:rFonts w:ascii="Times New Roman" w:hAnsi="Times New Roman"/>
                <w:b w:val="0"/>
                <w:bCs w:val="0"/>
                <w:i w:val="0"/>
                <w:iCs w:val="0"/>
                <w:webHidden/>
                <w:sz w:val="28"/>
                <w:szCs w:val="28"/>
              </w:rPr>
              <w:fldChar w:fldCharType="begin"/>
            </w:r>
            <w:r w:rsidR="000068CB" w:rsidRPr="00D03D03">
              <w:rPr>
                <w:rFonts w:ascii="Times New Roman" w:hAnsi="Times New Roman"/>
                <w:b w:val="0"/>
                <w:bCs w:val="0"/>
                <w:i w:val="0"/>
                <w:iCs w:val="0"/>
                <w:webHidden/>
                <w:sz w:val="28"/>
                <w:szCs w:val="28"/>
              </w:rPr>
              <w:instrText xml:space="preserve"> PAGEREF _Toc71111500 \h </w:instrText>
            </w:r>
            <w:r w:rsidR="000068CB" w:rsidRPr="00D03D03">
              <w:rPr>
                <w:rFonts w:ascii="Times New Roman" w:hAnsi="Times New Roman"/>
                <w:b w:val="0"/>
                <w:bCs w:val="0"/>
                <w:i w:val="0"/>
                <w:iCs w:val="0"/>
                <w:webHidden/>
                <w:sz w:val="28"/>
                <w:szCs w:val="28"/>
              </w:rPr>
            </w:r>
            <w:r w:rsidR="000068CB" w:rsidRPr="00D03D03">
              <w:rPr>
                <w:rFonts w:ascii="Times New Roman" w:hAnsi="Times New Roman"/>
                <w:b w:val="0"/>
                <w:bCs w:val="0"/>
                <w:i w:val="0"/>
                <w:iCs w:val="0"/>
                <w:webHidden/>
                <w:sz w:val="28"/>
                <w:szCs w:val="28"/>
              </w:rPr>
              <w:fldChar w:fldCharType="separate"/>
            </w:r>
            <w:r w:rsidR="000068CB" w:rsidRPr="00D03D03">
              <w:rPr>
                <w:rFonts w:ascii="Times New Roman" w:hAnsi="Times New Roman"/>
                <w:b w:val="0"/>
                <w:bCs w:val="0"/>
                <w:i w:val="0"/>
                <w:iCs w:val="0"/>
                <w:webHidden/>
                <w:sz w:val="28"/>
                <w:szCs w:val="28"/>
              </w:rPr>
              <w:t>9</w:t>
            </w:r>
            <w:r w:rsidR="000068CB" w:rsidRPr="00D03D03">
              <w:rPr>
                <w:rFonts w:ascii="Times New Roman" w:hAnsi="Times New Roman"/>
                <w:b w:val="0"/>
                <w:bCs w:val="0"/>
                <w:i w:val="0"/>
                <w:iCs w:val="0"/>
                <w:webHidden/>
                <w:sz w:val="28"/>
                <w:szCs w:val="28"/>
              </w:rPr>
              <w:fldChar w:fldCharType="end"/>
            </w:r>
          </w:hyperlink>
        </w:p>
        <w:p w14:paraId="188BA7DA" w14:textId="6CA24BA7" w:rsidR="000068CB" w:rsidRPr="00D03D03" w:rsidRDefault="009D69CF">
          <w:pPr>
            <w:pStyle w:val="1c"/>
            <w:tabs>
              <w:tab w:val="left" w:pos="561"/>
              <w:tab w:val="right" w:leader="dot" w:pos="9344"/>
            </w:tabs>
            <w:rPr>
              <w:rFonts w:ascii="Times New Roman" w:hAnsi="Times New Roman"/>
              <w:b w:val="0"/>
              <w:bCs w:val="0"/>
              <w:i w:val="0"/>
              <w:iCs w:val="0"/>
              <w:sz w:val="28"/>
              <w:szCs w:val="28"/>
            </w:rPr>
          </w:pPr>
          <w:hyperlink w:anchor="_Toc71111501" w:history="1">
            <w:r w:rsidR="000068CB" w:rsidRPr="00D03D03">
              <w:rPr>
                <w:rFonts w:ascii="Times New Roman" w:hAnsi="Times New Roman"/>
                <w:b w:val="0"/>
                <w:bCs w:val="0"/>
                <w:i w:val="0"/>
                <w:iCs w:val="0"/>
                <w:sz w:val="28"/>
                <w:szCs w:val="28"/>
              </w:rPr>
              <w:t>1</w:t>
            </w:r>
            <w:r w:rsidR="000068CB" w:rsidRPr="00D03D03">
              <w:rPr>
                <w:rFonts w:ascii="Times New Roman" w:hAnsi="Times New Roman"/>
                <w:b w:val="0"/>
                <w:bCs w:val="0"/>
                <w:i w:val="0"/>
                <w:iCs w:val="0"/>
                <w:sz w:val="28"/>
                <w:szCs w:val="28"/>
              </w:rPr>
              <w:tab/>
              <w:t>Анализ исследуемой задачи и направления ее решения</w:t>
            </w:r>
            <w:r w:rsidR="000068CB" w:rsidRPr="00D03D03">
              <w:rPr>
                <w:rFonts w:ascii="Times New Roman" w:hAnsi="Times New Roman"/>
                <w:b w:val="0"/>
                <w:bCs w:val="0"/>
                <w:i w:val="0"/>
                <w:iCs w:val="0"/>
                <w:webHidden/>
                <w:sz w:val="28"/>
                <w:szCs w:val="28"/>
              </w:rPr>
              <w:tab/>
            </w:r>
            <w:r w:rsidR="000068CB" w:rsidRPr="00D03D03">
              <w:rPr>
                <w:rFonts w:ascii="Times New Roman" w:hAnsi="Times New Roman"/>
                <w:b w:val="0"/>
                <w:bCs w:val="0"/>
                <w:i w:val="0"/>
                <w:iCs w:val="0"/>
                <w:webHidden/>
                <w:sz w:val="28"/>
                <w:szCs w:val="28"/>
              </w:rPr>
              <w:fldChar w:fldCharType="begin"/>
            </w:r>
            <w:r w:rsidR="000068CB" w:rsidRPr="00D03D03">
              <w:rPr>
                <w:rFonts w:ascii="Times New Roman" w:hAnsi="Times New Roman"/>
                <w:b w:val="0"/>
                <w:bCs w:val="0"/>
                <w:i w:val="0"/>
                <w:iCs w:val="0"/>
                <w:webHidden/>
                <w:sz w:val="28"/>
                <w:szCs w:val="28"/>
              </w:rPr>
              <w:instrText xml:space="preserve"> PAGEREF _Toc71111501 \h </w:instrText>
            </w:r>
            <w:r w:rsidR="000068CB" w:rsidRPr="00D03D03">
              <w:rPr>
                <w:rFonts w:ascii="Times New Roman" w:hAnsi="Times New Roman"/>
                <w:b w:val="0"/>
                <w:bCs w:val="0"/>
                <w:i w:val="0"/>
                <w:iCs w:val="0"/>
                <w:webHidden/>
                <w:sz w:val="28"/>
                <w:szCs w:val="28"/>
              </w:rPr>
            </w:r>
            <w:r w:rsidR="000068CB" w:rsidRPr="00D03D03">
              <w:rPr>
                <w:rFonts w:ascii="Times New Roman" w:hAnsi="Times New Roman"/>
                <w:b w:val="0"/>
                <w:bCs w:val="0"/>
                <w:i w:val="0"/>
                <w:iCs w:val="0"/>
                <w:webHidden/>
                <w:sz w:val="28"/>
                <w:szCs w:val="28"/>
              </w:rPr>
              <w:fldChar w:fldCharType="separate"/>
            </w:r>
            <w:r w:rsidR="000068CB" w:rsidRPr="00D03D03">
              <w:rPr>
                <w:rFonts w:ascii="Times New Roman" w:hAnsi="Times New Roman"/>
                <w:b w:val="0"/>
                <w:bCs w:val="0"/>
                <w:i w:val="0"/>
                <w:iCs w:val="0"/>
                <w:webHidden/>
                <w:sz w:val="28"/>
                <w:szCs w:val="28"/>
              </w:rPr>
              <w:t>13</w:t>
            </w:r>
            <w:r w:rsidR="000068CB" w:rsidRPr="00D03D03">
              <w:rPr>
                <w:rFonts w:ascii="Times New Roman" w:hAnsi="Times New Roman"/>
                <w:b w:val="0"/>
                <w:bCs w:val="0"/>
                <w:i w:val="0"/>
                <w:iCs w:val="0"/>
                <w:webHidden/>
                <w:sz w:val="28"/>
                <w:szCs w:val="28"/>
              </w:rPr>
              <w:fldChar w:fldCharType="end"/>
            </w:r>
          </w:hyperlink>
        </w:p>
        <w:p w14:paraId="40B317D5" w14:textId="3AD596D2"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02" w:history="1">
            <w:r w:rsidR="000068CB" w:rsidRPr="00D03D03">
              <w:rPr>
                <w:rFonts w:ascii="Times New Roman" w:hAnsi="Times New Roman"/>
                <w:b w:val="0"/>
                <w:bCs w:val="0"/>
                <w:sz w:val="28"/>
                <w:szCs w:val="28"/>
              </w:rPr>
              <w:t>1.1</w:t>
            </w:r>
            <w:r w:rsidR="000068CB" w:rsidRPr="00D03D03">
              <w:rPr>
                <w:rFonts w:ascii="Times New Roman" w:hAnsi="Times New Roman"/>
                <w:b w:val="0"/>
                <w:bCs w:val="0"/>
                <w:sz w:val="28"/>
                <w:szCs w:val="28"/>
              </w:rPr>
              <w:tab/>
              <w:t>Анализ предметной области</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02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13</w:t>
            </w:r>
            <w:r w:rsidR="000068CB" w:rsidRPr="00D03D03">
              <w:rPr>
                <w:rFonts w:ascii="Times New Roman" w:hAnsi="Times New Roman"/>
                <w:b w:val="0"/>
                <w:bCs w:val="0"/>
                <w:webHidden/>
                <w:sz w:val="28"/>
                <w:szCs w:val="28"/>
              </w:rPr>
              <w:fldChar w:fldCharType="end"/>
            </w:r>
          </w:hyperlink>
        </w:p>
        <w:p w14:paraId="31A624B7" w14:textId="2E196F6B" w:rsidR="000068CB" w:rsidRPr="00D03D03" w:rsidRDefault="009D69CF">
          <w:pPr>
            <w:pStyle w:val="39"/>
            <w:rPr>
              <w:rFonts w:ascii="Times New Roman" w:hAnsi="Times New Roman"/>
              <w:sz w:val="28"/>
              <w:szCs w:val="28"/>
            </w:rPr>
          </w:pPr>
          <w:hyperlink w:anchor="_Toc71111503" w:history="1">
            <w:r w:rsidR="000068CB" w:rsidRPr="00D03D03">
              <w:rPr>
                <w:rFonts w:ascii="Times New Roman" w:hAnsi="Times New Roman"/>
                <w:sz w:val="28"/>
                <w:szCs w:val="28"/>
              </w:rPr>
              <w:t>1.1.1</w:t>
            </w:r>
            <w:r w:rsidR="000068CB" w:rsidRPr="00D03D03">
              <w:rPr>
                <w:rFonts w:ascii="Times New Roman" w:hAnsi="Times New Roman"/>
                <w:sz w:val="28"/>
                <w:szCs w:val="28"/>
              </w:rPr>
              <w:tab/>
              <w:t>Способы навигации внутри помещений</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03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13</w:t>
            </w:r>
            <w:r w:rsidR="000068CB" w:rsidRPr="00D03D03">
              <w:rPr>
                <w:rFonts w:ascii="Times New Roman" w:hAnsi="Times New Roman"/>
                <w:webHidden/>
                <w:sz w:val="28"/>
                <w:szCs w:val="28"/>
              </w:rPr>
              <w:fldChar w:fldCharType="end"/>
            </w:r>
          </w:hyperlink>
        </w:p>
        <w:p w14:paraId="4DDB4E41" w14:textId="681B91E7" w:rsidR="000068CB" w:rsidRPr="00D03D03" w:rsidRDefault="009D69CF">
          <w:pPr>
            <w:pStyle w:val="39"/>
            <w:rPr>
              <w:rFonts w:ascii="Times New Roman" w:hAnsi="Times New Roman"/>
              <w:sz w:val="28"/>
              <w:szCs w:val="28"/>
            </w:rPr>
          </w:pPr>
          <w:hyperlink w:anchor="_Toc71111504" w:history="1">
            <w:r w:rsidR="000068CB" w:rsidRPr="00D03D03">
              <w:rPr>
                <w:rFonts w:ascii="Times New Roman" w:hAnsi="Times New Roman"/>
                <w:sz w:val="28"/>
                <w:szCs w:val="28"/>
              </w:rPr>
              <w:t>1.1.2</w:t>
            </w:r>
            <w:r w:rsidR="000068CB" w:rsidRPr="00D03D03">
              <w:rPr>
                <w:rFonts w:ascii="Times New Roman" w:hAnsi="Times New Roman"/>
                <w:sz w:val="28"/>
                <w:szCs w:val="28"/>
              </w:rPr>
              <w:tab/>
              <w:t>Инерциальные технологии позиционирования</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04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28</w:t>
            </w:r>
            <w:r w:rsidR="000068CB" w:rsidRPr="00D03D03">
              <w:rPr>
                <w:rFonts w:ascii="Times New Roman" w:hAnsi="Times New Roman"/>
                <w:webHidden/>
                <w:sz w:val="28"/>
                <w:szCs w:val="28"/>
              </w:rPr>
              <w:fldChar w:fldCharType="end"/>
            </w:r>
          </w:hyperlink>
        </w:p>
        <w:p w14:paraId="71560248" w14:textId="10193034" w:rsidR="000068CB" w:rsidRPr="00D03D03" w:rsidRDefault="009D69CF">
          <w:pPr>
            <w:pStyle w:val="39"/>
            <w:rPr>
              <w:rFonts w:ascii="Times New Roman" w:hAnsi="Times New Roman"/>
              <w:sz w:val="28"/>
              <w:szCs w:val="28"/>
            </w:rPr>
          </w:pPr>
          <w:hyperlink w:anchor="_Toc71111505" w:history="1">
            <w:r w:rsidR="000068CB" w:rsidRPr="00D03D03">
              <w:rPr>
                <w:rFonts w:ascii="Times New Roman" w:hAnsi="Times New Roman"/>
                <w:sz w:val="28"/>
                <w:szCs w:val="28"/>
              </w:rPr>
              <w:t>1.1.3</w:t>
            </w:r>
            <w:r w:rsidR="000068CB" w:rsidRPr="00D03D03">
              <w:rPr>
                <w:rFonts w:ascii="Times New Roman" w:hAnsi="Times New Roman"/>
                <w:sz w:val="28"/>
                <w:szCs w:val="28"/>
              </w:rPr>
              <w:tab/>
              <w:t>Датчики мобильных устройств</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05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30</w:t>
            </w:r>
            <w:r w:rsidR="000068CB" w:rsidRPr="00D03D03">
              <w:rPr>
                <w:rFonts w:ascii="Times New Roman" w:hAnsi="Times New Roman"/>
                <w:webHidden/>
                <w:sz w:val="28"/>
                <w:szCs w:val="28"/>
              </w:rPr>
              <w:fldChar w:fldCharType="end"/>
            </w:r>
          </w:hyperlink>
        </w:p>
        <w:p w14:paraId="0BA268DD" w14:textId="7E4DDB99"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06" w:history="1">
            <w:r w:rsidR="000068CB" w:rsidRPr="00D03D03">
              <w:rPr>
                <w:rFonts w:ascii="Times New Roman" w:hAnsi="Times New Roman"/>
                <w:b w:val="0"/>
                <w:bCs w:val="0"/>
                <w:sz w:val="28"/>
                <w:szCs w:val="28"/>
              </w:rPr>
              <w:t>1.1.3.1</w:t>
            </w:r>
            <w:r w:rsidR="000068CB" w:rsidRPr="00D03D03">
              <w:rPr>
                <w:rFonts w:ascii="Times New Roman" w:hAnsi="Times New Roman"/>
                <w:b w:val="0"/>
                <w:bCs w:val="0"/>
                <w:sz w:val="28"/>
                <w:szCs w:val="28"/>
              </w:rPr>
              <w:tab/>
              <w:t>Акселерометр</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06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30</w:t>
            </w:r>
            <w:r w:rsidR="000068CB" w:rsidRPr="00D03D03">
              <w:rPr>
                <w:rFonts w:ascii="Times New Roman" w:hAnsi="Times New Roman"/>
                <w:b w:val="0"/>
                <w:bCs w:val="0"/>
                <w:webHidden/>
                <w:sz w:val="28"/>
                <w:szCs w:val="28"/>
              </w:rPr>
              <w:fldChar w:fldCharType="end"/>
            </w:r>
          </w:hyperlink>
        </w:p>
        <w:p w14:paraId="709D9E8E" w14:textId="4378C277"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07" w:history="1">
            <w:r w:rsidR="000068CB" w:rsidRPr="00D03D03">
              <w:rPr>
                <w:rFonts w:ascii="Times New Roman" w:hAnsi="Times New Roman"/>
                <w:b w:val="0"/>
                <w:bCs w:val="0"/>
                <w:sz w:val="28"/>
                <w:szCs w:val="28"/>
              </w:rPr>
              <w:t>1.1.3.2</w:t>
            </w:r>
            <w:r w:rsidR="000068CB" w:rsidRPr="00D03D03">
              <w:rPr>
                <w:rFonts w:ascii="Times New Roman" w:hAnsi="Times New Roman"/>
                <w:b w:val="0"/>
                <w:bCs w:val="0"/>
                <w:sz w:val="28"/>
                <w:szCs w:val="28"/>
              </w:rPr>
              <w:tab/>
              <w:t>Датчик Холла или магнитометр</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07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32</w:t>
            </w:r>
            <w:r w:rsidR="000068CB" w:rsidRPr="00D03D03">
              <w:rPr>
                <w:rFonts w:ascii="Times New Roman" w:hAnsi="Times New Roman"/>
                <w:b w:val="0"/>
                <w:bCs w:val="0"/>
                <w:webHidden/>
                <w:sz w:val="28"/>
                <w:szCs w:val="28"/>
              </w:rPr>
              <w:fldChar w:fldCharType="end"/>
            </w:r>
          </w:hyperlink>
        </w:p>
        <w:p w14:paraId="69D8973C" w14:textId="58DA10A6"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08" w:history="1">
            <w:r w:rsidR="000068CB" w:rsidRPr="00D03D03">
              <w:rPr>
                <w:rFonts w:ascii="Times New Roman" w:hAnsi="Times New Roman"/>
                <w:b w:val="0"/>
                <w:bCs w:val="0"/>
                <w:sz w:val="28"/>
                <w:szCs w:val="28"/>
              </w:rPr>
              <w:t>1.1.3.3</w:t>
            </w:r>
            <w:r w:rsidR="000068CB" w:rsidRPr="00D03D03">
              <w:rPr>
                <w:rFonts w:ascii="Times New Roman" w:hAnsi="Times New Roman"/>
                <w:b w:val="0"/>
                <w:bCs w:val="0"/>
                <w:sz w:val="28"/>
                <w:szCs w:val="28"/>
              </w:rPr>
              <w:tab/>
              <w:t>Гироскоп</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08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35</w:t>
            </w:r>
            <w:r w:rsidR="000068CB" w:rsidRPr="00D03D03">
              <w:rPr>
                <w:rFonts w:ascii="Times New Roman" w:hAnsi="Times New Roman"/>
                <w:b w:val="0"/>
                <w:bCs w:val="0"/>
                <w:webHidden/>
                <w:sz w:val="28"/>
                <w:szCs w:val="28"/>
              </w:rPr>
              <w:fldChar w:fldCharType="end"/>
            </w:r>
          </w:hyperlink>
        </w:p>
        <w:p w14:paraId="352EB722" w14:textId="790868D0"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09" w:history="1">
            <w:r w:rsidR="000068CB" w:rsidRPr="00D03D03">
              <w:rPr>
                <w:rFonts w:ascii="Times New Roman" w:hAnsi="Times New Roman"/>
                <w:b w:val="0"/>
                <w:bCs w:val="0"/>
                <w:sz w:val="28"/>
                <w:szCs w:val="28"/>
              </w:rPr>
              <w:t>1.2</w:t>
            </w:r>
            <w:r w:rsidR="000068CB" w:rsidRPr="00D03D03">
              <w:rPr>
                <w:rFonts w:ascii="Times New Roman" w:hAnsi="Times New Roman"/>
                <w:b w:val="0"/>
                <w:bCs w:val="0"/>
                <w:sz w:val="28"/>
                <w:szCs w:val="28"/>
              </w:rPr>
              <w:tab/>
              <w:t>Описание систем-аналогов</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09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36</w:t>
            </w:r>
            <w:r w:rsidR="000068CB" w:rsidRPr="00D03D03">
              <w:rPr>
                <w:rFonts w:ascii="Times New Roman" w:hAnsi="Times New Roman"/>
                <w:b w:val="0"/>
                <w:bCs w:val="0"/>
                <w:webHidden/>
                <w:sz w:val="28"/>
                <w:szCs w:val="28"/>
              </w:rPr>
              <w:fldChar w:fldCharType="end"/>
            </w:r>
          </w:hyperlink>
        </w:p>
        <w:p w14:paraId="5C346120" w14:textId="79C22A37" w:rsidR="000068CB" w:rsidRPr="00D03D03" w:rsidRDefault="009D69CF">
          <w:pPr>
            <w:pStyle w:val="39"/>
            <w:rPr>
              <w:rFonts w:ascii="Times New Roman" w:hAnsi="Times New Roman"/>
              <w:sz w:val="28"/>
              <w:szCs w:val="28"/>
            </w:rPr>
          </w:pPr>
          <w:hyperlink w:anchor="_Toc71111510" w:history="1">
            <w:r w:rsidR="000068CB" w:rsidRPr="00D03D03">
              <w:rPr>
                <w:rFonts w:ascii="Times New Roman" w:hAnsi="Times New Roman"/>
                <w:sz w:val="28"/>
                <w:szCs w:val="28"/>
              </w:rPr>
              <w:t>1.2.1</w:t>
            </w:r>
            <w:r w:rsidR="000068CB" w:rsidRPr="00D03D03">
              <w:rPr>
                <w:rFonts w:ascii="Times New Roman" w:hAnsi="Times New Roman"/>
                <w:sz w:val="28"/>
                <w:szCs w:val="28"/>
              </w:rPr>
              <w:tab/>
              <w:t>Бесплатформенная инерциальная навигационная система</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10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37</w:t>
            </w:r>
            <w:r w:rsidR="000068CB" w:rsidRPr="00D03D03">
              <w:rPr>
                <w:rFonts w:ascii="Times New Roman" w:hAnsi="Times New Roman"/>
                <w:webHidden/>
                <w:sz w:val="28"/>
                <w:szCs w:val="28"/>
              </w:rPr>
              <w:fldChar w:fldCharType="end"/>
            </w:r>
          </w:hyperlink>
        </w:p>
        <w:p w14:paraId="607EF74B" w14:textId="370DDC84" w:rsidR="000068CB" w:rsidRPr="00D03D03" w:rsidRDefault="009D69CF">
          <w:pPr>
            <w:pStyle w:val="39"/>
            <w:rPr>
              <w:rFonts w:ascii="Times New Roman" w:hAnsi="Times New Roman"/>
              <w:sz w:val="28"/>
              <w:szCs w:val="28"/>
            </w:rPr>
          </w:pPr>
          <w:hyperlink w:anchor="_Toc71111511" w:history="1">
            <w:r w:rsidR="000068CB" w:rsidRPr="00D03D03">
              <w:rPr>
                <w:rFonts w:ascii="Times New Roman" w:hAnsi="Times New Roman"/>
                <w:sz w:val="28"/>
                <w:szCs w:val="28"/>
              </w:rPr>
              <w:t>1.2.2</w:t>
            </w:r>
            <w:r w:rsidR="000068CB" w:rsidRPr="00D03D03">
              <w:rPr>
                <w:rFonts w:ascii="Times New Roman" w:hAnsi="Times New Roman"/>
                <w:sz w:val="28"/>
                <w:szCs w:val="28"/>
              </w:rPr>
              <w:tab/>
              <w:t>Navigine Indoor</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11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41</w:t>
            </w:r>
            <w:r w:rsidR="000068CB" w:rsidRPr="00D03D03">
              <w:rPr>
                <w:rFonts w:ascii="Times New Roman" w:hAnsi="Times New Roman"/>
                <w:webHidden/>
                <w:sz w:val="28"/>
                <w:szCs w:val="28"/>
              </w:rPr>
              <w:fldChar w:fldCharType="end"/>
            </w:r>
          </w:hyperlink>
        </w:p>
        <w:p w14:paraId="01E1DCF4" w14:textId="3315AE79" w:rsidR="000068CB" w:rsidRPr="00D03D03" w:rsidRDefault="009D69CF">
          <w:pPr>
            <w:pStyle w:val="39"/>
            <w:rPr>
              <w:rFonts w:ascii="Times New Roman" w:hAnsi="Times New Roman"/>
              <w:sz w:val="28"/>
              <w:szCs w:val="28"/>
            </w:rPr>
          </w:pPr>
          <w:hyperlink w:anchor="_Toc71111512" w:history="1">
            <w:r w:rsidR="000068CB" w:rsidRPr="00D03D03">
              <w:rPr>
                <w:rFonts w:ascii="Times New Roman" w:hAnsi="Times New Roman"/>
                <w:sz w:val="28"/>
                <w:szCs w:val="28"/>
              </w:rPr>
              <w:t>1.2.3</w:t>
            </w:r>
            <w:r w:rsidR="000068CB" w:rsidRPr="00D03D03">
              <w:rPr>
                <w:rFonts w:ascii="Times New Roman" w:hAnsi="Times New Roman"/>
                <w:sz w:val="28"/>
                <w:szCs w:val="28"/>
              </w:rPr>
              <w:tab/>
              <w:t>DaRe</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12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43</w:t>
            </w:r>
            <w:r w:rsidR="000068CB" w:rsidRPr="00D03D03">
              <w:rPr>
                <w:rFonts w:ascii="Times New Roman" w:hAnsi="Times New Roman"/>
                <w:webHidden/>
                <w:sz w:val="28"/>
                <w:szCs w:val="28"/>
              </w:rPr>
              <w:fldChar w:fldCharType="end"/>
            </w:r>
          </w:hyperlink>
        </w:p>
        <w:p w14:paraId="50E634E9" w14:textId="4DDACCED"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13" w:history="1">
            <w:r w:rsidR="000068CB" w:rsidRPr="00D03D03">
              <w:rPr>
                <w:rFonts w:ascii="Times New Roman" w:hAnsi="Times New Roman"/>
                <w:b w:val="0"/>
                <w:bCs w:val="0"/>
                <w:sz w:val="28"/>
                <w:szCs w:val="28"/>
              </w:rPr>
              <w:t>1.3</w:t>
            </w:r>
            <w:r w:rsidR="000068CB" w:rsidRPr="00D03D03">
              <w:rPr>
                <w:rFonts w:ascii="Times New Roman" w:hAnsi="Times New Roman"/>
                <w:b w:val="0"/>
                <w:bCs w:val="0"/>
                <w:sz w:val="28"/>
                <w:szCs w:val="28"/>
              </w:rPr>
              <w:tab/>
              <w:t>Математическое описание объекта исследования</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13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44</w:t>
            </w:r>
            <w:r w:rsidR="000068CB" w:rsidRPr="00D03D03">
              <w:rPr>
                <w:rFonts w:ascii="Times New Roman" w:hAnsi="Times New Roman"/>
                <w:b w:val="0"/>
                <w:bCs w:val="0"/>
                <w:webHidden/>
                <w:sz w:val="28"/>
                <w:szCs w:val="28"/>
              </w:rPr>
              <w:fldChar w:fldCharType="end"/>
            </w:r>
          </w:hyperlink>
        </w:p>
        <w:p w14:paraId="2A88B84C" w14:textId="39B97D13"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14" w:history="1">
            <w:r w:rsidR="000068CB" w:rsidRPr="00D03D03">
              <w:rPr>
                <w:rFonts w:ascii="Times New Roman" w:hAnsi="Times New Roman"/>
                <w:b w:val="0"/>
                <w:bCs w:val="0"/>
                <w:sz w:val="28"/>
                <w:szCs w:val="28"/>
              </w:rPr>
              <w:t>1.4</w:t>
            </w:r>
            <w:r w:rsidR="000068CB" w:rsidRPr="00D03D03">
              <w:rPr>
                <w:rFonts w:ascii="Times New Roman" w:hAnsi="Times New Roman"/>
                <w:b w:val="0"/>
                <w:bCs w:val="0"/>
                <w:sz w:val="28"/>
                <w:szCs w:val="28"/>
              </w:rPr>
              <w:tab/>
              <w:t>Постановка задачи</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14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46</w:t>
            </w:r>
            <w:r w:rsidR="000068CB" w:rsidRPr="00D03D03">
              <w:rPr>
                <w:rFonts w:ascii="Times New Roman" w:hAnsi="Times New Roman"/>
                <w:b w:val="0"/>
                <w:bCs w:val="0"/>
                <w:webHidden/>
                <w:sz w:val="28"/>
                <w:szCs w:val="28"/>
              </w:rPr>
              <w:fldChar w:fldCharType="end"/>
            </w:r>
          </w:hyperlink>
        </w:p>
        <w:p w14:paraId="5A130A6F" w14:textId="257F9684"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15" w:history="1">
            <w:r w:rsidR="000068CB" w:rsidRPr="00D03D03">
              <w:rPr>
                <w:rFonts w:ascii="Times New Roman" w:hAnsi="Times New Roman"/>
                <w:b w:val="0"/>
                <w:bCs w:val="0"/>
                <w:sz w:val="28"/>
                <w:szCs w:val="28"/>
              </w:rPr>
              <w:t>1.5</w:t>
            </w:r>
            <w:r w:rsidR="000068CB" w:rsidRPr="00D03D03">
              <w:rPr>
                <w:rFonts w:ascii="Times New Roman" w:hAnsi="Times New Roman"/>
                <w:b w:val="0"/>
                <w:bCs w:val="0"/>
                <w:sz w:val="28"/>
                <w:szCs w:val="28"/>
              </w:rPr>
              <w:tab/>
              <w:t>Обзор алгоритмов поиска пути на графе</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15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47</w:t>
            </w:r>
            <w:r w:rsidR="000068CB" w:rsidRPr="00D03D03">
              <w:rPr>
                <w:rFonts w:ascii="Times New Roman" w:hAnsi="Times New Roman"/>
                <w:b w:val="0"/>
                <w:bCs w:val="0"/>
                <w:webHidden/>
                <w:sz w:val="28"/>
                <w:szCs w:val="28"/>
              </w:rPr>
              <w:fldChar w:fldCharType="end"/>
            </w:r>
          </w:hyperlink>
        </w:p>
        <w:p w14:paraId="27842176" w14:textId="447C5C61" w:rsidR="000068CB" w:rsidRPr="00D03D03" w:rsidRDefault="009D69CF">
          <w:pPr>
            <w:pStyle w:val="39"/>
            <w:rPr>
              <w:rFonts w:ascii="Times New Roman" w:hAnsi="Times New Roman"/>
              <w:sz w:val="28"/>
              <w:szCs w:val="28"/>
            </w:rPr>
          </w:pPr>
          <w:hyperlink w:anchor="_Toc71111516" w:history="1">
            <w:r w:rsidR="000068CB" w:rsidRPr="00D03D03">
              <w:rPr>
                <w:rFonts w:ascii="Times New Roman" w:hAnsi="Times New Roman"/>
                <w:sz w:val="28"/>
                <w:szCs w:val="28"/>
              </w:rPr>
              <w:t>1.5.1</w:t>
            </w:r>
            <w:r w:rsidR="000068CB" w:rsidRPr="00D03D03">
              <w:rPr>
                <w:rFonts w:ascii="Times New Roman" w:hAnsi="Times New Roman"/>
                <w:sz w:val="28"/>
                <w:szCs w:val="28"/>
              </w:rPr>
              <w:tab/>
              <w:t>Поиск в ширину</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16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47</w:t>
            </w:r>
            <w:r w:rsidR="000068CB" w:rsidRPr="00D03D03">
              <w:rPr>
                <w:rFonts w:ascii="Times New Roman" w:hAnsi="Times New Roman"/>
                <w:webHidden/>
                <w:sz w:val="28"/>
                <w:szCs w:val="28"/>
              </w:rPr>
              <w:fldChar w:fldCharType="end"/>
            </w:r>
          </w:hyperlink>
        </w:p>
        <w:p w14:paraId="13047D3E" w14:textId="3EB65EE7" w:rsidR="000068CB" w:rsidRPr="00D03D03" w:rsidRDefault="009D69CF">
          <w:pPr>
            <w:pStyle w:val="39"/>
            <w:rPr>
              <w:rFonts w:ascii="Times New Roman" w:hAnsi="Times New Roman"/>
              <w:sz w:val="28"/>
              <w:szCs w:val="28"/>
            </w:rPr>
          </w:pPr>
          <w:hyperlink w:anchor="_Toc71111517" w:history="1">
            <w:r w:rsidR="000068CB" w:rsidRPr="00D03D03">
              <w:rPr>
                <w:rFonts w:ascii="Times New Roman" w:hAnsi="Times New Roman"/>
                <w:sz w:val="28"/>
                <w:szCs w:val="28"/>
              </w:rPr>
              <w:t>1.5.2</w:t>
            </w:r>
            <w:r w:rsidR="000068CB" w:rsidRPr="00D03D03">
              <w:rPr>
                <w:rFonts w:ascii="Times New Roman" w:hAnsi="Times New Roman"/>
                <w:sz w:val="28"/>
                <w:szCs w:val="28"/>
              </w:rPr>
              <w:tab/>
              <w:t>Алгоритм Дейкстры</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17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47</w:t>
            </w:r>
            <w:r w:rsidR="000068CB" w:rsidRPr="00D03D03">
              <w:rPr>
                <w:rFonts w:ascii="Times New Roman" w:hAnsi="Times New Roman"/>
                <w:webHidden/>
                <w:sz w:val="28"/>
                <w:szCs w:val="28"/>
              </w:rPr>
              <w:fldChar w:fldCharType="end"/>
            </w:r>
          </w:hyperlink>
        </w:p>
        <w:p w14:paraId="2E45710A" w14:textId="7A2F1C50" w:rsidR="000068CB" w:rsidRPr="00D03D03" w:rsidRDefault="009D69CF">
          <w:pPr>
            <w:pStyle w:val="39"/>
            <w:rPr>
              <w:rFonts w:ascii="Times New Roman" w:hAnsi="Times New Roman"/>
              <w:sz w:val="28"/>
              <w:szCs w:val="28"/>
            </w:rPr>
          </w:pPr>
          <w:hyperlink w:anchor="_Toc71111518" w:history="1">
            <w:r w:rsidR="000068CB" w:rsidRPr="00D03D03">
              <w:rPr>
                <w:rFonts w:ascii="Times New Roman" w:hAnsi="Times New Roman"/>
                <w:sz w:val="28"/>
                <w:szCs w:val="28"/>
              </w:rPr>
              <w:t>1.5.3</w:t>
            </w:r>
            <w:r w:rsidR="000068CB" w:rsidRPr="00D03D03">
              <w:rPr>
                <w:rFonts w:ascii="Times New Roman" w:hAnsi="Times New Roman"/>
                <w:sz w:val="28"/>
                <w:szCs w:val="28"/>
              </w:rPr>
              <w:tab/>
              <w:t>Алгоритм А*</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18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48</w:t>
            </w:r>
            <w:r w:rsidR="000068CB" w:rsidRPr="00D03D03">
              <w:rPr>
                <w:rFonts w:ascii="Times New Roman" w:hAnsi="Times New Roman"/>
                <w:webHidden/>
                <w:sz w:val="28"/>
                <w:szCs w:val="28"/>
              </w:rPr>
              <w:fldChar w:fldCharType="end"/>
            </w:r>
          </w:hyperlink>
        </w:p>
        <w:p w14:paraId="390E6B58" w14:textId="458CCDF7"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19" w:history="1">
            <w:r w:rsidR="000068CB" w:rsidRPr="00D03D03">
              <w:rPr>
                <w:rFonts w:ascii="Times New Roman" w:hAnsi="Times New Roman"/>
                <w:b w:val="0"/>
                <w:bCs w:val="0"/>
                <w:sz w:val="28"/>
                <w:szCs w:val="28"/>
              </w:rPr>
              <w:t>1.6</w:t>
            </w:r>
            <w:r w:rsidR="000068CB" w:rsidRPr="00D03D03">
              <w:rPr>
                <w:rFonts w:ascii="Times New Roman" w:hAnsi="Times New Roman"/>
                <w:b w:val="0"/>
                <w:bCs w:val="0"/>
                <w:sz w:val="28"/>
                <w:szCs w:val="28"/>
              </w:rPr>
              <w:tab/>
              <w:t>Описание методологии проектирования системы</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19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48</w:t>
            </w:r>
            <w:r w:rsidR="000068CB" w:rsidRPr="00D03D03">
              <w:rPr>
                <w:rFonts w:ascii="Times New Roman" w:hAnsi="Times New Roman"/>
                <w:b w:val="0"/>
                <w:bCs w:val="0"/>
                <w:webHidden/>
                <w:sz w:val="28"/>
                <w:szCs w:val="28"/>
              </w:rPr>
              <w:fldChar w:fldCharType="end"/>
            </w:r>
          </w:hyperlink>
        </w:p>
        <w:p w14:paraId="7938D938" w14:textId="77108DC3"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20" w:history="1">
            <w:r w:rsidR="000068CB" w:rsidRPr="00D03D03">
              <w:rPr>
                <w:rFonts w:ascii="Times New Roman" w:hAnsi="Times New Roman"/>
                <w:b w:val="0"/>
                <w:bCs w:val="0"/>
                <w:sz w:val="28"/>
                <w:szCs w:val="28"/>
              </w:rPr>
              <w:t>1.7</w:t>
            </w:r>
            <w:r w:rsidR="000068CB" w:rsidRPr="00D03D03">
              <w:rPr>
                <w:rFonts w:ascii="Times New Roman" w:hAnsi="Times New Roman"/>
                <w:b w:val="0"/>
                <w:bCs w:val="0"/>
                <w:sz w:val="28"/>
                <w:szCs w:val="28"/>
              </w:rPr>
              <w:tab/>
              <w:t>Выбор комплекса программных средств</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20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49</w:t>
            </w:r>
            <w:r w:rsidR="000068CB" w:rsidRPr="00D03D03">
              <w:rPr>
                <w:rFonts w:ascii="Times New Roman" w:hAnsi="Times New Roman"/>
                <w:b w:val="0"/>
                <w:bCs w:val="0"/>
                <w:webHidden/>
                <w:sz w:val="28"/>
                <w:szCs w:val="28"/>
              </w:rPr>
              <w:fldChar w:fldCharType="end"/>
            </w:r>
          </w:hyperlink>
        </w:p>
        <w:p w14:paraId="14F239C6" w14:textId="1E7DE761" w:rsidR="000068CB" w:rsidRPr="00D03D03" w:rsidRDefault="009D69CF">
          <w:pPr>
            <w:pStyle w:val="39"/>
            <w:rPr>
              <w:rFonts w:ascii="Times New Roman" w:hAnsi="Times New Roman"/>
              <w:sz w:val="28"/>
              <w:szCs w:val="28"/>
            </w:rPr>
          </w:pPr>
          <w:hyperlink w:anchor="_Toc71111521" w:history="1">
            <w:r w:rsidR="000068CB" w:rsidRPr="00D03D03">
              <w:rPr>
                <w:rFonts w:ascii="Times New Roman" w:hAnsi="Times New Roman"/>
                <w:sz w:val="28"/>
                <w:szCs w:val="28"/>
              </w:rPr>
              <w:t>1.7.1</w:t>
            </w:r>
            <w:r w:rsidR="000068CB" w:rsidRPr="00D03D03">
              <w:rPr>
                <w:rFonts w:ascii="Times New Roman" w:hAnsi="Times New Roman"/>
                <w:sz w:val="28"/>
                <w:szCs w:val="28"/>
              </w:rPr>
              <w:tab/>
              <w:t>Выбор среды проектирования</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21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49</w:t>
            </w:r>
            <w:r w:rsidR="000068CB" w:rsidRPr="00D03D03">
              <w:rPr>
                <w:rFonts w:ascii="Times New Roman" w:hAnsi="Times New Roman"/>
                <w:webHidden/>
                <w:sz w:val="28"/>
                <w:szCs w:val="28"/>
              </w:rPr>
              <w:fldChar w:fldCharType="end"/>
            </w:r>
          </w:hyperlink>
        </w:p>
        <w:p w14:paraId="2B9F214B" w14:textId="49F9CDC5" w:rsidR="000068CB" w:rsidRPr="00D03D03" w:rsidRDefault="009D69CF">
          <w:pPr>
            <w:pStyle w:val="39"/>
            <w:rPr>
              <w:rFonts w:ascii="Times New Roman" w:hAnsi="Times New Roman"/>
              <w:sz w:val="28"/>
              <w:szCs w:val="28"/>
            </w:rPr>
          </w:pPr>
          <w:hyperlink w:anchor="_Toc71111522" w:history="1">
            <w:r w:rsidR="000068CB" w:rsidRPr="00D03D03">
              <w:rPr>
                <w:rFonts w:ascii="Times New Roman" w:hAnsi="Times New Roman"/>
                <w:sz w:val="28"/>
                <w:szCs w:val="28"/>
              </w:rPr>
              <w:t>1.7.2</w:t>
            </w:r>
            <w:r w:rsidR="000068CB" w:rsidRPr="00D03D03">
              <w:rPr>
                <w:rFonts w:ascii="Times New Roman" w:hAnsi="Times New Roman"/>
                <w:sz w:val="28"/>
                <w:szCs w:val="28"/>
              </w:rPr>
              <w:tab/>
              <w:t>Выбор языка программирования</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22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49</w:t>
            </w:r>
            <w:r w:rsidR="000068CB" w:rsidRPr="00D03D03">
              <w:rPr>
                <w:rFonts w:ascii="Times New Roman" w:hAnsi="Times New Roman"/>
                <w:webHidden/>
                <w:sz w:val="28"/>
                <w:szCs w:val="28"/>
              </w:rPr>
              <w:fldChar w:fldCharType="end"/>
            </w:r>
          </w:hyperlink>
        </w:p>
        <w:p w14:paraId="12CD1536" w14:textId="3A7303B8" w:rsidR="000068CB" w:rsidRPr="00D03D03" w:rsidRDefault="009D69CF">
          <w:pPr>
            <w:pStyle w:val="39"/>
            <w:rPr>
              <w:rFonts w:ascii="Times New Roman" w:hAnsi="Times New Roman"/>
              <w:sz w:val="28"/>
              <w:szCs w:val="28"/>
            </w:rPr>
          </w:pPr>
          <w:hyperlink w:anchor="_Toc71111523" w:history="1">
            <w:r w:rsidR="000068CB" w:rsidRPr="00D03D03">
              <w:rPr>
                <w:rFonts w:ascii="Times New Roman" w:hAnsi="Times New Roman"/>
                <w:sz w:val="28"/>
                <w:szCs w:val="28"/>
              </w:rPr>
              <w:t>1.7.3</w:t>
            </w:r>
            <w:r w:rsidR="000068CB" w:rsidRPr="00D03D03">
              <w:rPr>
                <w:rFonts w:ascii="Times New Roman" w:hAnsi="Times New Roman"/>
                <w:sz w:val="28"/>
                <w:szCs w:val="28"/>
              </w:rPr>
              <w:tab/>
              <w:t>Выбор среды программирования</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23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50</w:t>
            </w:r>
            <w:r w:rsidR="000068CB" w:rsidRPr="00D03D03">
              <w:rPr>
                <w:rFonts w:ascii="Times New Roman" w:hAnsi="Times New Roman"/>
                <w:webHidden/>
                <w:sz w:val="28"/>
                <w:szCs w:val="28"/>
              </w:rPr>
              <w:fldChar w:fldCharType="end"/>
            </w:r>
          </w:hyperlink>
        </w:p>
        <w:p w14:paraId="60B37FB9" w14:textId="7A4DF503" w:rsidR="000068CB" w:rsidRPr="00D03D03" w:rsidRDefault="009D69CF">
          <w:pPr>
            <w:pStyle w:val="39"/>
            <w:rPr>
              <w:rFonts w:ascii="Times New Roman" w:hAnsi="Times New Roman"/>
              <w:sz w:val="28"/>
              <w:szCs w:val="28"/>
            </w:rPr>
          </w:pPr>
          <w:hyperlink w:anchor="_Toc71111524" w:history="1">
            <w:r w:rsidR="000068CB" w:rsidRPr="00D03D03">
              <w:rPr>
                <w:rFonts w:ascii="Times New Roman" w:hAnsi="Times New Roman"/>
                <w:sz w:val="28"/>
                <w:szCs w:val="28"/>
              </w:rPr>
              <w:t>1.7.4</w:t>
            </w:r>
            <w:r w:rsidR="000068CB" w:rsidRPr="00D03D03">
              <w:rPr>
                <w:rFonts w:ascii="Times New Roman" w:hAnsi="Times New Roman"/>
                <w:sz w:val="28"/>
                <w:szCs w:val="28"/>
              </w:rPr>
              <w:tab/>
              <w:t>Выбор системы управления базами данных</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24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50</w:t>
            </w:r>
            <w:r w:rsidR="000068CB" w:rsidRPr="00D03D03">
              <w:rPr>
                <w:rFonts w:ascii="Times New Roman" w:hAnsi="Times New Roman"/>
                <w:webHidden/>
                <w:sz w:val="28"/>
                <w:szCs w:val="28"/>
              </w:rPr>
              <w:fldChar w:fldCharType="end"/>
            </w:r>
          </w:hyperlink>
        </w:p>
        <w:p w14:paraId="6137C481" w14:textId="493A90D4" w:rsidR="000068CB" w:rsidRPr="00D03D03" w:rsidRDefault="009D69CF">
          <w:pPr>
            <w:pStyle w:val="1c"/>
            <w:tabs>
              <w:tab w:val="left" w:pos="561"/>
              <w:tab w:val="right" w:leader="dot" w:pos="9344"/>
            </w:tabs>
            <w:rPr>
              <w:rFonts w:ascii="Times New Roman" w:hAnsi="Times New Roman"/>
              <w:b w:val="0"/>
              <w:bCs w:val="0"/>
              <w:i w:val="0"/>
              <w:iCs w:val="0"/>
              <w:sz w:val="28"/>
              <w:szCs w:val="28"/>
            </w:rPr>
          </w:pPr>
          <w:hyperlink w:anchor="_Toc71111525" w:history="1">
            <w:r w:rsidR="000068CB" w:rsidRPr="00D03D03">
              <w:rPr>
                <w:rFonts w:ascii="Times New Roman" w:hAnsi="Times New Roman"/>
                <w:b w:val="0"/>
                <w:bCs w:val="0"/>
                <w:i w:val="0"/>
                <w:iCs w:val="0"/>
                <w:sz w:val="28"/>
                <w:szCs w:val="28"/>
              </w:rPr>
              <w:t>2</w:t>
            </w:r>
            <w:r w:rsidR="000068CB" w:rsidRPr="00D03D03">
              <w:rPr>
                <w:rFonts w:ascii="Times New Roman" w:hAnsi="Times New Roman"/>
                <w:b w:val="0"/>
                <w:bCs w:val="0"/>
                <w:i w:val="0"/>
                <w:iCs w:val="0"/>
                <w:sz w:val="28"/>
                <w:szCs w:val="28"/>
              </w:rPr>
              <w:tab/>
              <w:t>Проектирование и программная реализация автоматизированной системы</w:t>
            </w:r>
            <w:r w:rsidR="000068CB" w:rsidRPr="00D03D03">
              <w:rPr>
                <w:rFonts w:ascii="Times New Roman" w:hAnsi="Times New Roman"/>
                <w:b w:val="0"/>
                <w:bCs w:val="0"/>
                <w:i w:val="0"/>
                <w:iCs w:val="0"/>
                <w:webHidden/>
                <w:sz w:val="28"/>
                <w:szCs w:val="28"/>
              </w:rPr>
              <w:tab/>
            </w:r>
            <w:r w:rsidR="000068CB" w:rsidRPr="00D03D03">
              <w:rPr>
                <w:rFonts w:ascii="Times New Roman" w:hAnsi="Times New Roman"/>
                <w:b w:val="0"/>
                <w:bCs w:val="0"/>
                <w:i w:val="0"/>
                <w:iCs w:val="0"/>
                <w:webHidden/>
                <w:sz w:val="28"/>
                <w:szCs w:val="28"/>
              </w:rPr>
              <w:fldChar w:fldCharType="begin"/>
            </w:r>
            <w:r w:rsidR="000068CB" w:rsidRPr="00D03D03">
              <w:rPr>
                <w:rFonts w:ascii="Times New Roman" w:hAnsi="Times New Roman"/>
                <w:b w:val="0"/>
                <w:bCs w:val="0"/>
                <w:i w:val="0"/>
                <w:iCs w:val="0"/>
                <w:webHidden/>
                <w:sz w:val="28"/>
                <w:szCs w:val="28"/>
              </w:rPr>
              <w:instrText xml:space="preserve"> PAGEREF _Toc71111525 \h </w:instrText>
            </w:r>
            <w:r w:rsidR="000068CB" w:rsidRPr="00D03D03">
              <w:rPr>
                <w:rFonts w:ascii="Times New Roman" w:hAnsi="Times New Roman"/>
                <w:b w:val="0"/>
                <w:bCs w:val="0"/>
                <w:i w:val="0"/>
                <w:iCs w:val="0"/>
                <w:webHidden/>
                <w:sz w:val="28"/>
                <w:szCs w:val="28"/>
              </w:rPr>
            </w:r>
            <w:r w:rsidR="000068CB" w:rsidRPr="00D03D03">
              <w:rPr>
                <w:rFonts w:ascii="Times New Roman" w:hAnsi="Times New Roman"/>
                <w:b w:val="0"/>
                <w:bCs w:val="0"/>
                <w:i w:val="0"/>
                <w:iCs w:val="0"/>
                <w:webHidden/>
                <w:sz w:val="28"/>
                <w:szCs w:val="28"/>
              </w:rPr>
              <w:fldChar w:fldCharType="separate"/>
            </w:r>
            <w:r w:rsidR="000068CB" w:rsidRPr="00D03D03">
              <w:rPr>
                <w:rFonts w:ascii="Times New Roman" w:hAnsi="Times New Roman"/>
                <w:b w:val="0"/>
                <w:bCs w:val="0"/>
                <w:i w:val="0"/>
                <w:iCs w:val="0"/>
                <w:webHidden/>
                <w:sz w:val="28"/>
                <w:szCs w:val="28"/>
              </w:rPr>
              <w:t>51</w:t>
            </w:r>
            <w:r w:rsidR="000068CB" w:rsidRPr="00D03D03">
              <w:rPr>
                <w:rFonts w:ascii="Times New Roman" w:hAnsi="Times New Roman"/>
                <w:b w:val="0"/>
                <w:bCs w:val="0"/>
                <w:i w:val="0"/>
                <w:iCs w:val="0"/>
                <w:webHidden/>
                <w:sz w:val="28"/>
                <w:szCs w:val="28"/>
              </w:rPr>
              <w:fldChar w:fldCharType="end"/>
            </w:r>
          </w:hyperlink>
        </w:p>
        <w:p w14:paraId="337A8313" w14:textId="2D541001"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26" w:history="1">
            <w:r w:rsidR="000068CB" w:rsidRPr="00D03D03">
              <w:rPr>
                <w:rFonts w:ascii="Times New Roman" w:hAnsi="Times New Roman"/>
                <w:b w:val="0"/>
                <w:bCs w:val="0"/>
                <w:sz w:val="28"/>
                <w:szCs w:val="28"/>
              </w:rPr>
              <w:t>2.1</w:t>
            </w:r>
            <w:r w:rsidR="000068CB" w:rsidRPr="00D03D03">
              <w:rPr>
                <w:rFonts w:ascii="Times New Roman" w:hAnsi="Times New Roman"/>
                <w:b w:val="0"/>
                <w:bCs w:val="0"/>
                <w:sz w:val="28"/>
                <w:szCs w:val="28"/>
              </w:rPr>
              <w:tab/>
              <w:t>Метод навигации по датчикам смартфона</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26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51</w:t>
            </w:r>
            <w:r w:rsidR="000068CB" w:rsidRPr="00D03D03">
              <w:rPr>
                <w:rFonts w:ascii="Times New Roman" w:hAnsi="Times New Roman"/>
                <w:b w:val="0"/>
                <w:bCs w:val="0"/>
                <w:webHidden/>
                <w:sz w:val="28"/>
                <w:szCs w:val="28"/>
              </w:rPr>
              <w:fldChar w:fldCharType="end"/>
            </w:r>
          </w:hyperlink>
        </w:p>
        <w:p w14:paraId="7E032D31" w14:textId="0F29CAC1"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27" w:history="1">
            <w:r w:rsidR="000068CB" w:rsidRPr="00D03D03">
              <w:rPr>
                <w:rFonts w:ascii="Times New Roman" w:hAnsi="Times New Roman"/>
                <w:b w:val="0"/>
                <w:bCs w:val="0"/>
                <w:sz w:val="28"/>
                <w:szCs w:val="28"/>
              </w:rPr>
              <w:t>2.2</w:t>
            </w:r>
            <w:r w:rsidR="000068CB" w:rsidRPr="00D03D03">
              <w:rPr>
                <w:rFonts w:ascii="Times New Roman" w:hAnsi="Times New Roman"/>
                <w:b w:val="0"/>
                <w:bCs w:val="0"/>
                <w:sz w:val="28"/>
                <w:szCs w:val="28"/>
              </w:rPr>
              <w:tab/>
              <w:t>Архитектурная модель трехконтурной инерциальной навигационной системы для мобильных устройств</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27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51</w:t>
            </w:r>
            <w:r w:rsidR="000068CB" w:rsidRPr="00D03D03">
              <w:rPr>
                <w:rFonts w:ascii="Times New Roman" w:hAnsi="Times New Roman"/>
                <w:b w:val="0"/>
                <w:bCs w:val="0"/>
                <w:webHidden/>
                <w:sz w:val="28"/>
                <w:szCs w:val="28"/>
              </w:rPr>
              <w:fldChar w:fldCharType="end"/>
            </w:r>
          </w:hyperlink>
        </w:p>
        <w:p w14:paraId="5AE9A0F8" w14:textId="5F4B954D"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28" w:history="1">
            <w:r w:rsidR="000068CB" w:rsidRPr="00D03D03">
              <w:rPr>
                <w:rFonts w:ascii="Times New Roman" w:hAnsi="Times New Roman"/>
                <w:b w:val="0"/>
                <w:bCs w:val="0"/>
                <w:sz w:val="28"/>
                <w:szCs w:val="28"/>
              </w:rPr>
              <w:t>2.3</w:t>
            </w:r>
            <w:r w:rsidR="000068CB" w:rsidRPr="00D03D03">
              <w:rPr>
                <w:rFonts w:ascii="Times New Roman" w:hAnsi="Times New Roman"/>
                <w:b w:val="0"/>
                <w:bCs w:val="0"/>
                <w:sz w:val="28"/>
                <w:szCs w:val="28"/>
              </w:rPr>
              <w:tab/>
              <w:t>Разработка программного комплекса</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28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52</w:t>
            </w:r>
            <w:r w:rsidR="000068CB" w:rsidRPr="00D03D03">
              <w:rPr>
                <w:rFonts w:ascii="Times New Roman" w:hAnsi="Times New Roman"/>
                <w:b w:val="0"/>
                <w:bCs w:val="0"/>
                <w:webHidden/>
                <w:sz w:val="28"/>
                <w:szCs w:val="28"/>
              </w:rPr>
              <w:fldChar w:fldCharType="end"/>
            </w:r>
          </w:hyperlink>
        </w:p>
        <w:p w14:paraId="4FD120C9" w14:textId="4541A28B" w:rsidR="000068CB" w:rsidRPr="00D03D03" w:rsidRDefault="009D69CF">
          <w:pPr>
            <w:pStyle w:val="39"/>
            <w:rPr>
              <w:rFonts w:ascii="Times New Roman" w:hAnsi="Times New Roman"/>
              <w:sz w:val="28"/>
              <w:szCs w:val="28"/>
            </w:rPr>
          </w:pPr>
          <w:hyperlink w:anchor="_Toc71111529" w:history="1">
            <w:r w:rsidR="000068CB" w:rsidRPr="00D03D03">
              <w:rPr>
                <w:rFonts w:ascii="Times New Roman" w:hAnsi="Times New Roman"/>
                <w:sz w:val="28"/>
                <w:szCs w:val="28"/>
              </w:rPr>
              <w:t>2.3.1</w:t>
            </w:r>
            <w:r w:rsidR="000068CB" w:rsidRPr="00D03D03">
              <w:rPr>
                <w:rFonts w:ascii="Times New Roman" w:hAnsi="Times New Roman"/>
                <w:sz w:val="28"/>
                <w:szCs w:val="28"/>
              </w:rPr>
              <w:tab/>
              <w:t>Схема системы</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29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52</w:t>
            </w:r>
            <w:r w:rsidR="000068CB" w:rsidRPr="00D03D03">
              <w:rPr>
                <w:rFonts w:ascii="Times New Roman" w:hAnsi="Times New Roman"/>
                <w:webHidden/>
                <w:sz w:val="28"/>
                <w:szCs w:val="28"/>
              </w:rPr>
              <w:fldChar w:fldCharType="end"/>
            </w:r>
          </w:hyperlink>
        </w:p>
        <w:p w14:paraId="24E39EEE" w14:textId="14DEF455" w:rsidR="000068CB" w:rsidRPr="00D03D03" w:rsidRDefault="009D69CF">
          <w:pPr>
            <w:pStyle w:val="39"/>
            <w:rPr>
              <w:rFonts w:ascii="Times New Roman" w:hAnsi="Times New Roman"/>
              <w:sz w:val="28"/>
              <w:szCs w:val="28"/>
            </w:rPr>
          </w:pPr>
          <w:hyperlink w:anchor="_Toc71111530" w:history="1">
            <w:r w:rsidR="000068CB" w:rsidRPr="00D03D03">
              <w:rPr>
                <w:rFonts w:ascii="Times New Roman" w:hAnsi="Times New Roman"/>
                <w:sz w:val="28"/>
                <w:szCs w:val="28"/>
              </w:rPr>
              <w:t>2.3.2</w:t>
            </w:r>
            <w:r w:rsidR="000068CB" w:rsidRPr="00D03D03">
              <w:rPr>
                <w:rFonts w:ascii="Times New Roman" w:hAnsi="Times New Roman"/>
                <w:sz w:val="28"/>
                <w:szCs w:val="28"/>
              </w:rPr>
              <w:tab/>
              <w:t>Проектирование информационно-логической модели системы</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30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53</w:t>
            </w:r>
            <w:r w:rsidR="000068CB" w:rsidRPr="00D03D03">
              <w:rPr>
                <w:rFonts w:ascii="Times New Roman" w:hAnsi="Times New Roman"/>
                <w:webHidden/>
                <w:sz w:val="28"/>
                <w:szCs w:val="28"/>
              </w:rPr>
              <w:fldChar w:fldCharType="end"/>
            </w:r>
          </w:hyperlink>
        </w:p>
        <w:p w14:paraId="4B54D71E" w14:textId="00021C90"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31" w:history="1">
            <w:r w:rsidR="000068CB" w:rsidRPr="00D03D03">
              <w:rPr>
                <w:rFonts w:ascii="Times New Roman" w:hAnsi="Times New Roman"/>
                <w:b w:val="0"/>
                <w:bCs w:val="0"/>
                <w:sz w:val="28"/>
                <w:szCs w:val="28"/>
              </w:rPr>
              <w:t>2.3.2.1</w:t>
            </w:r>
            <w:r w:rsidR="000068CB" w:rsidRPr="00D03D03">
              <w:rPr>
                <w:rFonts w:ascii="Times New Roman" w:hAnsi="Times New Roman"/>
                <w:b w:val="0"/>
                <w:bCs w:val="0"/>
                <w:sz w:val="28"/>
                <w:szCs w:val="28"/>
              </w:rPr>
              <w:tab/>
              <w:t>Диаграмма вариантов использования</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31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53</w:t>
            </w:r>
            <w:r w:rsidR="000068CB" w:rsidRPr="00D03D03">
              <w:rPr>
                <w:rFonts w:ascii="Times New Roman" w:hAnsi="Times New Roman"/>
                <w:b w:val="0"/>
                <w:bCs w:val="0"/>
                <w:webHidden/>
                <w:sz w:val="28"/>
                <w:szCs w:val="28"/>
              </w:rPr>
              <w:fldChar w:fldCharType="end"/>
            </w:r>
          </w:hyperlink>
        </w:p>
        <w:p w14:paraId="10CD7EC1" w14:textId="372B6094"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32" w:history="1">
            <w:r w:rsidR="000068CB" w:rsidRPr="00D03D03">
              <w:rPr>
                <w:rFonts w:ascii="Times New Roman" w:hAnsi="Times New Roman"/>
                <w:b w:val="0"/>
                <w:bCs w:val="0"/>
                <w:sz w:val="28"/>
                <w:szCs w:val="28"/>
              </w:rPr>
              <w:t>2.3.2.2</w:t>
            </w:r>
            <w:r w:rsidR="000068CB" w:rsidRPr="00D03D03">
              <w:rPr>
                <w:rFonts w:ascii="Times New Roman" w:hAnsi="Times New Roman"/>
                <w:b w:val="0"/>
                <w:bCs w:val="0"/>
                <w:sz w:val="28"/>
                <w:szCs w:val="28"/>
              </w:rPr>
              <w:tab/>
              <w:t>Диаграмма классов</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32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56</w:t>
            </w:r>
            <w:r w:rsidR="000068CB" w:rsidRPr="00D03D03">
              <w:rPr>
                <w:rFonts w:ascii="Times New Roman" w:hAnsi="Times New Roman"/>
                <w:b w:val="0"/>
                <w:bCs w:val="0"/>
                <w:webHidden/>
                <w:sz w:val="28"/>
                <w:szCs w:val="28"/>
              </w:rPr>
              <w:fldChar w:fldCharType="end"/>
            </w:r>
          </w:hyperlink>
        </w:p>
        <w:p w14:paraId="36847852" w14:textId="72F42DAF"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33" w:history="1">
            <w:r w:rsidR="000068CB" w:rsidRPr="00D03D03">
              <w:rPr>
                <w:rFonts w:ascii="Times New Roman" w:hAnsi="Times New Roman"/>
                <w:b w:val="0"/>
                <w:bCs w:val="0"/>
                <w:sz w:val="28"/>
                <w:szCs w:val="28"/>
              </w:rPr>
              <w:t>2.3.2.3</w:t>
            </w:r>
            <w:r w:rsidR="000068CB" w:rsidRPr="00D03D03">
              <w:rPr>
                <w:rFonts w:ascii="Times New Roman" w:hAnsi="Times New Roman"/>
                <w:b w:val="0"/>
                <w:bCs w:val="0"/>
                <w:sz w:val="28"/>
                <w:szCs w:val="28"/>
              </w:rPr>
              <w:tab/>
              <w:t>Диаграмма деятельности</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33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57</w:t>
            </w:r>
            <w:r w:rsidR="000068CB" w:rsidRPr="00D03D03">
              <w:rPr>
                <w:rFonts w:ascii="Times New Roman" w:hAnsi="Times New Roman"/>
                <w:b w:val="0"/>
                <w:bCs w:val="0"/>
                <w:webHidden/>
                <w:sz w:val="28"/>
                <w:szCs w:val="28"/>
              </w:rPr>
              <w:fldChar w:fldCharType="end"/>
            </w:r>
          </w:hyperlink>
        </w:p>
        <w:p w14:paraId="1308C333" w14:textId="36FA49BC"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34" w:history="1">
            <w:r w:rsidR="000068CB" w:rsidRPr="00D03D03">
              <w:rPr>
                <w:rFonts w:ascii="Times New Roman" w:hAnsi="Times New Roman"/>
                <w:b w:val="0"/>
                <w:bCs w:val="0"/>
                <w:sz w:val="28"/>
                <w:szCs w:val="28"/>
              </w:rPr>
              <w:t>2.3.2.4</w:t>
            </w:r>
            <w:r w:rsidR="000068CB" w:rsidRPr="00D03D03">
              <w:rPr>
                <w:rFonts w:ascii="Times New Roman" w:hAnsi="Times New Roman"/>
                <w:b w:val="0"/>
                <w:bCs w:val="0"/>
                <w:sz w:val="28"/>
                <w:szCs w:val="28"/>
              </w:rPr>
              <w:tab/>
              <w:t>Диаграмма развертывания</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34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58</w:t>
            </w:r>
            <w:r w:rsidR="000068CB" w:rsidRPr="00D03D03">
              <w:rPr>
                <w:rFonts w:ascii="Times New Roman" w:hAnsi="Times New Roman"/>
                <w:b w:val="0"/>
                <w:bCs w:val="0"/>
                <w:webHidden/>
                <w:sz w:val="28"/>
                <w:szCs w:val="28"/>
              </w:rPr>
              <w:fldChar w:fldCharType="end"/>
            </w:r>
          </w:hyperlink>
        </w:p>
        <w:p w14:paraId="52353419" w14:textId="7471A510" w:rsidR="000068CB" w:rsidRPr="00D03D03" w:rsidRDefault="009D69CF">
          <w:pPr>
            <w:pStyle w:val="39"/>
            <w:rPr>
              <w:rFonts w:ascii="Times New Roman" w:hAnsi="Times New Roman"/>
              <w:sz w:val="28"/>
              <w:szCs w:val="28"/>
            </w:rPr>
          </w:pPr>
          <w:hyperlink w:anchor="_Toc71111535" w:history="1">
            <w:r w:rsidR="000068CB" w:rsidRPr="00D03D03">
              <w:rPr>
                <w:rFonts w:ascii="Times New Roman" w:hAnsi="Times New Roman"/>
                <w:sz w:val="28"/>
                <w:szCs w:val="28"/>
              </w:rPr>
              <w:t>2.3.3</w:t>
            </w:r>
            <w:r w:rsidR="000068CB" w:rsidRPr="00D03D03">
              <w:rPr>
                <w:rFonts w:ascii="Times New Roman" w:hAnsi="Times New Roman"/>
                <w:sz w:val="28"/>
                <w:szCs w:val="28"/>
              </w:rPr>
              <w:tab/>
              <w:t>Разработка логической модели данных</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35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59</w:t>
            </w:r>
            <w:r w:rsidR="000068CB" w:rsidRPr="00D03D03">
              <w:rPr>
                <w:rFonts w:ascii="Times New Roman" w:hAnsi="Times New Roman"/>
                <w:webHidden/>
                <w:sz w:val="28"/>
                <w:szCs w:val="28"/>
              </w:rPr>
              <w:fldChar w:fldCharType="end"/>
            </w:r>
          </w:hyperlink>
        </w:p>
        <w:p w14:paraId="5E1C823D" w14:textId="192084FF" w:rsidR="000068CB" w:rsidRPr="00D03D03" w:rsidRDefault="009D69CF">
          <w:pPr>
            <w:pStyle w:val="39"/>
            <w:rPr>
              <w:rFonts w:ascii="Times New Roman" w:hAnsi="Times New Roman"/>
              <w:sz w:val="28"/>
              <w:szCs w:val="28"/>
            </w:rPr>
          </w:pPr>
          <w:hyperlink w:anchor="_Toc71111536" w:history="1">
            <w:r w:rsidR="000068CB" w:rsidRPr="00D03D03">
              <w:rPr>
                <w:rFonts w:ascii="Times New Roman" w:hAnsi="Times New Roman"/>
                <w:sz w:val="28"/>
                <w:szCs w:val="28"/>
              </w:rPr>
              <w:t>2.3.4</w:t>
            </w:r>
            <w:r w:rsidR="000068CB" w:rsidRPr="00D03D03">
              <w:rPr>
                <w:rFonts w:ascii="Times New Roman" w:hAnsi="Times New Roman"/>
                <w:sz w:val="28"/>
                <w:szCs w:val="28"/>
              </w:rPr>
              <w:tab/>
              <w:t>Разработка физической модели данных</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36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60</w:t>
            </w:r>
            <w:r w:rsidR="000068CB" w:rsidRPr="00D03D03">
              <w:rPr>
                <w:rFonts w:ascii="Times New Roman" w:hAnsi="Times New Roman"/>
                <w:webHidden/>
                <w:sz w:val="28"/>
                <w:szCs w:val="28"/>
              </w:rPr>
              <w:fldChar w:fldCharType="end"/>
            </w:r>
          </w:hyperlink>
        </w:p>
        <w:p w14:paraId="06BD523A" w14:textId="6FF746E6" w:rsidR="000068CB" w:rsidRPr="00D03D03" w:rsidRDefault="009D69CF">
          <w:pPr>
            <w:pStyle w:val="39"/>
            <w:rPr>
              <w:rFonts w:ascii="Times New Roman" w:hAnsi="Times New Roman"/>
              <w:sz w:val="28"/>
              <w:szCs w:val="28"/>
            </w:rPr>
          </w:pPr>
          <w:hyperlink w:anchor="_Toc71111537" w:history="1">
            <w:r w:rsidR="000068CB" w:rsidRPr="00D03D03">
              <w:rPr>
                <w:rFonts w:ascii="Times New Roman" w:hAnsi="Times New Roman"/>
                <w:sz w:val="28"/>
                <w:szCs w:val="28"/>
              </w:rPr>
              <w:t>2.3.5</w:t>
            </w:r>
            <w:r w:rsidR="000068CB" w:rsidRPr="00D03D03">
              <w:rPr>
                <w:rFonts w:ascii="Times New Roman" w:hAnsi="Times New Roman"/>
                <w:sz w:val="28"/>
                <w:szCs w:val="28"/>
              </w:rPr>
              <w:tab/>
              <w:t>Разработка алгоритмов обработки данных</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37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61</w:t>
            </w:r>
            <w:r w:rsidR="000068CB" w:rsidRPr="00D03D03">
              <w:rPr>
                <w:rFonts w:ascii="Times New Roman" w:hAnsi="Times New Roman"/>
                <w:webHidden/>
                <w:sz w:val="28"/>
                <w:szCs w:val="28"/>
              </w:rPr>
              <w:fldChar w:fldCharType="end"/>
            </w:r>
          </w:hyperlink>
        </w:p>
        <w:p w14:paraId="28083C69" w14:textId="7B424875" w:rsidR="000068CB" w:rsidRPr="00D03D03" w:rsidRDefault="009D69CF">
          <w:pPr>
            <w:pStyle w:val="39"/>
            <w:rPr>
              <w:rFonts w:ascii="Times New Roman" w:hAnsi="Times New Roman"/>
              <w:sz w:val="28"/>
              <w:szCs w:val="28"/>
            </w:rPr>
          </w:pPr>
          <w:hyperlink w:anchor="_Toc71111538" w:history="1">
            <w:r w:rsidR="000068CB" w:rsidRPr="00D03D03">
              <w:rPr>
                <w:rFonts w:ascii="Times New Roman" w:hAnsi="Times New Roman"/>
                <w:sz w:val="28"/>
                <w:szCs w:val="28"/>
              </w:rPr>
              <w:t>2.3.6</w:t>
            </w:r>
            <w:r w:rsidR="000068CB" w:rsidRPr="00D03D03">
              <w:rPr>
                <w:rFonts w:ascii="Times New Roman" w:hAnsi="Times New Roman"/>
                <w:sz w:val="28"/>
                <w:szCs w:val="28"/>
              </w:rPr>
              <w:tab/>
              <w:t>Выбор комплекса технических средств</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38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63</w:t>
            </w:r>
            <w:r w:rsidR="000068CB" w:rsidRPr="00D03D03">
              <w:rPr>
                <w:rFonts w:ascii="Times New Roman" w:hAnsi="Times New Roman"/>
                <w:webHidden/>
                <w:sz w:val="28"/>
                <w:szCs w:val="28"/>
              </w:rPr>
              <w:fldChar w:fldCharType="end"/>
            </w:r>
          </w:hyperlink>
        </w:p>
        <w:p w14:paraId="5F024A9B" w14:textId="2A56B00C"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39" w:history="1">
            <w:r w:rsidR="000068CB" w:rsidRPr="00D03D03">
              <w:rPr>
                <w:rFonts w:ascii="Times New Roman" w:hAnsi="Times New Roman"/>
                <w:b w:val="0"/>
                <w:bCs w:val="0"/>
                <w:sz w:val="28"/>
                <w:szCs w:val="28"/>
              </w:rPr>
              <w:t>2.3.6.1</w:t>
            </w:r>
            <w:r w:rsidR="000068CB" w:rsidRPr="00D03D03">
              <w:rPr>
                <w:rFonts w:ascii="Times New Roman" w:hAnsi="Times New Roman"/>
                <w:b w:val="0"/>
                <w:bCs w:val="0"/>
                <w:sz w:val="28"/>
                <w:szCs w:val="28"/>
              </w:rPr>
              <w:tab/>
              <w:t>Расчет объема оперативной памяти</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39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63</w:t>
            </w:r>
            <w:r w:rsidR="000068CB" w:rsidRPr="00D03D03">
              <w:rPr>
                <w:rFonts w:ascii="Times New Roman" w:hAnsi="Times New Roman"/>
                <w:b w:val="0"/>
                <w:bCs w:val="0"/>
                <w:webHidden/>
                <w:sz w:val="28"/>
                <w:szCs w:val="28"/>
              </w:rPr>
              <w:fldChar w:fldCharType="end"/>
            </w:r>
          </w:hyperlink>
        </w:p>
        <w:p w14:paraId="75F4FA91" w14:textId="2BF3C39C"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40" w:history="1">
            <w:r w:rsidR="000068CB" w:rsidRPr="00D03D03">
              <w:rPr>
                <w:rFonts w:ascii="Times New Roman" w:hAnsi="Times New Roman"/>
                <w:b w:val="0"/>
                <w:bCs w:val="0"/>
                <w:sz w:val="28"/>
                <w:szCs w:val="28"/>
              </w:rPr>
              <w:t>2.3.6.2</w:t>
            </w:r>
            <w:r w:rsidR="000068CB" w:rsidRPr="00D03D03">
              <w:rPr>
                <w:rFonts w:ascii="Times New Roman" w:hAnsi="Times New Roman"/>
                <w:b w:val="0"/>
                <w:bCs w:val="0"/>
                <w:sz w:val="28"/>
                <w:szCs w:val="28"/>
              </w:rPr>
              <w:tab/>
              <w:t>Расчет объема дискового пространства</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40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63</w:t>
            </w:r>
            <w:r w:rsidR="000068CB" w:rsidRPr="00D03D03">
              <w:rPr>
                <w:rFonts w:ascii="Times New Roman" w:hAnsi="Times New Roman"/>
                <w:b w:val="0"/>
                <w:bCs w:val="0"/>
                <w:webHidden/>
                <w:sz w:val="28"/>
                <w:szCs w:val="28"/>
              </w:rPr>
              <w:fldChar w:fldCharType="end"/>
            </w:r>
          </w:hyperlink>
        </w:p>
        <w:p w14:paraId="523D79D8" w14:textId="4EEE12D3" w:rsidR="000068CB" w:rsidRPr="00D03D03" w:rsidRDefault="009D69CF">
          <w:pPr>
            <w:pStyle w:val="2f"/>
            <w:tabs>
              <w:tab w:val="left" w:pos="1400"/>
              <w:tab w:val="right" w:leader="dot" w:pos="9344"/>
            </w:tabs>
            <w:rPr>
              <w:rFonts w:ascii="Times New Roman" w:hAnsi="Times New Roman"/>
              <w:b w:val="0"/>
              <w:bCs w:val="0"/>
              <w:sz w:val="28"/>
              <w:szCs w:val="28"/>
            </w:rPr>
          </w:pPr>
          <w:hyperlink w:anchor="_Toc71111541" w:history="1">
            <w:r w:rsidR="000068CB" w:rsidRPr="00D03D03">
              <w:rPr>
                <w:rFonts w:ascii="Times New Roman" w:hAnsi="Times New Roman"/>
                <w:b w:val="0"/>
                <w:bCs w:val="0"/>
                <w:sz w:val="28"/>
                <w:szCs w:val="28"/>
              </w:rPr>
              <w:t>2.3.6.3</w:t>
            </w:r>
            <w:r w:rsidR="000068CB" w:rsidRPr="00D03D03">
              <w:rPr>
                <w:rFonts w:ascii="Times New Roman" w:hAnsi="Times New Roman"/>
                <w:b w:val="0"/>
                <w:bCs w:val="0"/>
                <w:sz w:val="28"/>
                <w:szCs w:val="28"/>
              </w:rPr>
              <w:tab/>
              <w:t>Рекомендованные характеристики технических средств</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41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64</w:t>
            </w:r>
            <w:r w:rsidR="000068CB" w:rsidRPr="00D03D03">
              <w:rPr>
                <w:rFonts w:ascii="Times New Roman" w:hAnsi="Times New Roman"/>
                <w:b w:val="0"/>
                <w:bCs w:val="0"/>
                <w:webHidden/>
                <w:sz w:val="28"/>
                <w:szCs w:val="28"/>
              </w:rPr>
              <w:fldChar w:fldCharType="end"/>
            </w:r>
          </w:hyperlink>
        </w:p>
        <w:p w14:paraId="1B784656" w14:textId="52D70554" w:rsidR="000068CB" w:rsidRPr="00D03D03" w:rsidRDefault="009D69CF">
          <w:pPr>
            <w:pStyle w:val="39"/>
            <w:rPr>
              <w:rFonts w:ascii="Times New Roman" w:hAnsi="Times New Roman"/>
              <w:sz w:val="28"/>
              <w:szCs w:val="28"/>
            </w:rPr>
          </w:pPr>
          <w:hyperlink w:anchor="_Toc71111542" w:history="1">
            <w:r w:rsidR="000068CB" w:rsidRPr="00D03D03">
              <w:rPr>
                <w:rFonts w:ascii="Times New Roman" w:hAnsi="Times New Roman"/>
                <w:sz w:val="28"/>
                <w:szCs w:val="28"/>
              </w:rPr>
              <w:t>2.3.7</w:t>
            </w:r>
            <w:r w:rsidR="000068CB" w:rsidRPr="00D03D03">
              <w:rPr>
                <w:rFonts w:ascii="Times New Roman" w:hAnsi="Times New Roman"/>
                <w:sz w:val="28"/>
                <w:szCs w:val="28"/>
              </w:rPr>
              <w:tab/>
              <w:t>Разработка и описание интерфейса пользователя</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42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65</w:t>
            </w:r>
            <w:r w:rsidR="000068CB" w:rsidRPr="00D03D03">
              <w:rPr>
                <w:rFonts w:ascii="Times New Roman" w:hAnsi="Times New Roman"/>
                <w:webHidden/>
                <w:sz w:val="28"/>
                <w:szCs w:val="28"/>
              </w:rPr>
              <w:fldChar w:fldCharType="end"/>
            </w:r>
          </w:hyperlink>
        </w:p>
        <w:p w14:paraId="702F162C" w14:textId="553E3748" w:rsidR="000068CB" w:rsidRPr="00D03D03" w:rsidRDefault="009D69CF">
          <w:pPr>
            <w:pStyle w:val="1c"/>
            <w:tabs>
              <w:tab w:val="left" w:pos="561"/>
              <w:tab w:val="right" w:leader="dot" w:pos="9344"/>
            </w:tabs>
            <w:rPr>
              <w:rFonts w:ascii="Times New Roman" w:hAnsi="Times New Roman"/>
              <w:b w:val="0"/>
              <w:bCs w:val="0"/>
              <w:i w:val="0"/>
              <w:iCs w:val="0"/>
              <w:sz w:val="28"/>
              <w:szCs w:val="28"/>
            </w:rPr>
          </w:pPr>
          <w:hyperlink w:anchor="_Toc71111543" w:history="1">
            <w:r w:rsidR="000068CB" w:rsidRPr="00D03D03">
              <w:rPr>
                <w:rFonts w:ascii="Times New Roman" w:hAnsi="Times New Roman"/>
                <w:b w:val="0"/>
                <w:bCs w:val="0"/>
                <w:i w:val="0"/>
                <w:iCs w:val="0"/>
                <w:sz w:val="28"/>
                <w:szCs w:val="28"/>
              </w:rPr>
              <w:t>3</w:t>
            </w:r>
            <w:r w:rsidR="000068CB" w:rsidRPr="00D03D03">
              <w:rPr>
                <w:rFonts w:ascii="Times New Roman" w:hAnsi="Times New Roman"/>
                <w:b w:val="0"/>
                <w:bCs w:val="0"/>
                <w:i w:val="0"/>
                <w:iCs w:val="0"/>
                <w:sz w:val="28"/>
                <w:szCs w:val="28"/>
              </w:rPr>
              <w:tab/>
              <w:t>Экспериментальные исследования автоматизированной системы</w:t>
            </w:r>
            <w:r w:rsidR="000068CB" w:rsidRPr="00D03D03">
              <w:rPr>
                <w:rFonts w:ascii="Times New Roman" w:hAnsi="Times New Roman"/>
                <w:b w:val="0"/>
                <w:bCs w:val="0"/>
                <w:i w:val="0"/>
                <w:iCs w:val="0"/>
                <w:webHidden/>
                <w:sz w:val="28"/>
                <w:szCs w:val="28"/>
              </w:rPr>
              <w:tab/>
            </w:r>
            <w:r w:rsidR="000068CB" w:rsidRPr="00D03D03">
              <w:rPr>
                <w:rFonts w:ascii="Times New Roman" w:hAnsi="Times New Roman"/>
                <w:b w:val="0"/>
                <w:bCs w:val="0"/>
                <w:i w:val="0"/>
                <w:iCs w:val="0"/>
                <w:webHidden/>
                <w:sz w:val="28"/>
                <w:szCs w:val="28"/>
              </w:rPr>
              <w:fldChar w:fldCharType="begin"/>
            </w:r>
            <w:r w:rsidR="000068CB" w:rsidRPr="00D03D03">
              <w:rPr>
                <w:rFonts w:ascii="Times New Roman" w:hAnsi="Times New Roman"/>
                <w:b w:val="0"/>
                <w:bCs w:val="0"/>
                <w:i w:val="0"/>
                <w:iCs w:val="0"/>
                <w:webHidden/>
                <w:sz w:val="28"/>
                <w:szCs w:val="28"/>
              </w:rPr>
              <w:instrText xml:space="preserve"> PAGEREF _Toc71111543 \h </w:instrText>
            </w:r>
            <w:r w:rsidR="000068CB" w:rsidRPr="00D03D03">
              <w:rPr>
                <w:rFonts w:ascii="Times New Roman" w:hAnsi="Times New Roman"/>
                <w:b w:val="0"/>
                <w:bCs w:val="0"/>
                <w:i w:val="0"/>
                <w:iCs w:val="0"/>
                <w:webHidden/>
                <w:sz w:val="28"/>
                <w:szCs w:val="28"/>
              </w:rPr>
            </w:r>
            <w:r w:rsidR="000068CB" w:rsidRPr="00D03D03">
              <w:rPr>
                <w:rFonts w:ascii="Times New Roman" w:hAnsi="Times New Roman"/>
                <w:b w:val="0"/>
                <w:bCs w:val="0"/>
                <w:i w:val="0"/>
                <w:iCs w:val="0"/>
                <w:webHidden/>
                <w:sz w:val="28"/>
                <w:szCs w:val="28"/>
              </w:rPr>
              <w:fldChar w:fldCharType="separate"/>
            </w:r>
            <w:r w:rsidR="000068CB" w:rsidRPr="00D03D03">
              <w:rPr>
                <w:rFonts w:ascii="Times New Roman" w:hAnsi="Times New Roman"/>
                <w:b w:val="0"/>
                <w:bCs w:val="0"/>
                <w:i w:val="0"/>
                <w:iCs w:val="0"/>
                <w:webHidden/>
                <w:sz w:val="28"/>
                <w:szCs w:val="28"/>
              </w:rPr>
              <w:t>70</w:t>
            </w:r>
            <w:r w:rsidR="000068CB" w:rsidRPr="00D03D03">
              <w:rPr>
                <w:rFonts w:ascii="Times New Roman" w:hAnsi="Times New Roman"/>
                <w:b w:val="0"/>
                <w:bCs w:val="0"/>
                <w:i w:val="0"/>
                <w:iCs w:val="0"/>
                <w:webHidden/>
                <w:sz w:val="28"/>
                <w:szCs w:val="28"/>
              </w:rPr>
              <w:fldChar w:fldCharType="end"/>
            </w:r>
          </w:hyperlink>
        </w:p>
        <w:p w14:paraId="59729A62" w14:textId="63B14C31"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44" w:history="1">
            <w:r w:rsidR="000068CB" w:rsidRPr="00D03D03">
              <w:rPr>
                <w:rFonts w:ascii="Times New Roman" w:hAnsi="Times New Roman"/>
                <w:b w:val="0"/>
                <w:bCs w:val="0"/>
                <w:sz w:val="28"/>
                <w:szCs w:val="28"/>
              </w:rPr>
              <w:t>3.1</w:t>
            </w:r>
            <w:r w:rsidR="000068CB" w:rsidRPr="00D03D03">
              <w:rPr>
                <w:rFonts w:ascii="Times New Roman" w:hAnsi="Times New Roman"/>
                <w:b w:val="0"/>
                <w:bCs w:val="0"/>
                <w:sz w:val="28"/>
                <w:szCs w:val="28"/>
              </w:rPr>
              <w:tab/>
              <w:t>Разработка методики экспериментальных исследований автоматизированной системы</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44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70</w:t>
            </w:r>
            <w:r w:rsidR="000068CB" w:rsidRPr="00D03D03">
              <w:rPr>
                <w:rFonts w:ascii="Times New Roman" w:hAnsi="Times New Roman"/>
                <w:b w:val="0"/>
                <w:bCs w:val="0"/>
                <w:webHidden/>
                <w:sz w:val="28"/>
                <w:szCs w:val="28"/>
              </w:rPr>
              <w:fldChar w:fldCharType="end"/>
            </w:r>
          </w:hyperlink>
        </w:p>
        <w:p w14:paraId="1C9979F2" w14:textId="0A616283" w:rsidR="000068CB" w:rsidRPr="00D03D03" w:rsidRDefault="009D69CF">
          <w:pPr>
            <w:pStyle w:val="39"/>
            <w:rPr>
              <w:rFonts w:ascii="Times New Roman" w:hAnsi="Times New Roman"/>
              <w:sz w:val="28"/>
              <w:szCs w:val="28"/>
            </w:rPr>
          </w:pPr>
          <w:hyperlink w:anchor="_Toc71111545" w:history="1">
            <w:r w:rsidR="000068CB" w:rsidRPr="00D03D03">
              <w:rPr>
                <w:rFonts w:ascii="Times New Roman" w:hAnsi="Times New Roman"/>
                <w:sz w:val="28"/>
                <w:szCs w:val="28"/>
              </w:rPr>
              <w:t>3.1.1</w:t>
            </w:r>
            <w:r w:rsidR="000068CB" w:rsidRPr="00D03D03">
              <w:rPr>
                <w:rFonts w:ascii="Times New Roman" w:hAnsi="Times New Roman"/>
                <w:sz w:val="28"/>
                <w:szCs w:val="28"/>
              </w:rPr>
              <w:tab/>
              <w:t>Метрика для расчета точности, погрешность.</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45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70</w:t>
            </w:r>
            <w:r w:rsidR="000068CB" w:rsidRPr="00D03D03">
              <w:rPr>
                <w:rFonts w:ascii="Times New Roman" w:hAnsi="Times New Roman"/>
                <w:webHidden/>
                <w:sz w:val="28"/>
                <w:szCs w:val="28"/>
              </w:rPr>
              <w:fldChar w:fldCharType="end"/>
            </w:r>
          </w:hyperlink>
        </w:p>
        <w:p w14:paraId="46E7F24F" w14:textId="10131EC8" w:rsidR="000068CB" w:rsidRPr="00D03D03" w:rsidRDefault="009D69CF">
          <w:pPr>
            <w:pStyle w:val="39"/>
            <w:rPr>
              <w:rFonts w:ascii="Times New Roman" w:hAnsi="Times New Roman"/>
              <w:sz w:val="28"/>
              <w:szCs w:val="28"/>
            </w:rPr>
          </w:pPr>
          <w:hyperlink w:anchor="_Toc71111546" w:history="1">
            <w:r w:rsidR="000068CB" w:rsidRPr="00D03D03">
              <w:rPr>
                <w:rFonts w:ascii="Times New Roman" w:hAnsi="Times New Roman"/>
                <w:sz w:val="28"/>
                <w:szCs w:val="28"/>
              </w:rPr>
              <w:t>3.1.2</w:t>
            </w:r>
            <w:r w:rsidR="000068CB" w:rsidRPr="00D03D03">
              <w:rPr>
                <w:rFonts w:ascii="Times New Roman" w:hAnsi="Times New Roman"/>
                <w:sz w:val="28"/>
                <w:szCs w:val="28"/>
              </w:rPr>
              <w:tab/>
              <w:t>Контрольный пример</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46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70</w:t>
            </w:r>
            <w:r w:rsidR="000068CB" w:rsidRPr="00D03D03">
              <w:rPr>
                <w:rFonts w:ascii="Times New Roman" w:hAnsi="Times New Roman"/>
                <w:webHidden/>
                <w:sz w:val="28"/>
                <w:szCs w:val="28"/>
              </w:rPr>
              <w:fldChar w:fldCharType="end"/>
            </w:r>
          </w:hyperlink>
        </w:p>
        <w:p w14:paraId="4B479FC8" w14:textId="5F46A4F5"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47" w:history="1">
            <w:r w:rsidR="000068CB" w:rsidRPr="00D03D03">
              <w:rPr>
                <w:rFonts w:ascii="Times New Roman" w:hAnsi="Times New Roman"/>
                <w:b w:val="0"/>
                <w:bCs w:val="0"/>
                <w:sz w:val="28"/>
                <w:szCs w:val="28"/>
              </w:rPr>
              <w:t>3.2</w:t>
            </w:r>
            <w:r w:rsidR="000068CB" w:rsidRPr="00D03D03">
              <w:rPr>
                <w:rFonts w:ascii="Times New Roman" w:hAnsi="Times New Roman"/>
                <w:b w:val="0"/>
                <w:bCs w:val="0"/>
                <w:sz w:val="28"/>
                <w:szCs w:val="28"/>
              </w:rPr>
              <w:tab/>
              <w:t>Описание исходных данных</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47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70</w:t>
            </w:r>
            <w:r w:rsidR="000068CB" w:rsidRPr="00D03D03">
              <w:rPr>
                <w:rFonts w:ascii="Times New Roman" w:hAnsi="Times New Roman"/>
                <w:b w:val="0"/>
                <w:bCs w:val="0"/>
                <w:webHidden/>
                <w:sz w:val="28"/>
                <w:szCs w:val="28"/>
              </w:rPr>
              <w:fldChar w:fldCharType="end"/>
            </w:r>
          </w:hyperlink>
        </w:p>
        <w:p w14:paraId="15C9A8C1" w14:textId="6F373001" w:rsidR="000068CB" w:rsidRPr="00D03D03" w:rsidRDefault="009D69CF">
          <w:pPr>
            <w:pStyle w:val="39"/>
            <w:rPr>
              <w:rFonts w:ascii="Times New Roman" w:hAnsi="Times New Roman"/>
              <w:sz w:val="28"/>
              <w:szCs w:val="28"/>
            </w:rPr>
          </w:pPr>
          <w:hyperlink w:anchor="_Toc71111548" w:history="1">
            <w:r w:rsidR="000068CB" w:rsidRPr="00D03D03">
              <w:rPr>
                <w:rFonts w:ascii="Times New Roman" w:hAnsi="Times New Roman"/>
                <w:sz w:val="28"/>
                <w:szCs w:val="28"/>
              </w:rPr>
              <w:t>3.2.1</w:t>
            </w:r>
            <w:r w:rsidR="000068CB" w:rsidRPr="00D03D03">
              <w:rPr>
                <w:rFonts w:ascii="Times New Roman" w:hAnsi="Times New Roman"/>
                <w:sz w:val="28"/>
                <w:szCs w:val="28"/>
              </w:rPr>
              <w:tab/>
              <w:t>Исходные географические данные</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48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70</w:t>
            </w:r>
            <w:r w:rsidR="000068CB" w:rsidRPr="00D03D03">
              <w:rPr>
                <w:rFonts w:ascii="Times New Roman" w:hAnsi="Times New Roman"/>
                <w:webHidden/>
                <w:sz w:val="28"/>
                <w:szCs w:val="28"/>
              </w:rPr>
              <w:fldChar w:fldCharType="end"/>
            </w:r>
          </w:hyperlink>
        </w:p>
        <w:p w14:paraId="745BB992" w14:textId="0D70709D" w:rsidR="000068CB" w:rsidRPr="00D03D03" w:rsidRDefault="009D69CF">
          <w:pPr>
            <w:pStyle w:val="39"/>
            <w:rPr>
              <w:rFonts w:ascii="Times New Roman" w:hAnsi="Times New Roman"/>
              <w:sz w:val="28"/>
              <w:szCs w:val="28"/>
            </w:rPr>
          </w:pPr>
          <w:hyperlink w:anchor="_Toc71111549" w:history="1">
            <w:r w:rsidR="000068CB" w:rsidRPr="00D03D03">
              <w:rPr>
                <w:rFonts w:ascii="Times New Roman" w:hAnsi="Times New Roman"/>
                <w:sz w:val="28"/>
                <w:szCs w:val="28"/>
              </w:rPr>
              <w:t>3.2.2</w:t>
            </w:r>
            <w:r w:rsidR="000068CB" w:rsidRPr="00D03D03">
              <w:rPr>
                <w:rFonts w:ascii="Times New Roman" w:hAnsi="Times New Roman"/>
                <w:sz w:val="28"/>
                <w:szCs w:val="28"/>
              </w:rPr>
              <w:tab/>
              <w:t>Исходные данные контрольного примера</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49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71</w:t>
            </w:r>
            <w:r w:rsidR="000068CB" w:rsidRPr="00D03D03">
              <w:rPr>
                <w:rFonts w:ascii="Times New Roman" w:hAnsi="Times New Roman"/>
                <w:webHidden/>
                <w:sz w:val="28"/>
                <w:szCs w:val="28"/>
              </w:rPr>
              <w:fldChar w:fldCharType="end"/>
            </w:r>
          </w:hyperlink>
        </w:p>
        <w:p w14:paraId="7DEAFE7C" w14:textId="15081476"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50" w:history="1">
            <w:r w:rsidR="000068CB" w:rsidRPr="00D03D03">
              <w:rPr>
                <w:rFonts w:ascii="Times New Roman" w:hAnsi="Times New Roman"/>
                <w:b w:val="0"/>
                <w:bCs w:val="0"/>
                <w:sz w:val="28"/>
                <w:szCs w:val="28"/>
              </w:rPr>
              <w:t>3.3</w:t>
            </w:r>
            <w:r w:rsidR="000068CB" w:rsidRPr="00D03D03">
              <w:rPr>
                <w:rFonts w:ascii="Times New Roman" w:hAnsi="Times New Roman"/>
                <w:b w:val="0"/>
                <w:bCs w:val="0"/>
                <w:sz w:val="28"/>
                <w:szCs w:val="28"/>
              </w:rPr>
              <w:tab/>
              <w:t>Исследование эффективности автоматизированной системы</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50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71</w:t>
            </w:r>
            <w:r w:rsidR="000068CB" w:rsidRPr="00D03D03">
              <w:rPr>
                <w:rFonts w:ascii="Times New Roman" w:hAnsi="Times New Roman"/>
                <w:b w:val="0"/>
                <w:bCs w:val="0"/>
                <w:webHidden/>
                <w:sz w:val="28"/>
                <w:szCs w:val="28"/>
              </w:rPr>
              <w:fldChar w:fldCharType="end"/>
            </w:r>
          </w:hyperlink>
        </w:p>
        <w:p w14:paraId="3B31E358" w14:textId="02B8DE31" w:rsidR="000068CB" w:rsidRPr="00D03D03" w:rsidRDefault="009D69CF">
          <w:pPr>
            <w:pStyle w:val="39"/>
            <w:rPr>
              <w:rFonts w:ascii="Times New Roman" w:hAnsi="Times New Roman"/>
              <w:sz w:val="28"/>
              <w:szCs w:val="28"/>
            </w:rPr>
          </w:pPr>
          <w:hyperlink w:anchor="_Toc71111551" w:history="1">
            <w:r w:rsidR="000068CB" w:rsidRPr="00D03D03">
              <w:rPr>
                <w:rFonts w:ascii="Times New Roman" w:hAnsi="Times New Roman"/>
                <w:sz w:val="28"/>
                <w:szCs w:val="28"/>
              </w:rPr>
              <w:t>3.3.1</w:t>
            </w:r>
            <w:r w:rsidR="000068CB" w:rsidRPr="00D03D03">
              <w:rPr>
                <w:rFonts w:ascii="Times New Roman" w:hAnsi="Times New Roman"/>
                <w:sz w:val="28"/>
                <w:szCs w:val="28"/>
              </w:rPr>
              <w:tab/>
              <w:t>Точность системы</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51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72</w:t>
            </w:r>
            <w:r w:rsidR="000068CB" w:rsidRPr="00D03D03">
              <w:rPr>
                <w:rFonts w:ascii="Times New Roman" w:hAnsi="Times New Roman"/>
                <w:webHidden/>
                <w:sz w:val="28"/>
                <w:szCs w:val="28"/>
              </w:rPr>
              <w:fldChar w:fldCharType="end"/>
            </w:r>
          </w:hyperlink>
        </w:p>
        <w:p w14:paraId="03EB6A09" w14:textId="07930C78" w:rsidR="000068CB" w:rsidRPr="00D03D03" w:rsidRDefault="009D69CF">
          <w:pPr>
            <w:pStyle w:val="39"/>
            <w:rPr>
              <w:rFonts w:ascii="Times New Roman" w:hAnsi="Times New Roman"/>
              <w:sz w:val="28"/>
              <w:szCs w:val="28"/>
            </w:rPr>
          </w:pPr>
          <w:hyperlink w:anchor="_Toc71111552" w:history="1">
            <w:r w:rsidR="000068CB" w:rsidRPr="00D03D03">
              <w:rPr>
                <w:rFonts w:ascii="Times New Roman" w:hAnsi="Times New Roman"/>
                <w:sz w:val="28"/>
                <w:szCs w:val="28"/>
              </w:rPr>
              <w:t>3.3.1</w:t>
            </w:r>
            <w:r w:rsidR="000068CB" w:rsidRPr="00D03D03">
              <w:rPr>
                <w:rFonts w:ascii="Times New Roman" w:hAnsi="Times New Roman"/>
                <w:sz w:val="28"/>
                <w:szCs w:val="28"/>
              </w:rPr>
              <w:tab/>
              <w:t>Результат контрольного примера</w:t>
            </w:r>
            <w:r w:rsidR="000068CB" w:rsidRPr="00D03D03">
              <w:rPr>
                <w:rFonts w:ascii="Times New Roman" w:hAnsi="Times New Roman"/>
                <w:webHidden/>
                <w:sz w:val="28"/>
                <w:szCs w:val="28"/>
              </w:rPr>
              <w:tab/>
            </w:r>
            <w:r w:rsidR="000068CB" w:rsidRPr="00D03D03">
              <w:rPr>
                <w:rFonts w:ascii="Times New Roman" w:hAnsi="Times New Roman"/>
                <w:webHidden/>
                <w:sz w:val="28"/>
                <w:szCs w:val="28"/>
              </w:rPr>
              <w:fldChar w:fldCharType="begin"/>
            </w:r>
            <w:r w:rsidR="000068CB" w:rsidRPr="00D03D03">
              <w:rPr>
                <w:rFonts w:ascii="Times New Roman" w:hAnsi="Times New Roman"/>
                <w:webHidden/>
                <w:sz w:val="28"/>
                <w:szCs w:val="28"/>
              </w:rPr>
              <w:instrText xml:space="preserve"> PAGEREF _Toc71111552 \h </w:instrText>
            </w:r>
            <w:r w:rsidR="000068CB" w:rsidRPr="00D03D03">
              <w:rPr>
                <w:rFonts w:ascii="Times New Roman" w:hAnsi="Times New Roman"/>
                <w:webHidden/>
                <w:sz w:val="28"/>
                <w:szCs w:val="28"/>
              </w:rPr>
            </w:r>
            <w:r w:rsidR="000068CB" w:rsidRPr="00D03D03">
              <w:rPr>
                <w:rFonts w:ascii="Times New Roman" w:hAnsi="Times New Roman"/>
                <w:webHidden/>
                <w:sz w:val="28"/>
                <w:szCs w:val="28"/>
              </w:rPr>
              <w:fldChar w:fldCharType="separate"/>
            </w:r>
            <w:r w:rsidR="000068CB" w:rsidRPr="00D03D03">
              <w:rPr>
                <w:rFonts w:ascii="Times New Roman" w:hAnsi="Times New Roman"/>
                <w:webHidden/>
                <w:sz w:val="28"/>
                <w:szCs w:val="28"/>
              </w:rPr>
              <w:t>72</w:t>
            </w:r>
            <w:r w:rsidR="000068CB" w:rsidRPr="00D03D03">
              <w:rPr>
                <w:rFonts w:ascii="Times New Roman" w:hAnsi="Times New Roman"/>
                <w:webHidden/>
                <w:sz w:val="28"/>
                <w:szCs w:val="28"/>
              </w:rPr>
              <w:fldChar w:fldCharType="end"/>
            </w:r>
          </w:hyperlink>
        </w:p>
        <w:p w14:paraId="794F7E2F" w14:textId="79CF11D3" w:rsidR="000068CB" w:rsidRPr="00D03D03" w:rsidRDefault="009D69CF">
          <w:pPr>
            <w:pStyle w:val="2f"/>
            <w:tabs>
              <w:tab w:val="left" w:pos="840"/>
              <w:tab w:val="right" w:leader="dot" w:pos="9344"/>
            </w:tabs>
            <w:rPr>
              <w:rFonts w:ascii="Times New Roman" w:hAnsi="Times New Roman"/>
              <w:b w:val="0"/>
              <w:bCs w:val="0"/>
              <w:sz w:val="28"/>
              <w:szCs w:val="28"/>
            </w:rPr>
          </w:pPr>
          <w:hyperlink w:anchor="_Toc71111553" w:history="1">
            <w:r w:rsidR="000068CB" w:rsidRPr="00D03D03">
              <w:rPr>
                <w:rFonts w:ascii="Times New Roman" w:hAnsi="Times New Roman"/>
                <w:b w:val="0"/>
                <w:bCs w:val="0"/>
                <w:sz w:val="28"/>
                <w:szCs w:val="28"/>
              </w:rPr>
              <w:t>3.4</w:t>
            </w:r>
            <w:r w:rsidR="000068CB" w:rsidRPr="00D03D03">
              <w:rPr>
                <w:rFonts w:ascii="Times New Roman" w:hAnsi="Times New Roman"/>
                <w:b w:val="0"/>
                <w:bCs w:val="0"/>
                <w:sz w:val="28"/>
                <w:szCs w:val="28"/>
              </w:rPr>
              <w:tab/>
              <w:t>Разработка рекомендаций по применению разработанной автоматизированной системы</w:t>
            </w:r>
            <w:r w:rsidR="000068CB" w:rsidRPr="00D03D03">
              <w:rPr>
                <w:rFonts w:ascii="Times New Roman" w:hAnsi="Times New Roman"/>
                <w:b w:val="0"/>
                <w:bCs w:val="0"/>
                <w:webHidden/>
                <w:sz w:val="28"/>
                <w:szCs w:val="28"/>
              </w:rPr>
              <w:tab/>
            </w:r>
            <w:r w:rsidR="000068CB" w:rsidRPr="00D03D03">
              <w:rPr>
                <w:rFonts w:ascii="Times New Roman" w:hAnsi="Times New Roman"/>
                <w:b w:val="0"/>
                <w:bCs w:val="0"/>
                <w:webHidden/>
                <w:sz w:val="28"/>
                <w:szCs w:val="28"/>
              </w:rPr>
              <w:fldChar w:fldCharType="begin"/>
            </w:r>
            <w:r w:rsidR="000068CB" w:rsidRPr="00D03D03">
              <w:rPr>
                <w:rFonts w:ascii="Times New Roman" w:hAnsi="Times New Roman"/>
                <w:b w:val="0"/>
                <w:bCs w:val="0"/>
                <w:webHidden/>
                <w:sz w:val="28"/>
                <w:szCs w:val="28"/>
              </w:rPr>
              <w:instrText xml:space="preserve"> PAGEREF _Toc71111553 \h </w:instrText>
            </w:r>
            <w:r w:rsidR="000068CB" w:rsidRPr="00D03D03">
              <w:rPr>
                <w:rFonts w:ascii="Times New Roman" w:hAnsi="Times New Roman"/>
                <w:b w:val="0"/>
                <w:bCs w:val="0"/>
                <w:webHidden/>
                <w:sz w:val="28"/>
                <w:szCs w:val="28"/>
              </w:rPr>
            </w:r>
            <w:r w:rsidR="000068CB" w:rsidRPr="00D03D03">
              <w:rPr>
                <w:rFonts w:ascii="Times New Roman" w:hAnsi="Times New Roman"/>
                <w:b w:val="0"/>
                <w:bCs w:val="0"/>
                <w:webHidden/>
                <w:sz w:val="28"/>
                <w:szCs w:val="28"/>
              </w:rPr>
              <w:fldChar w:fldCharType="separate"/>
            </w:r>
            <w:r w:rsidR="000068CB" w:rsidRPr="00D03D03">
              <w:rPr>
                <w:rFonts w:ascii="Times New Roman" w:hAnsi="Times New Roman"/>
                <w:b w:val="0"/>
                <w:bCs w:val="0"/>
                <w:webHidden/>
                <w:sz w:val="28"/>
                <w:szCs w:val="28"/>
              </w:rPr>
              <w:t>73</w:t>
            </w:r>
            <w:r w:rsidR="000068CB" w:rsidRPr="00D03D03">
              <w:rPr>
                <w:rFonts w:ascii="Times New Roman" w:hAnsi="Times New Roman"/>
                <w:b w:val="0"/>
                <w:bCs w:val="0"/>
                <w:webHidden/>
                <w:sz w:val="28"/>
                <w:szCs w:val="28"/>
              </w:rPr>
              <w:fldChar w:fldCharType="end"/>
            </w:r>
          </w:hyperlink>
        </w:p>
        <w:p w14:paraId="79A8C3A3" w14:textId="5AA096A2" w:rsidR="000068CB" w:rsidRPr="00D03D03" w:rsidRDefault="009D69CF">
          <w:pPr>
            <w:pStyle w:val="1c"/>
            <w:tabs>
              <w:tab w:val="right" w:leader="dot" w:pos="9344"/>
            </w:tabs>
            <w:rPr>
              <w:rFonts w:ascii="Times New Roman" w:hAnsi="Times New Roman"/>
              <w:b w:val="0"/>
              <w:bCs w:val="0"/>
              <w:i w:val="0"/>
              <w:iCs w:val="0"/>
              <w:sz w:val="28"/>
              <w:szCs w:val="28"/>
            </w:rPr>
          </w:pPr>
          <w:hyperlink w:anchor="_Toc71111554" w:history="1">
            <w:r w:rsidR="000068CB" w:rsidRPr="00D03D03">
              <w:rPr>
                <w:rFonts w:ascii="Times New Roman" w:hAnsi="Times New Roman"/>
                <w:b w:val="0"/>
                <w:bCs w:val="0"/>
                <w:i w:val="0"/>
                <w:iCs w:val="0"/>
                <w:sz w:val="28"/>
                <w:szCs w:val="28"/>
              </w:rPr>
              <w:t>ЗАКЛЮЧЕНИЕ</w:t>
            </w:r>
            <w:r w:rsidR="000068CB" w:rsidRPr="00D03D03">
              <w:rPr>
                <w:rFonts w:ascii="Times New Roman" w:hAnsi="Times New Roman"/>
                <w:b w:val="0"/>
                <w:bCs w:val="0"/>
                <w:i w:val="0"/>
                <w:iCs w:val="0"/>
                <w:webHidden/>
                <w:sz w:val="28"/>
                <w:szCs w:val="28"/>
              </w:rPr>
              <w:tab/>
            </w:r>
            <w:r w:rsidR="000068CB" w:rsidRPr="00D03D03">
              <w:rPr>
                <w:rFonts w:ascii="Times New Roman" w:hAnsi="Times New Roman"/>
                <w:b w:val="0"/>
                <w:bCs w:val="0"/>
                <w:i w:val="0"/>
                <w:iCs w:val="0"/>
                <w:webHidden/>
                <w:sz w:val="28"/>
                <w:szCs w:val="28"/>
              </w:rPr>
              <w:fldChar w:fldCharType="begin"/>
            </w:r>
            <w:r w:rsidR="000068CB" w:rsidRPr="00D03D03">
              <w:rPr>
                <w:rFonts w:ascii="Times New Roman" w:hAnsi="Times New Roman"/>
                <w:b w:val="0"/>
                <w:bCs w:val="0"/>
                <w:i w:val="0"/>
                <w:iCs w:val="0"/>
                <w:webHidden/>
                <w:sz w:val="28"/>
                <w:szCs w:val="28"/>
              </w:rPr>
              <w:instrText xml:space="preserve"> PAGEREF _Toc71111554 \h </w:instrText>
            </w:r>
            <w:r w:rsidR="000068CB" w:rsidRPr="00D03D03">
              <w:rPr>
                <w:rFonts w:ascii="Times New Roman" w:hAnsi="Times New Roman"/>
                <w:b w:val="0"/>
                <w:bCs w:val="0"/>
                <w:i w:val="0"/>
                <w:iCs w:val="0"/>
                <w:webHidden/>
                <w:sz w:val="28"/>
                <w:szCs w:val="28"/>
              </w:rPr>
            </w:r>
            <w:r w:rsidR="000068CB" w:rsidRPr="00D03D03">
              <w:rPr>
                <w:rFonts w:ascii="Times New Roman" w:hAnsi="Times New Roman"/>
                <w:b w:val="0"/>
                <w:bCs w:val="0"/>
                <w:i w:val="0"/>
                <w:iCs w:val="0"/>
                <w:webHidden/>
                <w:sz w:val="28"/>
                <w:szCs w:val="28"/>
              </w:rPr>
              <w:fldChar w:fldCharType="separate"/>
            </w:r>
            <w:r w:rsidR="000068CB" w:rsidRPr="00D03D03">
              <w:rPr>
                <w:rFonts w:ascii="Times New Roman" w:hAnsi="Times New Roman"/>
                <w:b w:val="0"/>
                <w:bCs w:val="0"/>
                <w:i w:val="0"/>
                <w:iCs w:val="0"/>
                <w:webHidden/>
                <w:sz w:val="28"/>
                <w:szCs w:val="28"/>
              </w:rPr>
              <w:t>74</w:t>
            </w:r>
            <w:r w:rsidR="000068CB" w:rsidRPr="00D03D03">
              <w:rPr>
                <w:rFonts w:ascii="Times New Roman" w:hAnsi="Times New Roman"/>
                <w:b w:val="0"/>
                <w:bCs w:val="0"/>
                <w:i w:val="0"/>
                <w:iCs w:val="0"/>
                <w:webHidden/>
                <w:sz w:val="28"/>
                <w:szCs w:val="28"/>
              </w:rPr>
              <w:fldChar w:fldCharType="end"/>
            </w:r>
          </w:hyperlink>
        </w:p>
        <w:p w14:paraId="5A663A13" w14:textId="2350A647" w:rsidR="000068CB" w:rsidRPr="00D03D03" w:rsidRDefault="009D69CF">
          <w:pPr>
            <w:pStyle w:val="1c"/>
            <w:tabs>
              <w:tab w:val="right" w:leader="dot" w:pos="9344"/>
            </w:tabs>
            <w:rPr>
              <w:rFonts w:ascii="Times New Roman" w:hAnsi="Times New Roman"/>
              <w:b w:val="0"/>
              <w:bCs w:val="0"/>
              <w:i w:val="0"/>
              <w:iCs w:val="0"/>
              <w:sz w:val="28"/>
              <w:szCs w:val="28"/>
            </w:rPr>
          </w:pPr>
          <w:hyperlink w:anchor="_Toc71111555" w:history="1">
            <w:r w:rsidR="000068CB" w:rsidRPr="00D03D03">
              <w:rPr>
                <w:rFonts w:ascii="Times New Roman" w:hAnsi="Times New Roman"/>
                <w:b w:val="0"/>
                <w:bCs w:val="0"/>
                <w:i w:val="0"/>
                <w:iCs w:val="0"/>
                <w:sz w:val="28"/>
                <w:szCs w:val="28"/>
              </w:rPr>
              <w:t>СПИСОК ИСПОЛЬЗОВАННЫХ ИСТОЧНИКОВ</w:t>
            </w:r>
            <w:r w:rsidR="000068CB" w:rsidRPr="00D03D03">
              <w:rPr>
                <w:rFonts w:ascii="Times New Roman" w:hAnsi="Times New Roman"/>
                <w:b w:val="0"/>
                <w:bCs w:val="0"/>
                <w:i w:val="0"/>
                <w:iCs w:val="0"/>
                <w:webHidden/>
                <w:sz w:val="28"/>
                <w:szCs w:val="28"/>
              </w:rPr>
              <w:tab/>
            </w:r>
            <w:r w:rsidR="000068CB" w:rsidRPr="00D03D03">
              <w:rPr>
                <w:rFonts w:ascii="Times New Roman" w:hAnsi="Times New Roman"/>
                <w:b w:val="0"/>
                <w:bCs w:val="0"/>
                <w:i w:val="0"/>
                <w:iCs w:val="0"/>
                <w:webHidden/>
                <w:sz w:val="28"/>
                <w:szCs w:val="28"/>
              </w:rPr>
              <w:fldChar w:fldCharType="begin"/>
            </w:r>
            <w:r w:rsidR="000068CB" w:rsidRPr="00D03D03">
              <w:rPr>
                <w:rFonts w:ascii="Times New Roman" w:hAnsi="Times New Roman"/>
                <w:b w:val="0"/>
                <w:bCs w:val="0"/>
                <w:i w:val="0"/>
                <w:iCs w:val="0"/>
                <w:webHidden/>
                <w:sz w:val="28"/>
                <w:szCs w:val="28"/>
              </w:rPr>
              <w:instrText xml:space="preserve"> PAGEREF _Toc71111555 \h </w:instrText>
            </w:r>
            <w:r w:rsidR="000068CB" w:rsidRPr="00D03D03">
              <w:rPr>
                <w:rFonts w:ascii="Times New Roman" w:hAnsi="Times New Roman"/>
                <w:b w:val="0"/>
                <w:bCs w:val="0"/>
                <w:i w:val="0"/>
                <w:iCs w:val="0"/>
                <w:webHidden/>
                <w:sz w:val="28"/>
                <w:szCs w:val="28"/>
              </w:rPr>
            </w:r>
            <w:r w:rsidR="000068CB" w:rsidRPr="00D03D03">
              <w:rPr>
                <w:rFonts w:ascii="Times New Roman" w:hAnsi="Times New Roman"/>
                <w:b w:val="0"/>
                <w:bCs w:val="0"/>
                <w:i w:val="0"/>
                <w:iCs w:val="0"/>
                <w:webHidden/>
                <w:sz w:val="28"/>
                <w:szCs w:val="28"/>
              </w:rPr>
              <w:fldChar w:fldCharType="separate"/>
            </w:r>
            <w:r w:rsidR="000068CB" w:rsidRPr="00D03D03">
              <w:rPr>
                <w:rFonts w:ascii="Times New Roman" w:hAnsi="Times New Roman"/>
                <w:b w:val="0"/>
                <w:bCs w:val="0"/>
                <w:i w:val="0"/>
                <w:iCs w:val="0"/>
                <w:webHidden/>
                <w:sz w:val="28"/>
                <w:szCs w:val="28"/>
              </w:rPr>
              <w:t>75</w:t>
            </w:r>
            <w:r w:rsidR="000068CB" w:rsidRPr="00D03D03">
              <w:rPr>
                <w:rFonts w:ascii="Times New Roman" w:hAnsi="Times New Roman"/>
                <w:b w:val="0"/>
                <w:bCs w:val="0"/>
                <w:i w:val="0"/>
                <w:iCs w:val="0"/>
                <w:webHidden/>
                <w:sz w:val="28"/>
                <w:szCs w:val="28"/>
              </w:rPr>
              <w:fldChar w:fldCharType="end"/>
            </w:r>
          </w:hyperlink>
        </w:p>
        <w:p w14:paraId="1ECEE078" w14:textId="60067F09" w:rsidR="000068CB" w:rsidRPr="00D03D03" w:rsidRDefault="009D69CF">
          <w:pPr>
            <w:pStyle w:val="1c"/>
            <w:tabs>
              <w:tab w:val="right" w:leader="dot" w:pos="9344"/>
            </w:tabs>
            <w:rPr>
              <w:rFonts w:ascii="Times New Roman" w:hAnsi="Times New Roman"/>
              <w:b w:val="0"/>
              <w:bCs w:val="0"/>
              <w:i w:val="0"/>
              <w:iCs w:val="0"/>
              <w:sz w:val="28"/>
              <w:szCs w:val="28"/>
            </w:rPr>
          </w:pPr>
          <w:hyperlink w:anchor="_Toc71111556" w:history="1">
            <w:r w:rsidR="000068CB" w:rsidRPr="00D03D03">
              <w:rPr>
                <w:rFonts w:ascii="Times New Roman" w:hAnsi="Times New Roman"/>
                <w:b w:val="0"/>
                <w:bCs w:val="0"/>
                <w:i w:val="0"/>
                <w:iCs w:val="0"/>
                <w:sz w:val="28"/>
                <w:szCs w:val="28"/>
              </w:rPr>
              <w:t>ПРИЛОЖЕНИЕ А  Листинг программы</w:t>
            </w:r>
            <w:r w:rsidR="000068CB" w:rsidRPr="00D03D03">
              <w:rPr>
                <w:rFonts w:ascii="Times New Roman" w:hAnsi="Times New Roman"/>
                <w:b w:val="0"/>
                <w:bCs w:val="0"/>
                <w:i w:val="0"/>
                <w:iCs w:val="0"/>
                <w:webHidden/>
                <w:sz w:val="28"/>
                <w:szCs w:val="28"/>
              </w:rPr>
              <w:tab/>
            </w:r>
            <w:r w:rsidR="000068CB" w:rsidRPr="00D03D03">
              <w:rPr>
                <w:rFonts w:ascii="Times New Roman" w:hAnsi="Times New Roman"/>
                <w:b w:val="0"/>
                <w:bCs w:val="0"/>
                <w:i w:val="0"/>
                <w:iCs w:val="0"/>
                <w:webHidden/>
                <w:sz w:val="28"/>
                <w:szCs w:val="28"/>
              </w:rPr>
              <w:fldChar w:fldCharType="begin"/>
            </w:r>
            <w:r w:rsidR="000068CB" w:rsidRPr="00D03D03">
              <w:rPr>
                <w:rFonts w:ascii="Times New Roman" w:hAnsi="Times New Roman"/>
                <w:b w:val="0"/>
                <w:bCs w:val="0"/>
                <w:i w:val="0"/>
                <w:iCs w:val="0"/>
                <w:webHidden/>
                <w:sz w:val="28"/>
                <w:szCs w:val="28"/>
              </w:rPr>
              <w:instrText xml:space="preserve"> PAGEREF _Toc71111556 \h </w:instrText>
            </w:r>
            <w:r w:rsidR="000068CB" w:rsidRPr="00D03D03">
              <w:rPr>
                <w:rFonts w:ascii="Times New Roman" w:hAnsi="Times New Roman"/>
                <w:b w:val="0"/>
                <w:bCs w:val="0"/>
                <w:i w:val="0"/>
                <w:iCs w:val="0"/>
                <w:webHidden/>
                <w:sz w:val="28"/>
                <w:szCs w:val="28"/>
              </w:rPr>
            </w:r>
            <w:r w:rsidR="000068CB" w:rsidRPr="00D03D03">
              <w:rPr>
                <w:rFonts w:ascii="Times New Roman" w:hAnsi="Times New Roman"/>
                <w:b w:val="0"/>
                <w:bCs w:val="0"/>
                <w:i w:val="0"/>
                <w:iCs w:val="0"/>
                <w:webHidden/>
                <w:sz w:val="28"/>
                <w:szCs w:val="28"/>
              </w:rPr>
              <w:fldChar w:fldCharType="separate"/>
            </w:r>
            <w:r w:rsidR="000068CB" w:rsidRPr="00D03D03">
              <w:rPr>
                <w:rFonts w:ascii="Times New Roman" w:hAnsi="Times New Roman"/>
                <w:b w:val="0"/>
                <w:bCs w:val="0"/>
                <w:i w:val="0"/>
                <w:iCs w:val="0"/>
                <w:webHidden/>
                <w:sz w:val="28"/>
                <w:szCs w:val="28"/>
              </w:rPr>
              <w:t>79</w:t>
            </w:r>
            <w:r w:rsidR="000068CB" w:rsidRPr="00D03D03">
              <w:rPr>
                <w:rFonts w:ascii="Times New Roman" w:hAnsi="Times New Roman"/>
                <w:b w:val="0"/>
                <w:bCs w:val="0"/>
                <w:i w:val="0"/>
                <w:iCs w:val="0"/>
                <w:webHidden/>
                <w:sz w:val="28"/>
                <w:szCs w:val="28"/>
              </w:rPr>
              <w:fldChar w:fldCharType="end"/>
            </w:r>
          </w:hyperlink>
        </w:p>
        <w:p w14:paraId="45A2FE26" w14:textId="74445A87" w:rsidR="000068CB" w:rsidRDefault="000068CB">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111499"/>
      <w:r w:rsidRPr="00FC33A8">
        <w:rPr>
          <w:rFonts w:cs="Times New Roman"/>
          <w:b w:val="0"/>
          <w:bCs w:val="0"/>
          <w:kern w:val="0"/>
          <w:szCs w:val="28"/>
        </w:rPr>
        <w:lastRenderedPageBreak/>
        <w:t>ОПРЕДЕЛЕНИЯ, ОБОЗНАЧЕНИЯ И СОКРАЩЕНИЯ</w:t>
      </w:r>
      <w:bookmarkEnd w:id="18"/>
      <w:bookmarkEnd w:id="19"/>
    </w:p>
    <w:p w14:paraId="2A162065" w14:textId="77777777" w:rsidR="009F0B1D" w:rsidRPr="006B2021" w:rsidRDefault="009F0B1D" w:rsidP="00970D28">
      <w:pPr>
        <w:spacing w:line="360" w:lineRule="auto"/>
        <w:rPr>
          <w:sz w:val="28"/>
          <w:szCs w:val="28"/>
          <w:lang w:eastAsia="en-US"/>
        </w:rPr>
      </w:pPr>
      <w:r w:rsidRPr="006B2021">
        <w:rPr>
          <w:sz w:val="28"/>
          <w:szCs w:val="28"/>
          <w:lang w:eastAsia="en-US"/>
        </w:rPr>
        <w:t>БД – база данных;</w:t>
      </w:r>
    </w:p>
    <w:p w14:paraId="603FB687" w14:textId="65C2979E" w:rsidR="00A7282C" w:rsidRPr="006B2021" w:rsidRDefault="00A7282C"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45DA5210" w14:textId="77777777" w:rsidR="00536114" w:rsidRDefault="009F0B1D"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607C5757" w14:textId="6A1A8506" w:rsidR="009F0B1D" w:rsidRDefault="005019F9" w:rsidP="00970D28">
      <w:pPr>
        <w:spacing w:line="360" w:lineRule="auto"/>
        <w:rPr>
          <w:sz w:val="28"/>
          <w:szCs w:val="28"/>
          <w:lang w:eastAsia="en-US"/>
        </w:rPr>
      </w:pPr>
      <w:r>
        <w:rPr>
          <w:sz w:val="28"/>
          <w:szCs w:val="28"/>
          <w:lang w:eastAsia="en-US"/>
        </w:rPr>
        <w:t>БИНС – бесплатформенная инерциальная навигационная система;</w:t>
      </w:r>
    </w:p>
    <w:p w14:paraId="0483A105" w14:textId="77777777" w:rsidR="00536114" w:rsidRDefault="005019F9"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2AD99EB4" w14:textId="2F93AEE6" w:rsidR="005019F9" w:rsidRDefault="005019F9" w:rsidP="00970D28">
      <w:pPr>
        <w:spacing w:line="360" w:lineRule="auto"/>
        <w:rPr>
          <w:sz w:val="28"/>
          <w:szCs w:val="28"/>
          <w:lang w:eastAsia="en-US"/>
        </w:rPr>
      </w:pPr>
      <w:r>
        <w:rPr>
          <w:sz w:val="28"/>
          <w:szCs w:val="28"/>
          <w:lang w:eastAsia="en-US"/>
        </w:rPr>
        <w:t>ТС – транспортное средство;</w:t>
      </w:r>
      <w:r w:rsidR="00536114">
        <w:rPr>
          <w:sz w:val="28"/>
          <w:szCs w:val="28"/>
          <w:lang w:eastAsia="en-US"/>
        </w:rPr>
        <w:br/>
        <w:t xml:space="preserve">ГИС – </w:t>
      </w:r>
      <w:r w:rsidR="00536114" w:rsidRPr="00536114">
        <w:rPr>
          <w:sz w:val="28"/>
          <w:szCs w:val="28"/>
          <w:lang w:eastAsia="en-US"/>
        </w:rPr>
        <w:t>географическая информационная система;</w:t>
      </w:r>
    </w:p>
    <w:p w14:paraId="315AF1CD" w14:textId="77777777" w:rsidR="005D5F2D" w:rsidRPr="005D5F2D" w:rsidRDefault="005D5F2D" w:rsidP="005D5F2D">
      <w:pPr>
        <w:spacing w:line="360" w:lineRule="auto"/>
        <w:rPr>
          <w:sz w:val="28"/>
          <w:szCs w:val="28"/>
          <w:lang w:val="en-US"/>
        </w:rPr>
      </w:pPr>
      <w:r w:rsidRPr="00D74DA1">
        <w:rPr>
          <w:sz w:val="28"/>
          <w:szCs w:val="28"/>
          <w:lang w:val="en-US"/>
        </w:rPr>
        <w:t>WMS</w:t>
      </w:r>
      <w:r w:rsidRPr="005D5F2D">
        <w:rPr>
          <w:sz w:val="28"/>
          <w:szCs w:val="28"/>
          <w:lang w:val="en-US"/>
        </w:rPr>
        <w:t xml:space="preserve"> – Web Map Service;</w:t>
      </w:r>
    </w:p>
    <w:p w14:paraId="08FB1AD2" w14:textId="77777777" w:rsidR="005D5F2D" w:rsidRPr="005D5F2D" w:rsidRDefault="005D5F2D"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1F55D803" w14:textId="7B7F3DCD" w:rsidR="009F0B1D" w:rsidRPr="00C22D2E" w:rsidRDefault="009F0B1D"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C22D2E">
        <w:rPr>
          <w:sz w:val="28"/>
          <w:szCs w:val="28"/>
          <w:lang w:val="en-US"/>
        </w:rPr>
        <w:t>.</w:t>
      </w:r>
    </w:p>
    <w:p w14:paraId="31F104A5" w14:textId="05D92D70" w:rsidR="009F0B1D" w:rsidRPr="005D5F2D" w:rsidRDefault="009F0B1D" w:rsidP="00970D28">
      <w:pPr>
        <w:pStyle w:val="affffffa"/>
        <w:spacing w:line="360" w:lineRule="auto"/>
        <w:ind w:firstLine="0"/>
        <w:rPr>
          <w:sz w:val="28"/>
          <w:szCs w:val="28"/>
          <w:lang w:val="en-US" w:eastAsia="ru-RU"/>
        </w:rPr>
      </w:pPr>
      <w:r w:rsidRPr="005D5F2D">
        <w:rPr>
          <w:sz w:val="28"/>
          <w:szCs w:val="28"/>
          <w:lang w:val="en-US" w:eastAsia="ru-RU"/>
        </w:rPr>
        <w:br w:type="page"/>
      </w:r>
    </w:p>
    <w:p w14:paraId="2FDD13C0" w14:textId="05ABFC0C" w:rsidR="003B58FF" w:rsidRPr="008D18C0" w:rsidRDefault="003B58FF" w:rsidP="003B58FF">
      <w:pPr>
        <w:pStyle w:val="a9"/>
        <w:numPr>
          <w:ilvl w:val="0"/>
          <w:numId w:val="0"/>
        </w:numPr>
        <w:spacing w:line="360" w:lineRule="auto"/>
        <w:jc w:val="center"/>
        <w:rPr>
          <w:rFonts w:cs="Times New Roman"/>
          <w:b w:val="0"/>
          <w:bCs w:val="0"/>
          <w:kern w:val="0"/>
          <w:szCs w:val="28"/>
          <w:lang w:val="en-US"/>
        </w:rPr>
      </w:pPr>
      <w:bookmarkStart w:id="20" w:name="_Toc41306004"/>
      <w:bookmarkStart w:id="21" w:name="_Toc71111500"/>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8D18C0">
        <w:rPr>
          <w:sz w:val="28"/>
          <w:szCs w:val="28"/>
          <w:lang w:val="en-US"/>
        </w:rPr>
        <w:t>.</w:t>
      </w:r>
      <w:r w:rsidR="00DF1634" w:rsidRPr="008D18C0">
        <w:rPr>
          <w:sz w:val="28"/>
          <w:szCs w:val="28"/>
          <w:lang w:val="en-US"/>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7DAE774B" w14:textId="518D0583" w:rsidR="002A42A7" w:rsidRPr="00EB1CA0" w:rsidRDefault="000D4B94" w:rsidP="0054417E">
      <w:pPr>
        <w:pStyle w:val="affffffa"/>
        <w:spacing w:line="360" w:lineRule="auto"/>
        <w:ind w:firstLine="709"/>
        <w:rPr>
          <w:sz w:val="28"/>
          <w:szCs w:val="28"/>
        </w:rPr>
      </w:pPr>
      <w:r w:rsidRPr="00EB1CA0">
        <w:rPr>
          <w:sz w:val="28"/>
          <w:szCs w:val="28"/>
        </w:rPr>
        <w:t xml:space="preserve">В задаче </w:t>
      </w:r>
      <w:r w:rsidR="000A30EC" w:rsidRPr="00EB1CA0">
        <w:rPr>
          <w:sz w:val="28"/>
          <w:szCs w:val="28"/>
        </w:rPr>
        <w:t>п</w:t>
      </w:r>
      <w:r w:rsidR="00EB1CA0" w:rsidRPr="00EB1CA0">
        <w:rPr>
          <w:sz w:val="28"/>
          <w:szCs w:val="28"/>
        </w:rPr>
        <w:t>остроения маршрута с помощью ИНС</w:t>
      </w:r>
      <w:r w:rsidR="00986201" w:rsidRPr="00EB1CA0">
        <w:rPr>
          <w:sz w:val="28"/>
          <w:szCs w:val="28"/>
        </w:rPr>
        <w:t xml:space="preserve"> </w:t>
      </w:r>
      <w:r w:rsidRPr="00EB1CA0">
        <w:rPr>
          <w:sz w:val="28"/>
          <w:szCs w:val="28"/>
        </w:rPr>
        <w:t>накоплен огромный опыт</w:t>
      </w:r>
      <w:r w:rsidR="00986201" w:rsidRPr="00EB1CA0">
        <w:rPr>
          <w:sz w:val="28"/>
          <w:szCs w:val="28"/>
        </w:rPr>
        <w:t>.</w:t>
      </w:r>
      <w:r w:rsidR="00EB1CA0" w:rsidRPr="00EB1CA0">
        <w:rPr>
          <w:sz w:val="28"/>
          <w:szCs w:val="28"/>
        </w:rPr>
        <w:t xml:space="preserve"> Принципы инерциальной навигации базируются на сформулированных ещё Ньютоном законах механики, которым подчиняется движение тел по отношению к инерциальной системе отсчёта (для движений в пределах Солнечной системы — по отношению к звёздам).</w:t>
      </w:r>
      <w:r w:rsidR="00986201" w:rsidRPr="00EB1CA0">
        <w:rPr>
          <w:sz w:val="28"/>
          <w:szCs w:val="28"/>
        </w:rPr>
        <w:t xml:space="preserve"> </w:t>
      </w:r>
      <w:r w:rsidR="00EB1CA0" w:rsidRPr="00EB1CA0">
        <w:rPr>
          <w:sz w:val="28"/>
          <w:szCs w:val="28"/>
        </w:rPr>
        <w:t xml:space="preserve">Первые полноценные ИНС были разработаны в США и в СССР в начале 1950-х гг. Так, аппаратура первой американской ИНС (в том числе навигационная 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 Лос-Анджелес, автоматически ведя самолёт по маршруту. </w:t>
      </w:r>
      <w:r w:rsidR="002A42A7" w:rsidRPr="00EB1CA0">
        <w:rPr>
          <w:sz w:val="28"/>
          <w:szCs w:val="28"/>
        </w:rPr>
        <w:t xml:space="preserve">Однако </w:t>
      </w:r>
      <w:r w:rsidR="00AA4FFA" w:rsidRPr="00EB1CA0">
        <w:rPr>
          <w:sz w:val="28"/>
          <w:szCs w:val="28"/>
        </w:rPr>
        <w:t>данн</w:t>
      </w:r>
      <w:r w:rsidR="00EB1CA0" w:rsidRPr="00EB1CA0">
        <w:rPr>
          <w:sz w:val="28"/>
          <w:szCs w:val="28"/>
        </w:rPr>
        <w:t>ая</w:t>
      </w:r>
      <w:r w:rsidR="00AA4FFA" w:rsidRPr="00EB1CA0">
        <w:rPr>
          <w:sz w:val="28"/>
          <w:szCs w:val="28"/>
        </w:rPr>
        <w:t xml:space="preserve"> </w:t>
      </w:r>
      <w:r w:rsidR="00EB1CA0" w:rsidRPr="00EB1CA0">
        <w:rPr>
          <w:sz w:val="28"/>
          <w:szCs w:val="28"/>
        </w:rPr>
        <w:t>система была всегда нацелена на самолеты и морские</w:t>
      </w:r>
      <w:r w:rsidR="00C524A5" w:rsidRPr="00EB1CA0">
        <w:rPr>
          <w:sz w:val="28"/>
          <w:szCs w:val="28"/>
        </w:rPr>
        <w:t>.</w:t>
      </w:r>
    </w:p>
    <w:p w14:paraId="56741570" w14:textId="5EA89592" w:rsidR="006F5EBB" w:rsidRPr="006F5EBB" w:rsidRDefault="00F3298E" w:rsidP="0054417E">
      <w:pPr>
        <w:pStyle w:val="affffffa"/>
        <w:spacing w:line="360" w:lineRule="auto"/>
        <w:ind w:firstLine="709"/>
        <w:rPr>
          <w:sz w:val="28"/>
          <w:szCs w:val="28"/>
        </w:rPr>
      </w:pPr>
      <w:r w:rsidRPr="006F5EBB">
        <w:rPr>
          <w:bCs/>
          <w:sz w:val="28"/>
          <w:szCs w:val="28"/>
        </w:rPr>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lastRenderedPageBreak/>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169D5D4D" w:rsidR="00E43BB6" w:rsidRDefault="00E43BB6" w:rsidP="00E43BB6">
      <w:pPr>
        <w:pStyle w:val="affffffa"/>
        <w:spacing w:line="360" w:lineRule="auto"/>
        <w:ind w:firstLine="709"/>
        <w:rPr>
          <w:sz w:val="28"/>
          <w:szCs w:val="28"/>
        </w:rPr>
      </w:pPr>
      <w:r w:rsidRPr="00F3602A">
        <w:rPr>
          <w:sz w:val="28"/>
          <w:szCs w:val="28"/>
        </w:rPr>
        <w:t xml:space="preserve">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4818315E" w:rsidR="00B45529" w:rsidRPr="00F56F61" w:rsidRDefault="007A4673" w:rsidP="006F31B6">
      <w:pPr>
        <w:pStyle w:val="af4"/>
        <w:numPr>
          <w:ilvl w:val="0"/>
          <w:numId w:val="39"/>
        </w:numPr>
        <w:ind w:left="0" w:firstLine="709"/>
        <w:rPr>
          <w:rFonts w:eastAsia="Times New Roman"/>
          <w:color w:val="000000"/>
        </w:rPr>
      </w:pPr>
      <w:r w:rsidRPr="00F56F61">
        <w:rPr>
          <w:rFonts w:eastAsia="Times New Roman"/>
          <w:color w:val="000000"/>
        </w:rPr>
        <w:t xml:space="preserve">новый </w:t>
      </w:r>
      <w:r w:rsidR="00F93BC7" w:rsidRPr="00F56F61">
        <w:rPr>
          <w:rFonts w:eastAsia="Times New Roman"/>
          <w:color w:val="000000"/>
        </w:rPr>
        <w:t xml:space="preserve">метод </w:t>
      </w:r>
      <w:r w:rsidR="00F56F61" w:rsidRPr="00F56F61">
        <w:rPr>
          <w:rFonts w:eastAsia="Times New Roman"/>
          <w:color w:val="000000"/>
        </w:rPr>
        <w:t>навигации по датчикам смартфона, а также трехконтурная архитектура инерциальной навигационной системы для мобильного устройства</w:t>
      </w:r>
      <w:r w:rsidR="00B45529" w:rsidRPr="00F56F61">
        <w:rPr>
          <w:rFonts w:eastAsia="Times New Roman"/>
          <w:color w:val="000000"/>
        </w:rPr>
        <w:t>;</w:t>
      </w:r>
    </w:p>
    <w:p w14:paraId="6AFD5ADD" w14:textId="77777777" w:rsidR="00594525" w:rsidRPr="00C92DA4" w:rsidRDefault="00594525" w:rsidP="00594525">
      <w:pPr>
        <w:pStyle w:val="af4"/>
        <w:numPr>
          <w:ilvl w:val="0"/>
          <w:numId w:val="39"/>
        </w:numPr>
        <w:ind w:left="0" w:firstLine="709"/>
        <w:rPr>
          <w:rFonts w:eastAsia="Times New Roman"/>
          <w:color w:val="000000"/>
        </w:rPr>
      </w:pPr>
      <w:r w:rsidRPr="00C92DA4">
        <w:rPr>
          <w:bCs/>
          <w:szCs w:val="28"/>
        </w:rPr>
        <w:lastRenderedPageBreak/>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Pr="00C92DA4">
        <w:rPr>
          <w:rFonts w:eastAsia="Times New Roman"/>
          <w:color w:val="000000"/>
        </w:rPr>
        <w:t>построения маршрута.</w:t>
      </w:r>
    </w:p>
    <w:p w14:paraId="213391CC" w14:textId="314CC926" w:rsidR="00CF33D7" w:rsidRPr="006F5EBB" w:rsidRDefault="00CF33D7" w:rsidP="0054417E">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p>
    <w:bookmarkEnd w:id="25"/>
    <w:p w14:paraId="1600B5D3" w14:textId="64DBA972" w:rsidR="00401CD8" w:rsidRPr="00854562" w:rsidRDefault="00647F79" w:rsidP="007C1D78">
      <w:pPr>
        <w:pStyle w:val="affffffa"/>
        <w:spacing w:line="360" w:lineRule="auto"/>
        <w:ind w:firstLine="709"/>
        <w:rPr>
          <w:sz w:val="28"/>
          <w:szCs w:val="28"/>
        </w:rPr>
      </w:pPr>
      <w:r w:rsidRPr="00854562">
        <w:rPr>
          <w:bCs/>
          <w:sz w:val="28"/>
          <w:szCs w:val="28"/>
        </w:rPr>
        <w:t>Теоретической и методологической основой исследования</w:t>
      </w:r>
      <w:r w:rsidRPr="00854562">
        <w:rPr>
          <w:sz w:val="28"/>
          <w:szCs w:val="28"/>
        </w:rPr>
        <w:t xml:space="preserve"> </w:t>
      </w:r>
      <w:r w:rsidR="000B56CE" w:rsidRPr="00854562">
        <w:rPr>
          <w:sz w:val="28"/>
          <w:szCs w:val="28"/>
        </w:rPr>
        <w:t xml:space="preserve">методы обработки </w:t>
      </w:r>
      <w:r w:rsidR="00854562" w:rsidRPr="00854562">
        <w:rPr>
          <w:sz w:val="28"/>
          <w:szCs w:val="28"/>
        </w:rPr>
        <w:t>данных</w:t>
      </w:r>
      <w:r w:rsidR="000B56CE" w:rsidRPr="00854562">
        <w:rPr>
          <w:sz w:val="28"/>
          <w:szCs w:val="28"/>
        </w:rPr>
        <w:t>.</w:t>
      </w:r>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51DD6C2C" w14:textId="77777777" w:rsidR="00F56F61" w:rsidRPr="00F56F61" w:rsidRDefault="00F56F61" w:rsidP="00F56F61">
      <w:pPr>
        <w:pStyle w:val="af4"/>
        <w:numPr>
          <w:ilvl w:val="0"/>
          <w:numId w:val="39"/>
        </w:numPr>
        <w:ind w:left="0" w:firstLine="709"/>
        <w:rPr>
          <w:rFonts w:eastAsia="Times New Roman"/>
          <w:color w:val="000000"/>
        </w:rPr>
      </w:pPr>
      <w:bookmarkStart w:id="26" w:name="_Hlk71186907"/>
      <w:r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4AF81CA" w14:textId="6BBC44DB" w:rsidR="00401CD8" w:rsidRPr="00C92DA4" w:rsidRDefault="00401CD8" w:rsidP="00401CD8">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00C92DA4" w:rsidRPr="00C92DA4">
        <w:rPr>
          <w:rFonts w:eastAsia="Times New Roman"/>
          <w:color w:val="000000"/>
        </w:rPr>
        <w:t>построения маршрута</w:t>
      </w:r>
      <w:r w:rsidRPr="00C92DA4">
        <w:rPr>
          <w:rFonts w:eastAsia="Times New Roman"/>
          <w:color w:val="000000"/>
        </w:rPr>
        <w:t>.</w:t>
      </w:r>
    </w:p>
    <w:bookmarkEnd w:id="26"/>
    <w:p w14:paraId="3CC50693" w14:textId="0D0649D2" w:rsidR="008669F9" w:rsidRPr="0074649A" w:rsidRDefault="00401CD8" w:rsidP="007C1D78">
      <w:pPr>
        <w:pStyle w:val="affffffa"/>
        <w:spacing w:line="360" w:lineRule="auto"/>
        <w:ind w:firstLine="709"/>
        <w:rPr>
          <w:sz w:val="28"/>
          <w:szCs w:val="28"/>
          <w:highlight w:val="yellow"/>
        </w:rPr>
      </w:pPr>
      <w:r w:rsidRPr="007F1BCB">
        <w:rPr>
          <w:bCs/>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74649A">
        <w:rPr>
          <w:sz w:val="28"/>
          <w:szCs w:val="28"/>
          <w:highlight w:val="yellow"/>
        </w:rPr>
        <w:t>:</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Международная молодёжная научная конференция «XV Королёвские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 xml:space="preserve">Козлова </w:t>
      </w:r>
      <w:r w:rsidR="007C1D78" w:rsidRPr="0074649A">
        <w:rPr>
          <w:sz w:val="28"/>
          <w:szCs w:val="28"/>
          <w:highlight w:val="yellow"/>
        </w:rPr>
        <w:lastRenderedPageBreak/>
        <w:t>(Самара, 2019); Всероссийская научно-техническая конференция «Новые информационные технологии в научных исследованиях» (Рязань, 2019).</w:t>
      </w:r>
    </w:p>
    <w:p w14:paraId="3952DF71" w14:textId="445E12CE" w:rsidR="00023AF3" w:rsidRPr="00FC33A8" w:rsidRDefault="00264297" w:rsidP="00A42ABA">
      <w:pPr>
        <w:pStyle w:val="affffffa"/>
        <w:spacing w:line="360" w:lineRule="auto"/>
        <w:ind w:firstLine="709"/>
        <w:rPr>
          <w:bCs/>
          <w:kern w:val="32"/>
          <w:sz w:val="28"/>
          <w:szCs w:val="22"/>
        </w:rPr>
      </w:pPr>
      <w:bookmarkStart w:id="27" w:name="_Hlk71186006"/>
      <w:r w:rsidRPr="009B771A">
        <w:rPr>
          <w:bCs/>
          <w:sz w:val="28"/>
          <w:szCs w:val="28"/>
        </w:rPr>
        <w:t>Публикации по теме работы.</w:t>
      </w:r>
      <w:r w:rsidRPr="009B771A">
        <w:rPr>
          <w:sz w:val="28"/>
          <w:szCs w:val="28"/>
        </w:rPr>
        <w:t xml:space="preserve"> </w:t>
      </w:r>
      <w:bookmarkStart w:id="28"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7"/>
      <w:bookmarkEnd w:id="28"/>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9" w:name="_Toc41306005"/>
      <w:bookmarkStart w:id="30" w:name="_Toc71111501"/>
      <w:r w:rsidRPr="00FC33A8">
        <w:lastRenderedPageBreak/>
        <w:t>Анализ исследуемой задачи и направления ее решения</w:t>
      </w:r>
      <w:bookmarkEnd w:id="29"/>
      <w:bookmarkEnd w:id="30"/>
    </w:p>
    <w:p w14:paraId="734AB127" w14:textId="77777777" w:rsidR="00081521" w:rsidRPr="00FC33A8" w:rsidRDefault="00081521" w:rsidP="006F31B6">
      <w:pPr>
        <w:pStyle w:val="2"/>
        <w:numPr>
          <w:ilvl w:val="1"/>
          <w:numId w:val="37"/>
        </w:numPr>
        <w:ind w:left="1418" w:hanging="709"/>
      </w:pPr>
      <w:bookmarkStart w:id="31" w:name="_Toc41306006"/>
      <w:bookmarkStart w:id="32" w:name="_Toc71111502"/>
      <w:r w:rsidRPr="00FC33A8">
        <w:t>Анализ предметной области</w:t>
      </w:r>
      <w:bookmarkEnd w:id="31"/>
      <w:bookmarkEnd w:id="32"/>
      <w:r w:rsidRPr="00FC33A8">
        <w:t xml:space="preserve"> </w:t>
      </w:r>
    </w:p>
    <w:p w14:paraId="137B0E25" w14:textId="7C6ADF70" w:rsidR="00081521" w:rsidRDefault="00FE39B4" w:rsidP="00E93253">
      <w:pPr>
        <w:pStyle w:val="2"/>
        <w:ind w:hanging="852"/>
        <w:outlineLvl w:val="2"/>
      </w:pPr>
      <w:bookmarkStart w:id="33" w:name="_Toc71111503"/>
      <w:r>
        <w:t>Способы навигации внутри помещений</w:t>
      </w:r>
      <w:bookmarkEnd w:id="33"/>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4"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4"/>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1490BFA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D751C67">
            <wp:extent cx="2591779" cy="340846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2085" cy="343516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drawing>
          <wp:inline distT="0" distB="0" distL="0" distR="0" wp14:anchorId="1B47C2AC" wp14:editId="11D926F7">
            <wp:extent cx="3895725" cy="4718880"/>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825" cy="4734748"/>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2D4831E0">
            <wp:extent cx="4057650" cy="405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0576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drawing>
          <wp:inline distT="0" distB="0" distL="0" distR="0" wp14:anchorId="7FB8806D" wp14:editId="2A2B5B16">
            <wp:extent cx="4415813" cy="45529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712" cy="455697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lastRenderedPageBreak/>
        <w:drawing>
          <wp:inline distT="0" distB="0" distL="0" distR="0" wp14:anchorId="3DA545B2" wp14:editId="4E48B64C">
            <wp:extent cx="4038600" cy="344695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858" cy="345571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039C597A">
            <wp:extent cx="3119089" cy="52197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869" cy="522937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 xml:space="preserve">GSM (Global System for Mobile Communications)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4B927508"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002E45C5" w:rsidRPr="008D18C0">
        <w:rPr>
          <w:sz w:val="28"/>
          <w:szCs w:val="28"/>
        </w:rPr>
        <w:t>10</w:t>
      </w:r>
      <w:r w:rsidRPr="00C31AA5">
        <w:rPr>
          <w:sz w:val="28"/>
          <w:szCs w:val="28"/>
        </w:rPr>
        <w:t>].</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r w:rsidRPr="00A03C95">
        <w:rPr>
          <w:lang w:val="ru-RU"/>
        </w:rPr>
        <w:t>Bluetooth/Wi-Fi</w:t>
      </w:r>
    </w:p>
    <w:p w14:paraId="21CF74C1" w14:textId="15B22866"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трилатерации.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радиоотпечаток). К достоинствам подхода можно отнести возможность использования уже развёрнутых сетей передачи данных (Wi-Fi).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002E45C5" w:rsidRPr="002E45C5">
        <w:rPr>
          <w:sz w:val="28"/>
          <w:szCs w:val="28"/>
        </w:rPr>
        <w:t>11</w:t>
      </w:r>
      <w:r w:rsidRPr="00F375B1">
        <w:rPr>
          <w:sz w:val="28"/>
          <w:szCs w:val="28"/>
        </w:rPr>
        <w:t xml:space="preserve">].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35"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ктоника,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ктивный отдых: существуют различные игры, где применяются системы навигации, например, Геокэшинг и др;</w:t>
      </w:r>
    </w:p>
    <w:p w14:paraId="63BDE90B" w14:textId="0693508B"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г</w:t>
      </w:r>
      <w:r w:rsidR="006E42AB" w:rsidRPr="006E42AB">
        <w:rPr>
          <w:rFonts w:eastAsia="Times New Roman"/>
          <w:color w:val="000000"/>
        </w:rPr>
        <w:t>еотегинг: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r w:rsidRPr="006E42AB">
        <w:rPr>
          <w:sz w:val="28"/>
          <w:szCs w:val="28"/>
        </w:rPr>
        <w:t>Бэйдоу(Beidou).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Бэйдоу»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r w:rsidRPr="006E42AB">
        <w:rPr>
          <w:sz w:val="28"/>
          <w:szCs w:val="28"/>
        </w:rPr>
        <w:t>Galileo.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курсовертикали и системы определения координат. Курсовертикаль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курсовертикальной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ые навигационные системы делятся на имеющие гиростабилизированную платформу (ПИНС) и бесплатформенные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Саньяка.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bookmarkStart w:id="36" w:name="_Toc71111504"/>
      <w:r>
        <w:t>Инерциальные технологии позиционирования</w:t>
      </w:r>
      <w:bookmarkEnd w:id="36"/>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lastRenderedPageBreak/>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аппроксимационные,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r w:rsidRPr="00AB667B">
        <w:rPr>
          <w:sz w:val="28"/>
          <w:szCs w:val="28"/>
        </w:rPr>
        <w:t xml:space="preserve">indoor-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15384B2" w:rsidR="00AB667B" w:rsidRDefault="00AB667B" w:rsidP="00AB667B">
      <w:pPr>
        <w:pStyle w:val="affffffa"/>
        <w:tabs>
          <w:tab w:val="left" w:pos="7088"/>
        </w:tabs>
        <w:spacing w:line="360" w:lineRule="auto"/>
        <w:ind w:firstLine="709"/>
        <w:rPr>
          <w:sz w:val="28"/>
          <w:szCs w:val="28"/>
        </w:rPr>
      </w:pPr>
      <w:r w:rsidRPr="00AB667B">
        <w:rPr>
          <w:sz w:val="28"/>
          <w:szCs w:val="28"/>
        </w:rPr>
        <w:t>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indoor-</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2E45C5" w:rsidRPr="002E45C5">
        <w:rPr>
          <w:sz w:val="28"/>
          <w:szCs w:val="28"/>
        </w:rPr>
        <w:t>20</w:t>
      </w:r>
      <w:r w:rsidR="00462A87" w:rsidRPr="00462A87">
        <w:rPr>
          <w:sz w:val="28"/>
          <w:szCs w:val="28"/>
        </w:rPr>
        <w:t>]</w:t>
      </w:r>
      <w:r w:rsidRPr="00AB667B">
        <w:rPr>
          <w:sz w:val="28"/>
          <w:szCs w:val="28"/>
        </w:rPr>
        <w:t xml:space="preserve">. </w:t>
      </w:r>
    </w:p>
    <w:p w14:paraId="097A62C6" w14:textId="58AB733F" w:rsidR="00CF0AB8" w:rsidRDefault="00CF0AB8" w:rsidP="0022743F">
      <w:pPr>
        <w:pStyle w:val="2"/>
        <w:ind w:hanging="852"/>
        <w:outlineLvl w:val="2"/>
      </w:pPr>
      <w:bookmarkStart w:id="37" w:name="_Toc71111505"/>
      <w:r>
        <w:t xml:space="preserve">Датчики </w:t>
      </w:r>
      <w:r w:rsidRPr="005D3185">
        <w:t>мобильных</w:t>
      </w:r>
      <w:r>
        <w:t xml:space="preserve"> устройств</w:t>
      </w:r>
      <w:bookmarkEnd w:id="37"/>
    </w:p>
    <w:p w14:paraId="78930C1F" w14:textId="778F5295" w:rsidR="00CF0AB8" w:rsidRDefault="00CF0AB8" w:rsidP="00CC4CE9">
      <w:pPr>
        <w:pStyle w:val="2"/>
        <w:numPr>
          <w:ilvl w:val="3"/>
          <w:numId w:val="37"/>
        </w:numPr>
        <w:ind w:left="1984"/>
        <w:outlineLvl w:val="3"/>
      </w:pPr>
      <w:bookmarkStart w:id="38" w:name="_Toc71111506"/>
      <w:r w:rsidRPr="00DD3E23">
        <w:t>Акселерометр</w:t>
      </w:r>
      <w:bookmarkEnd w:id="38"/>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Пьезоэлектрические имеют внутри твердый стержень, который постоянно находится под давлением и воздействует на пьезокристалл.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Nokia. Устройство было установлено в телефон Nokia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345C5A18"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2E45C5" w:rsidRPr="002E45C5">
        <w:rPr>
          <w:sz w:val="28"/>
          <w:szCs w:val="28"/>
        </w:rPr>
        <w:t>13</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9" w:name="_Toc71111507"/>
      <w:r>
        <w:t xml:space="preserve">Датчик Холла или </w:t>
      </w:r>
      <w:r w:rsidR="00DD3E23">
        <w:t>м</w:t>
      </w:r>
      <w:r w:rsidR="0096082D">
        <w:t>агнитометр</w:t>
      </w:r>
      <w:bookmarkEnd w:id="39"/>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1370D8B5"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4</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40" w:name="_Toc71111508"/>
      <w:r>
        <w:t>Гироскоп</w:t>
      </w:r>
      <w:bookmarkEnd w:id="40"/>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49D53A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0FB9EE03" w:rsidR="00F822E7" w:rsidRPr="00F822E7" w:rsidRDefault="00555757" w:rsidP="00F822E7">
      <w:pPr>
        <w:pStyle w:val="af4"/>
        <w:numPr>
          <w:ilvl w:val="0"/>
          <w:numId w:val="39"/>
        </w:numPr>
        <w:ind w:left="0" w:firstLine="709"/>
        <w:rPr>
          <w:rFonts w:eastAsia="Times New Roman"/>
          <w:color w:val="000000"/>
        </w:rPr>
      </w:pPr>
      <w:r>
        <w:rPr>
          <w:rFonts w:eastAsia="Times New Roman"/>
          <w:color w:val="000000"/>
        </w:rPr>
        <w:lastRenderedPageBreak/>
        <w:t>При п</w:t>
      </w:r>
      <w:r w:rsidR="00F822E7" w:rsidRPr="00F822E7">
        <w:rPr>
          <w:rFonts w:eastAsia="Times New Roman"/>
          <w:color w:val="000000"/>
        </w:rPr>
        <w:t>росмотр</w:t>
      </w:r>
      <w:r>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39E35609"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5</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1" w:name="_Toc41306025"/>
      <w:bookmarkStart w:id="42" w:name="_Toc71111509"/>
      <w:bookmarkStart w:id="43" w:name="_Toc41306012"/>
      <w:bookmarkEnd w:id="35"/>
      <w:r w:rsidRPr="00FC33A8">
        <w:t>Описание систем-аналогов</w:t>
      </w:r>
      <w:bookmarkEnd w:id="41"/>
      <w:bookmarkEnd w:id="42"/>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 xml:space="preserve">В последнее время всё более актуальной становится проблема навигации внутри помещений, а также предоставления посетителям услуг, основанных </w:t>
      </w:r>
      <w:r w:rsidRPr="00BC1AB6">
        <w:rPr>
          <w:sz w:val="28"/>
          <w:szCs w:val="28"/>
        </w:rPr>
        <w:lastRenderedPageBreak/>
        <w:t>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4" w:name="_Toc71111510"/>
      <w:r>
        <w:t>Бесплатформенная инерциальная навигационная система</w:t>
      </w:r>
      <w:bookmarkEnd w:id="44"/>
    </w:p>
    <w:p w14:paraId="134DE155" w14:textId="77777777" w:rsidR="0013002C" w:rsidRDefault="0013002C" w:rsidP="0013002C">
      <w:pPr>
        <w:pStyle w:val="affffffa"/>
        <w:spacing w:line="360" w:lineRule="auto"/>
        <w:ind w:firstLine="709"/>
        <w:rPr>
          <w:sz w:val="28"/>
          <w:szCs w:val="28"/>
        </w:rPr>
      </w:pPr>
      <w:r w:rsidRPr="00031361">
        <w:rPr>
          <w:sz w:val="28"/>
          <w:szCs w:val="28"/>
        </w:rPr>
        <w:t>БИНС МЭМС «ГЛ-ВГ110» в этом приборе применены передовые решения повышающие, прежде всего, функциональные возможности его применения, а также основные точностные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В состав БИНС введены два новых датчика – баровысотомер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Ethernet. Все указанные дополнения выполнены при сохранении </w:t>
      </w:r>
      <w:r w:rsidRPr="00810B28">
        <w:rPr>
          <w:sz w:val="28"/>
          <w:szCs w:val="28"/>
        </w:rPr>
        <w:lastRenderedPageBreak/>
        <w:t>габаритно-присоединительных размеров и минимальных изменениях схемы внешних подключений.</w:t>
      </w:r>
    </w:p>
    <w:p w14:paraId="51E6487D" w14:textId="61F008F1"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горизонтирование и т.д.)</w:t>
      </w:r>
      <w:r w:rsidR="00D414EE">
        <w:rPr>
          <w:sz w:val="28"/>
          <w:szCs w:val="28"/>
        </w:rPr>
        <w:t> </w:t>
      </w:r>
      <w:r w:rsidR="00EC445F" w:rsidRPr="003E5C06">
        <w:rPr>
          <w:sz w:val="28"/>
          <w:szCs w:val="28"/>
        </w:rPr>
        <w:t>[</w:t>
      </w:r>
      <w:r w:rsidR="002E45C5">
        <w:rPr>
          <w:sz w:val="28"/>
          <w:szCs w:val="28"/>
          <w:lang w:val="en-US"/>
        </w:rPr>
        <w:t>16</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рименение в диагностических внутритрубных снарядах контроля нефте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5" w:name="_Toc71111511"/>
      <w:r w:rsidRPr="00F75E4C">
        <w:t>Navigine Indoor</w:t>
      </w:r>
      <w:bookmarkEnd w:id="45"/>
    </w:p>
    <w:p w14:paraId="62135119" w14:textId="77777777" w:rsidR="0013002C" w:rsidRDefault="0013002C" w:rsidP="0013002C">
      <w:pPr>
        <w:pStyle w:val="affffffa"/>
        <w:spacing w:line="360" w:lineRule="auto"/>
        <w:ind w:firstLine="709"/>
        <w:rPr>
          <w:sz w:val="28"/>
          <w:szCs w:val="28"/>
        </w:rPr>
      </w:pPr>
      <w:r w:rsidRPr="002A4F88">
        <w:rPr>
          <w:sz w:val="28"/>
          <w:szCs w:val="28"/>
        </w:rPr>
        <w:t xml:space="preserve">Navigine Indoor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r w:rsidR="0084162F" w:rsidRPr="002A4F88">
        <w:rPr>
          <w:sz w:val="28"/>
          <w:szCs w:val="28"/>
        </w:rPr>
        <w:t>Navigine Indoor</w:t>
      </w:r>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6" w:name="_Toc71111512"/>
      <w:r w:rsidRPr="00F75E4C">
        <w:t>DaRe</w:t>
      </w:r>
      <w:bookmarkEnd w:id="46"/>
    </w:p>
    <w:p w14:paraId="2B7824A5" w14:textId="77777777" w:rsidR="0013002C" w:rsidRDefault="0013002C" w:rsidP="0013002C">
      <w:pPr>
        <w:pStyle w:val="affffffa"/>
        <w:spacing w:line="360" w:lineRule="auto"/>
        <w:ind w:firstLine="709"/>
        <w:rPr>
          <w:sz w:val="28"/>
          <w:szCs w:val="28"/>
        </w:rPr>
      </w:pPr>
      <w:r w:rsidRPr="00E3402A">
        <w:rPr>
          <w:sz w:val="28"/>
          <w:szCs w:val="28"/>
        </w:rPr>
        <w:t>DaRe</w:t>
      </w:r>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F8A03A6" w:rsidR="0013002C" w:rsidRPr="00FC33A8" w:rsidRDefault="0013002C" w:rsidP="0013002C">
      <w:pPr>
        <w:pStyle w:val="affffffa"/>
        <w:spacing w:line="360" w:lineRule="auto"/>
        <w:ind w:firstLine="0"/>
        <w:jc w:val="center"/>
        <w:rPr>
          <w:sz w:val="28"/>
          <w:szCs w:val="28"/>
        </w:rPr>
      </w:pP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r>
        <w:rPr>
          <w:sz w:val="28"/>
          <w:szCs w:val="28"/>
          <w:lang w:val="en-US"/>
        </w:rPr>
        <w:t>DaRe</w:t>
      </w:r>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отслеживать местоположение на Google Map;</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гаемого приложения Android DaRe</w:t>
      </w:r>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соответствующую команду от DaRe</w:t>
      </w:r>
      <w:r w:rsidRPr="00F74B24">
        <w:rPr>
          <w:sz w:val="28"/>
          <w:szCs w:val="28"/>
        </w:rPr>
        <w:t>. DaR</w:t>
      </w:r>
      <w:r>
        <w:rPr>
          <w:sz w:val="28"/>
          <w:szCs w:val="28"/>
        </w:rPr>
        <w:t>e,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5C337E96" w14:textId="448C5856" w:rsidR="00F71B5F" w:rsidRDefault="00140D9D" w:rsidP="006F31B6">
      <w:pPr>
        <w:pStyle w:val="2"/>
        <w:numPr>
          <w:ilvl w:val="1"/>
          <w:numId w:val="37"/>
        </w:numPr>
        <w:ind w:left="1418" w:hanging="709"/>
      </w:pPr>
      <w:bookmarkStart w:id="47" w:name="_Toc71111513"/>
      <w:bookmarkEnd w:id="43"/>
      <w:r>
        <w:t>Математическое описание объекта исследования</w:t>
      </w:r>
      <w:bookmarkEnd w:id="47"/>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9D69CF"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9D69CF"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9D69CF"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8" w:name="_Toc71111514"/>
      <w:r>
        <w:t>Постановка задачи</w:t>
      </w:r>
      <w:bookmarkEnd w:id="48"/>
    </w:p>
    <w:p w14:paraId="25E0A3CC" w14:textId="2F9A844B" w:rsidR="00F3602A" w:rsidRDefault="00D34C4B" w:rsidP="00F3602A">
      <w:pPr>
        <w:pStyle w:val="affffffa"/>
        <w:spacing w:line="360" w:lineRule="auto"/>
        <w:ind w:firstLine="709"/>
        <w:rPr>
          <w:sz w:val="28"/>
          <w:szCs w:val="28"/>
        </w:rPr>
      </w:pPr>
      <w:bookmarkStart w:id="49"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ИНС разрабатывается на языке Java под операционную систему Android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9"/>
    </w:p>
    <w:p w14:paraId="78A5FFDA" w14:textId="5611E129" w:rsidR="00553F87" w:rsidRDefault="00D34C4B" w:rsidP="00D34C4B">
      <w:pPr>
        <w:pStyle w:val="2"/>
        <w:numPr>
          <w:ilvl w:val="1"/>
          <w:numId w:val="37"/>
        </w:numPr>
        <w:ind w:left="1418" w:hanging="709"/>
      </w:pPr>
      <w:bookmarkStart w:id="50" w:name="_Toc71111515"/>
      <w:r>
        <w:t>Обзор а</w:t>
      </w:r>
      <w:r w:rsidR="00553F87" w:rsidRPr="00D34C4B">
        <w:t>лгоритм</w:t>
      </w:r>
      <w:r>
        <w:t>ов</w:t>
      </w:r>
      <w:r w:rsidR="00553F87" w:rsidRPr="00D34C4B">
        <w:t xml:space="preserve"> поиска пути на графе</w:t>
      </w:r>
      <w:bookmarkEnd w:id="50"/>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1" w:name="_Toc71111516"/>
      <w:r w:rsidRPr="0077573A">
        <w:t>Поиск в ширину</w:t>
      </w:r>
      <w:bookmarkEnd w:id="51"/>
    </w:p>
    <w:p w14:paraId="1F17B206" w14:textId="68E6E223"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2" w:name="_Toc71111517"/>
      <w:r w:rsidRPr="0077573A">
        <w:t>Алгоритм Дейкстры</w:t>
      </w:r>
      <w:bookmarkEnd w:id="52"/>
    </w:p>
    <w:p w14:paraId="4DA211D4" w14:textId="1479F52B" w:rsidR="0077573A" w:rsidRDefault="002E62C7" w:rsidP="002E62C7">
      <w:pPr>
        <w:pStyle w:val="affffffa"/>
        <w:spacing w:line="360" w:lineRule="auto"/>
        <w:ind w:firstLine="709"/>
        <w:rPr>
          <w:sz w:val="28"/>
          <w:szCs w:val="28"/>
        </w:rPr>
      </w:pPr>
      <w:r w:rsidRPr="002E62C7">
        <w:rPr>
          <w:sz w:val="28"/>
          <w:szCs w:val="28"/>
        </w:rPr>
        <w:t>Алгоритм Дейкстр</w:t>
      </w:r>
      <w:r>
        <w:rPr>
          <w:sz w:val="28"/>
          <w:szCs w:val="28"/>
        </w:rPr>
        <w:t xml:space="preserve">ы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например, дорожную сеть. Он был разработан компьютерным ученым Эдсгером Дейкстрой</w:t>
      </w:r>
      <w:r>
        <w:rPr>
          <w:sz w:val="28"/>
          <w:szCs w:val="28"/>
        </w:rPr>
        <w:t xml:space="preserve"> </w:t>
      </w:r>
      <w:r w:rsidRPr="00812C2C">
        <w:rPr>
          <w:sz w:val="28"/>
          <w:szCs w:val="28"/>
        </w:rPr>
        <w:t>[</w:t>
      </w:r>
      <w:r w:rsidR="001B6D87">
        <w:rPr>
          <w:sz w:val="28"/>
          <w:szCs w:val="28"/>
        </w:rPr>
        <w:t>3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Алгоритм существует во многих вариантах. Исходный алгоритм Дейкстры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3" w:name="_Toc71111518"/>
      <w:r>
        <w:t xml:space="preserve">Алгоритм </w:t>
      </w:r>
      <w:r w:rsidR="00550E15" w:rsidRPr="00550E15">
        <w:t>А*</w:t>
      </w:r>
      <w:bookmarkEnd w:id="53"/>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это модификация алгоритма Дейкстры, оптимизированная для единственной конечной точки. Алгоритм Дейкстры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Дейкстры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098DFA0E"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Дейкстры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использует эвристику для поиска подходящего ответа. Он находит оптимальный путь, как и алгоритм Дейкстры.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B6D87">
        <w:rPr>
          <w:sz w:val="28"/>
          <w:szCs w:val="28"/>
        </w:rPr>
        <w:t>3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4" w:name="_Toc41306030"/>
      <w:bookmarkStart w:id="55" w:name="_Toc71111519"/>
      <w:r w:rsidRPr="00FC33A8">
        <w:t>Описание методологии проектирования системы</w:t>
      </w:r>
      <w:bookmarkEnd w:id="54"/>
      <w:bookmarkEnd w:id="55"/>
    </w:p>
    <w:p w14:paraId="51C09908" w14:textId="68CFB8C9" w:rsidR="00852C57" w:rsidRPr="00FC33A8" w:rsidRDefault="00852C57" w:rsidP="00852C57">
      <w:pPr>
        <w:pStyle w:val="affffffa"/>
        <w:spacing w:line="360" w:lineRule="auto"/>
        <w:ind w:firstLine="709"/>
        <w:rPr>
          <w:sz w:val="28"/>
          <w:szCs w:val="28"/>
        </w:rPr>
      </w:pPr>
      <w:r w:rsidRPr="00FC33A8">
        <w:rPr>
          <w:sz w:val="28"/>
          <w:szCs w:val="28"/>
        </w:rPr>
        <w:t xml:space="preserve">UML (Unified Modeling Language)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w:t>
      </w:r>
      <w:r w:rsidRPr="00FC33A8">
        <w:rPr>
          <w:sz w:val="28"/>
          <w:szCs w:val="28"/>
        </w:rPr>
        <w:lastRenderedPageBreak/>
        <w:t>визуализации, проектирования и документирования в основном программных систем [</w:t>
      </w:r>
      <w:r w:rsidR="00140D9D">
        <w:rPr>
          <w:sz w:val="28"/>
          <w:szCs w:val="28"/>
        </w:rPr>
        <w:t>1</w:t>
      </w:r>
      <w:r w:rsidR="002E45C5" w:rsidRPr="002E45C5">
        <w:rPr>
          <w:sz w:val="28"/>
          <w:szCs w:val="28"/>
        </w:rPr>
        <w:t>7</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6" w:name="_Toc41306031"/>
      <w:bookmarkStart w:id="57" w:name="_Toc71111520"/>
      <w:r w:rsidRPr="00FC33A8">
        <w:t>Выбор комплекса программных средств</w:t>
      </w:r>
      <w:bookmarkEnd w:id="56"/>
      <w:bookmarkEnd w:id="57"/>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8" w:name="_Toc41306032"/>
      <w:bookmarkStart w:id="59" w:name="_Toc71111521"/>
      <w:r w:rsidRPr="00FC33A8">
        <w:t>Выбор среды проектирования</w:t>
      </w:r>
      <w:bookmarkEnd w:id="58"/>
      <w:bookmarkEnd w:id="59"/>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60"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60"/>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1" w:name="_Toc41306033"/>
      <w:bookmarkStart w:id="62" w:name="_Toc71111522"/>
      <w:r w:rsidRPr="00FC33A8">
        <w:t>Выбор языка программирования</w:t>
      </w:r>
      <w:bookmarkEnd w:id="61"/>
      <w:bookmarkEnd w:id="62"/>
    </w:p>
    <w:p w14:paraId="53EDE5C6" w14:textId="2133B7EC"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универсальный объектно-ориентированный язык со строгой типизацией – Java.</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w:t>
      </w:r>
      <w:r w:rsidR="002E45C5" w:rsidRPr="002E45C5">
        <w:rPr>
          <w:sz w:val="28"/>
          <w:szCs w:val="28"/>
          <w:lang w:eastAsia="en-US"/>
        </w:rPr>
        <w:t>8</w:t>
      </w:r>
      <w:r w:rsidR="005B5DDD" w:rsidRPr="005B5DDD">
        <w:rPr>
          <w:sz w:val="28"/>
          <w:szCs w:val="28"/>
          <w:lang w:eastAsia="en-US"/>
        </w:rPr>
        <w:t>]</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3" w:name="_Toc41306034"/>
      <w:bookmarkStart w:id="64" w:name="_Toc71111523"/>
      <w:r w:rsidRPr="00FC33A8">
        <w:t>Выбор среды программирования</w:t>
      </w:r>
      <w:bookmarkEnd w:id="63"/>
      <w:bookmarkEnd w:id="64"/>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r w:rsidR="00DD5316" w:rsidRPr="00DD5316">
        <w:rPr>
          <w:sz w:val="28"/>
          <w:szCs w:val="28"/>
        </w:rPr>
        <w:t>Android Studio, основанная на программном обеспечении </w:t>
      </w:r>
      <w:hyperlink r:id="rId22" w:tooltip="IntelliJ IDEA" w:history="1">
        <w:r w:rsidR="00DD5316" w:rsidRPr="00DD5316">
          <w:rPr>
            <w:sz w:val="28"/>
            <w:szCs w:val="28"/>
          </w:rPr>
          <w:t>IntelliJ IDEA</w:t>
        </w:r>
      </w:hyperlink>
      <w:r w:rsidR="00DD5316" w:rsidRPr="00DD5316">
        <w:rPr>
          <w:sz w:val="28"/>
          <w:szCs w:val="28"/>
        </w:rPr>
        <w:t> от компании </w:t>
      </w:r>
      <w:hyperlink r:id="rId23" w:tooltip="JetBrains" w:history="1">
        <w:r w:rsidR="00DD5316" w:rsidRPr="00DD5316">
          <w:rPr>
            <w:sz w:val="28"/>
            <w:szCs w:val="28"/>
          </w:rPr>
          <w:t>JetBrains</w:t>
        </w:r>
      </w:hyperlink>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Android-</w:t>
      </w:r>
      <w:r w:rsidR="005E00D6">
        <w:rPr>
          <w:sz w:val="28"/>
          <w:szCs w:val="28"/>
        </w:rPr>
        <w:t>разработчики</w:t>
      </w:r>
      <w:r w:rsidR="0029662A" w:rsidRPr="0029662A">
        <w:rPr>
          <w:sz w:val="28"/>
          <w:szCs w:val="28"/>
        </w:rPr>
        <w:t xml:space="preserve"> используют Android Studio. </w:t>
      </w:r>
    </w:p>
    <w:p w14:paraId="188A0E13" w14:textId="77777777" w:rsidR="009F0563" w:rsidRPr="00FC33A8" w:rsidRDefault="009F0563" w:rsidP="005E00D6">
      <w:pPr>
        <w:pStyle w:val="2"/>
        <w:ind w:hanging="852"/>
        <w:outlineLvl w:val="2"/>
      </w:pPr>
      <w:bookmarkStart w:id="65" w:name="_Toc41306035"/>
      <w:bookmarkStart w:id="66" w:name="_Toc71111524"/>
      <w:r w:rsidRPr="00FC33A8">
        <w:t>Выбор системы управления баз</w:t>
      </w:r>
      <w:r w:rsidR="00A53F0F" w:rsidRPr="00FC33A8">
        <w:t>ами</w:t>
      </w:r>
      <w:r w:rsidRPr="00FC33A8">
        <w:t xml:space="preserve"> данных</w:t>
      </w:r>
      <w:bookmarkEnd w:id="65"/>
      <w:bookmarkEnd w:id="66"/>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r w:rsidR="00734465" w:rsidRPr="00734465">
        <w:rPr>
          <w:sz w:val="28"/>
          <w:szCs w:val="28"/>
          <w:lang w:eastAsia="en-US"/>
        </w:rPr>
        <w:t>SQLite</w:t>
      </w:r>
      <w:r w:rsidRPr="00FC33A8">
        <w:rPr>
          <w:sz w:val="28"/>
          <w:szCs w:val="28"/>
          <w:lang w:eastAsia="en-US"/>
        </w:rPr>
        <w:t xml:space="preserve">. </w:t>
      </w:r>
      <w:r w:rsidR="00734465" w:rsidRPr="00734465">
        <w:rPr>
          <w:sz w:val="28"/>
          <w:szCs w:val="28"/>
          <w:lang w:eastAsia="en-US"/>
        </w:rPr>
        <w:t>SQLite</w:t>
      </w:r>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88CF0DA" w:rsidR="00A15D92" w:rsidRDefault="00734465" w:rsidP="00734465">
      <w:pPr>
        <w:pStyle w:val="af6"/>
        <w:ind w:firstLine="709"/>
        <w:rPr>
          <w:sz w:val="28"/>
          <w:szCs w:val="28"/>
          <w:lang w:eastAsia="en-US"/>
        </w:rPr>
      </w:pPr>
      <w:r w:rsidRPr="00734465">
        <w:rPr>
          <w:sz w:val="28"/>
          <w:szCs w:val="28"/>
          <w:lang w:eastAsia="en-US"/>
        </w:rPr>
        <w:t xml:space="preserve">SQLite </w:t>
      </w:r>
      <w:r w:rsidR="00D414EE" w:rsidRPr="00D414EE">
        <w:rPr>
          <w:sz w:val="28"/>
          <w:szCs w:val="28"/>
          <w:lang w:eastAsia="en-US"/>
        </w:rPr>
        <w:t>–</w:t>
      </w:r>
      <w:r w:rsidRPr="00734465">
        <w:rPr>
          <w:sz w:val="28"/>
          <w:szCs w:val="28"/>
          <w:lang w:eastAsia="en-US"/>
        </w:rPr>
        <w:t xml:space="preserve"> это внутрипроцессная библиотека, которая реализует автономный, безсерверный,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w:t>
      </w:r>
      <w:r w:rsidR="002E45C5" w:rsidRPr="002E45C5">
        <w:rPr>
          <w:sz w:val="28"/>
          <w:szCs w:val="28"/>
          <w:lang w:eastAsia="en-US"/>
        </w:rPr>
        <w:t>9</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7" w:name="_Toc41306036"/>
      <w:bookmarkStart w:id="68" w:name="_Toc71111525"/>
      <w:r w:rsidRPr="00FC33A8">
        <w:lastRenderedPageBreak/>
        <w:t>Проектирование и программная реализация автоматизированной системы</w:t>
      </w:r>
      <w:bookmarkEnd w:id="67"/>
      <w:bookmarkEnd w:id="68"/>
    </w:p>
    <w:p w14:paraId="3EF8409D" w14:textId="5E937770" w:rsidR="00997F8D" w:rsidRDefault="00B534E4" w:rsidP="006F31B6">
      <w:pPr>
        <w:pStyle w:val="2"/>
        <w:numPr>
          <w:ilvl w:val="1"/>
          <w:numId w:val="37"/>
        </w:numPr>
        <w:ind w:left="1418" w:hanging="709"/>
      </w:pPr>
      <w:bookmarkStart w:id="69" w:name="_Toc71111526"/>
      <w:r w:rsidRPr="00346BBE">
        <w:t xml:space="preserve">Метод навигации </w:t>
      </w:r>
      <w:r w:rsidR="00812C2C">
        <w:t>по датчикам смартфона</w:t>
      </w:r>
      <w:bookmarkEnd w:id="69"/>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70" w:name="_Toc71111527"/>
      <w:r w:rsidRPr="00346BBE">
        <w:t>Архитектурная модель трехконтурной инерциальной навигационной системы для мобильных устройств</w:t>
      </w:r>
      <w:bookmarkEnd w:id="70"/>
    </w:p>
    <w:p w14:paraId="4461B6C7" w14:textId="2BC86D17" w:rsidR="009E3E31" w:rsidRDefault="009E3E31" w:rsidP="009E3E31">
      <w:pPr>
        <w:pStyle w:val="af6"/>
        <w:ind w:firstLine="709"/>
        <w:rPr>
          <w:sz w:val="28"/>
          <w:szCs w:val="28"/>
          <w:lang w:eastAsia="en-US"/>
        </w:rPr>
      </w:pPr>
      <w:bookmarkStart w:id="71"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1</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2" w:name="_Toc71111528"/>
      <w:bookmarkEnd w:id="71"/>
      <w:r>
        <w:t>Разработка программного комплекса</w:t>
      </w:r>
      <w:bookmarkEnd w:id="72"/>
    </w:p>
    <w:p w14:paraId="7F352E29" w14:textId="625E4368" w:rsidR="004B3E10" w:rsidRDefault="00B20FAD" w:rsidP="00346BBE">
      <w:pPr>
        <w:pStyle w:val="2"/>
        <w:ind w:left="1418" w:hanging="709"/>
        <w:outlineLvl w:val="2"/>
      </w:pPr>
      <w:bookmarkStart w:id="73" w:name="_Toc71111529"/>
      <w:r>
        <w:t>Схема</w:t>
      </w:r>
      <w:r w:rsidR="00EC618E">
        <w:t xml:space="preserve"> системы</w:t>
      </w:r>
      <w:bookmarkEnd w:id="73"/>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4" w:name="_Toc71111530"/>
      <w:r>
        <w:t>Проектирование информационно-логической модели системы</w:t>
      </w:r>
      <w:bookmarkEnd w:id="74"/>
    </w:p>
    <w:p w14:paraId="1A14BA8F" w14:textId="6E238DCF" w:rsidR="00687C1D" w:rsidRDefault="00687C1D" w:rsidP="00B20FAD">
      <w:pPr>
        <w:pStyle w:val="2"/>
        <w:numPr>
          <w:ilvl w:val="3"/>
          <w:numId w:val="37"/>
        </w:numPr>
        <w:ind w:left="1701" w:hanging="992"/>
        <w:outlineLvl w:val="3"/>
      </w:pPr>
      <w:bookmarkStart w:id="75" w:name="_Toc71111531"/>
      <w:r>
        <w:t>Диаграмма вариантов использования</w:t>
      </w:r>
      <w:bookmarkEnd w:id="75"/>
    </w:p>
    <w:p w14:paraId="346C6ADC" w14:textId="1534D71A" w:rsidR="00D54DD5" w:rsidRPr="00D54DD5" w:rsidRDefault="00D54DD5" w:rsidP="00D54DD5">
      <w:pPr>
        <w:pStyle w:val="af6"/>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use case diagram)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2</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6FD10BFF"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3</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05B4D4D" w14:textId="10170A3C" w:rsidR="00687C1D" w:rsidRDefault="00687C1D" w:rsidP="00DA05CB">
      <w:pPr>
        <w:pStyle w:val="2"/>
        <w:numPr>
          <w:ilvl w:val="3"/>
          <w:numId w:val="37"/>
        </w:numPr>
        <w:ind w:left="1701" w:hanging="992"/>
        <w:outlineLvl w:val="3"/>
      </w:pPr>
      <w:bookmarkStart w:id="76" w:name="_Toc71111532"/>
      <w:r>
        <w:lastRenderedPageBreak/>
        <w:t>Диаграмма классов</w:t>
      </w:r>
      <w:bookmarkEnd w:id="76"/>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3FCCBECA"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4726EF" w:rsidRPr="004726EF">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55DE8BC1"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7" w:name="_Toc71111533"/>
      <w:r>
        <w:t>Диаграмма деятельности</w:t>
      </w:r>
      <w:bookmarkEnd w:id="77"/>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39CB9660"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14587464" w14:textId="175AF25B"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5D5B2344" w14:textId="044E9BF4" w:rsidR="00687C1D" w:rsidRDefault="00687C1D" w:rsidP="00DA05CB">
      <w:pPr>
        <w:pStyle w:val="2"/>
        <w:numPr>
          <w:ilvl w:val="3"/>
          <w:numId w:val="37"/>
        </w:numPr>
        <w:ind w:left="1701" w:hanging="992"/>
        <w:outlineLvl w:val="3"/>
      </w:pPr>
      <w:bookmarkStart w:id="78" w:name="_Toc71111534"/>
      <w:r>
        <w:t xml:space="preserve">Диаграмма </w:t>
      </w:r>
      <w:r w:rsidR="002312D0" w:rsidRPr="00A21E4F">
        <w:t>развертывания</w:t>
      </w:r>
      <w:bookmarkEnd w:id="78"/>
    </w:p>
    <w:p w14:paraId="56C19523" w14:textId="41352938"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w:t>
      </w:r>
      <w:r w:rsidR="00577995" w:rsidRPr="008D18C0">
        <w:rPr>
          <w:sz w:val="28"/>
          <w:szCs w:val="28"/>
          <w:lang w:eastAsia="en-US"/>
        </w:rPr>
        <w:t>24</w:t>
      </w:r>
      <w:r w:rsidRPr="002312D0">
        <w:rPr>
          <w:sz w:val="28"/>
          <w:szCs w:val="28"/>
          <w:lang w:eastAsia="en-US"/>
        </w:rPr>
        <w:t xml:space="preserve">]. Диаграмма развертывания системы представлена на рисунке </w:t>
      </w:r>
      <w:r>
        <w:rPr>
          <w:sz w:val="28"/>
          <w:szCs w:val="28"/>
          <w:lang w:eastAsia="en-US"/>
        </w:rPr>
        <w:t>2.</w:t>
      </w:r>
      <w:r w:rsidR="00555757">
        <w:rPr>
          <w:sz w:val="28"/>
          <w:szCs w:val="28"/>
          <w:lang w:eastAsia="en-US"/>
        </w:rPr>
        <w:t>7</w:t>
      </w:r>
      <w:r w:rsidRPr="002312D0">
        <w:rPr>
          <w:sz w:val="28"/>
          <w:szCs w:val="28"/>
          <w:lang w:eastAsia="en-US"/>
        </w:rPr>
        <w:t>.</w:t>
      </w:r>
    </w:p>
    <w:p w14:paraId="63891E26" w14:textId="647785BA"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BB5463" w14:textId="49ED8D7B" w:rsidR="003A39B6" w:rsidRDefault="00EC618E" w:rsidP="00346BBE">
      <w:pPr>
        <w:pStyle w:val="2"/>
        <w:ind w:left="1418" w:hanging="709"/>
        <w:outlineLvl w:val="2"/>
      </w:pPr>
      <w:bookmarkStart w:id="79" w:name="_Toc71111535"/>
      <w:r>
        <w:t>Разработка логической модели данных</w:t>
      </w:r>
      <w:bookmarkEnd w:id="79"/>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1CDE941A"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sidR="00555757">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80" w:name="_Toc71111536"/>
      <w:r>
        <w:t>Разработка физической модели данных</w:t>
      </w:r>
      <w:bookmarkEnd w:id="80"/>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1" w:name="_Toc71111537"/>
      <w:r>
        <w:t>Разработка алгоритмов обработки данных</w:t>
      </w:r>
      <w:bookmarkEnd w:id="81"/>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2C53221E" w:rsidR="00B15BB5" w:rsidRPr="00B15BB5" w:rsidRDefault="00B15BB5" w:rsidP="00B15BB5">
      <w:pPr>
        <w:jc w:val="center"/>
        <w:rPr>
          <w:sz w:val="28"/>
          <w:szCs w:val="28"/>
        </w:rPr>
      </w:pPr>
      <w:r>
        <w:rPr>
          <w:noProof/>
        </w:rPr>
        <w:lastRenderedPageBreak/>
        <w:drawing>
          <wp:inline distT="0" distB="0" distL="0" distR="0" wp14:anchorId="606B62F4" wp14:editId="2E18C184">
            <wp:extent cx="5934075" cy="8286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br/>
      </w:r>
      <w:r w:rsidRPr="00B15BB5">
        <w:rPr>
          <w:sz w:val="28"/>
          <w:szCs w:val="28"/>
        </w:rPr>
        <w:t>Рисунок 2.1</w:t>
      </w:r>
      <w:r w:rsidR="00555757">
        <w:rPr>
          <w:sz w:val="28"/>
          <w:szCs w:val="28"/>
        </w:rPr>
        <w:t>0</w:t>
      </w:r>
      <w:r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82" w:name="_Toc41306047"/>
      <w:bookmarkStart w:id="83" w:name="_Toc71111538"/>
      <w:bookmarkStart w:id="84" w:name="_Toc484618191"/>
      <w:bookmarkStart w:id="85" w:name="_Toc484618445"/>
      <w:r w:rsidRPr="00FC33A8">
        <w:lastRenderedPageBreak/>
        <w:t>Выбор комплекса технических средств</w:t>
      </w:r>
      <w:bookmarkStart w:id="86" w:name="_Toc9867527"/>
      <w:bookmarkStart w:id="87" w:name="_Toc41306048"/>
      <w:bookmarkEnd w:id="82"/>
      <w:bookmarkEnd w:id="83"/>
    </w:p>
    <w:p w14:paraId="20B127DC" w14:textId="4C50DB88" w:rsidR="00000314" w:rsidRDefault="00000314" w:rsidP="00DA05CB">
      <w:pPr>
        <w:pStyle w:val="2"/>
        <w:numPr>
          <w:ilvl w:val="3"/>
          <w:numId w:val="37"/>
        </w:numPr>
        <w:ind w:left="1701" w:hanging="992"/>
        <w:outlineLvl w:val="3"/>
      </w:pPr>
      <w:bookmarkStart w:id="88" w:name="_Toc71111539"/>
      <w:r w:rsidRPr="00EC618E">
        <w:t>Расчет объема оперативной памяти</w:t>
      </w:r>
      <w:bookmarkEnd w:id="86"/>
      <w:bookmarkEnd w:id="87"/>
      <w:bookmarkEnd w:id="88"/>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9D69CF"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9D69CF"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indows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9" w:name="_Toc71111540"/>
      <w:r>
        <w:t>Расчет объема дискового пространства</w:t>
      </w:r>
      <w:bookmarkEnd w:id="89"/>
    </w:p>
    <w:p w14:paraId="31D5024E" w14:textId="77777777" w:rsidR="00ED560C" w:rsidRPr="00FC33A8" w:rsidRDefault="00ED560C" w:rsidP="00ED560C">
      <w:pPr>
        <w:shd w:val="clear" w:color="auto" w:fill="FFFFFF"/>
        <w:spacing w:line="360" w:lineRule="auto"/>
        <w:ind w:firstLine="709"/>
        <w:jc w:val="both"/>
        <w:rPr>
          <w:sz w:val="28"/>
          <w:szCs w:val="28"/>
        </w:rPr>
      </w:pPr>
      <w:bookmarkStart w:id="90" w:name="_Toc9867529"/>
      <w:bookmarkStart w:id="91"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9D69C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9D69C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9D69C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9D69C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indows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2" w:name="_Toc71111541"/>
      <w:r w:rsidRPr="00FC33A8">
        <w:t>Рекомендованные характеристики технических средств</w:t>
      </w:r>
      <w:bookmarkEnd w:id="90"/>
      <w:bookmarkEnd w:id="91"/>
      <w:bookmarkEnd w:id="92"/>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indows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iOS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3" w:name="_Toc41306052"/>
      <w:bookmarkStart w:id="94" w:name="_Toc71111542"/>
      <w:r w:rsidRPr="00FC33A8">
        <w:lastRenderedPageBreak/>
        <w:t>Разработка и описание интерфейса пользователя</w:t>
      </w:r>
      <w:bookmarkEnd w:id="93"/>
      <w:bookmarkEnd w:id="94"/>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15411D01"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4726EF" w:rsidRPr="004726EF">
        <w:rPr>
          <w:sz w:val="28"/>
          <w:szCs w:val="28"/>
        </w:rPr>
        <w:t>26</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03A82815" w14:textId="4BC5629A" w:rsidR="003C2FF8" w:rsidRPr="00FC33A8" w:rsidRDefault="003C2FF8" w:rsidP="00801D97">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 xml:space="preserve">. </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08C4BF04" w14:textId="0CDE9595" w:rsidR="00276F8D" w:rsidRPr="006B0E83" w:rsidRDefault="00276F8D" w:rsidP="006B0E83">
      <w:pPr>
        <w:shd w:val="clear" w:color="auto" w:fill="FFFFFF"/>
        <w:spacing w:line="360" w:lineRule="auto"/>
        <w:ind w:firstLine="709"/>
        <w:jc w:val="both"/>
        <w:rPr>
          <w:sz w:val="28"/>
          <w:szCs w:val="28"/>
        </w:rPr>
      </w:pPr>
      <w:r w:rsidRPr="006B0E83">
        <w:rPr>
          <w:sz w:val="28"/>
          <w:szCs w:val="28"/>
        </w:rPr>
        <w:lastRenderedPageBreak/>
        <w:t>На нажатие кнопки меню в верхнем левом углу, открывается форма, которая представлена на рисунке 2.</w:t>
      </w:r>
      <w:r w:rsidR="00555757">
        <w:rPr>
          <w:sz w:val="28"/>
          <w:szCs w:val="28"/>
        </w:rPr>
        <w:t>13</w:t>
      </w:r>
      <w:r w:rsidRPr="006B0E83">
        <w:rPr>
          <w:sz w:val="28"/>
          <w:szCs w:val="28"/>
        </w:rPr>
        <w:t xml:space="preserve">. </w:t>
      </w:r>
    </w:p>
    <w:p w14:paraId="47CCED72" w14:textId="45D92363"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1BBE05C8" w14:textId="68839AA1"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w:t>
      </w:r>
      <w:r w:rsidR="00555757">
        <w:rPr>
          <w:sz w:val="28"/>
          <w:szCs w:val="28"/>
        </w:rPr>
        <w:t>14</w:t>
      </w:r>
      <w:r w:rsidR="000A1B68">
        <w:rPr>
          <w:sz w:val="28"/>
          <w:szCs w:val="28"/>
        </w:rPr>
        <w:t>.</w:t>
      </w:r>
    </w:p>
    <w:p w14:paraId="4B55E27F" w14:textId="53FBBCE5" w:rsidR="000A1B68" w:rsidRPr="006B0E83" w:rsidRDefault="000A1B68" w:rsidP="00B20FAD">
      <w:pPr>
        <w:shd w:val="clear" w:color="auto" w:fill="FFFFFF"/>
        <w:spacing w:line="360" w:lineRule="auto"/>
        <w:jc w:val="center"/>
        <w:rPr>
          <w:sz w:val="28"/>
          <w:szCs w:val="28"/>
        </w:rPr>
      </w:pPr>
      <w:r>
        <w:rPr>
          <w:noProof/>
        </w:rPr>
        <w:lastRenderedPageBreak/>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14465894" w14:textId="0B6F6F49"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w:t>
      </w:r>
      <w:r w:rsidR="00C8198B">
        <w:rPr>
          <w:sz w:val="28"/>
          <w:szCs w:val="28"/>
        </w:rPr>
        <w:t>5</w:t>
      </w:r>
      <w:r w:rsidR="009D15D0">
        <w:rPr>
          <w:sz w:val="28"/>
          <w:szCs w:val="28"/>
        </w:rPr>
        <w:t>.</w:t>
      </w:r>
    </w:p>
    <w:p w14:paraId="726857DA" w14:textId="7DBAF59E" w:rsidR="00F9108C" w:rsidRDefault="00F9108C" w:rsidP="000A1B68">
      <w:pPr>
        <w:shd w:val="clear" w:color="auto" w:fill="FFFFFF"/>
        <w:spacing w:line="360" w:lineRule="auto"/>
        <w:ind w:firstLine="709"/>
        <w:jc w:val="both"/>
        <w:rPr>
          <w:sz w:val="28"/>
          <w:szCs w:val="28"/>
        </w:rPr>
      </w:pPr>
      <w:r>
        <w:rPr>
          <w:sz w:val="28"/>
          <w:szCs w:val="28"/>
        </w:rPr>
        <w:t>При нажатии кнопки «+» на форме из рисунка 2.1</w:t>
      </w:r>
      <w:r w:rsidR="00C8198B">
        <w:rPr>
          <w:sz w:val="28"/>
          <w:szCs w:val="28"/>
        </w:rPr>
        <w:t>5</w:t>
      </w:r>
      <w:r>
        <w:rPr>
          <w:sz w:val="28"/>
          <w:szCs w:val="28"/>
        </w:rPr>
        <w:t xml:space="preserve">.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w:t>
      </w:r>
      <w:r w:rsidR="00C8198B">
        <w:rPr>
          <w:sz w:val="28"/>
          <w:szCs w:val="28"/>
        </w:rPr>
        <w:t>6</w:t>
      </w:r>
      <w:r w:rsidR="007249EF">
        <w:rPr>
          <w:sz w:val="28"/>
          <w:szCs w:val="28"/>
        </w:rPr>
        <w:t>.</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5" w:name="_Toc41306053"/>
      <w:bookmarkStart w:id="96" w:name="_Toc71111543"/>
      <w:r w:rsidRPr="00FC33A8">
        <w:lastRenderedPageBreak/>
        <w:t>Экспериментальные исследования автоматизированной системы</w:t>
      </w:r>
      <w:bookmarkEnd w:id="95"/>
      <w:bookmarkEnd w:id="96"/>
      <w:r w:rsidRPr="00FC33A8">
        <w:t xml:space="preserve"> </w:t>
      </w:r>
    </w:p>
    <w:p w14:paraId="18CBB910" w14:textId="69DAA3F8" w:rsidR="00AE4970" w:rsidRDefault="00AE4970" w:rsidP="00351DC4">
      <w:pPr>
        <w:pStyle w:val="2"/>
        <w:numPr>
          <w:ilvl w:val="1"/>
          <w:numId w:val="37"/>
        </w:numPr>
        <w:ind w:left="1418" w:hanging="709"/>
      </w:pPr>
      <w:bookmarkStart w:id="97" w:name="_Toc71111544"/>
      <w:r w:rsidRPr="00EC4C88">
        <w:t>Разработка методики экспериментальных исследований автоматизированной системы</w:t>
      </w:r>
      <w:bookmarkEnd w:id="97"/>
    </w:p>
    <w:p w14:paraId="4E010544" w14:textId="1BF3A99A" w:rsidR="00E1226C" w:rsidRDefault="00E1226C" w:rsidP="00351DC4">
      <w:pPr>
        <w:pStyle w:val="2"/>
        <w:ind w:left="1418" w:hanging="709"/>
        <w:outlineLvl w:val="2"/>
      </w:pPr>
      <w:bookmarkStart w:id="98" w:name="_Toc71111545"/>
      <w:r w:rsidRPr="00E1226C">
        <w:t>Метрика для расчета точности, погрешность.</w:t>
      </w:r>
      <w:bookmarkEnd w:id="98"/>
    </w:p>
    <w:p w14:paraId="64A812AC" w14:textId="1DA0A02E" w:rsidR="003571E5" w:rsidRPr="00B06AF9" w:rsidRDefault="0003794D" w:rsidP="00B06AF9">
      <w:pPr>
        <w:shd w:val="clear" w:color="auto" w:fill="FFFFFF"/>
        <w:spacing w:line="360" w:lineRule="auto"/>
        <w:ind w:firstLine="709"/>
        <w:jc w:val="both"/>
        <w:rPr>
          <w:sz w:val="28"/>
          <w:szCs w:val="28"/>
        </w:rPr>
      </w:pPr>
      <w:bookmarkStart w:id="99" w:name="_Hlk71189861"/>
      <w:r w:rsidRPr="00B06AF9">
        <w:rPr>
          <w:sz w:val="28"/>
          <w:szCs w:val="28"/>
        </w:rPr>
        <w:t>Оценка результатов проводилась по параметру GTE (Ground Truth Error)</w:t>
      </w:r>
      <w:r w:rsidR="00B06AF9">
        <w:rPr>
          <w:sz w:val="28"/>
          <w:szCs w:val="28"/>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44AFCD7F"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100" w:name="_Hlk71189923"/>
      <w:bookmarkStart w:id="101" w:name="_Hlk71189948"/>
      <m:oMath>
        <m:r>
          <w:rPr>
            <w:rFonts w:ascii="Cambria Math" w:hAnsi="Cambria Math"/>
            <w:sz w:val="28"/>
            <w:szCs w:val="28"/>
          </w:rPr>
          <m:t>GTE-</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101"/>
      <w:r w:rsidR="00683C50" w:rsidRPr="00FC33A8">
        <w:rPr>
          <w:sz w:val="28"/>
          <w:szCs w:val="28"/>
        </w:rPr>
        <w:t xml:space="preserve"> ,</w:t>
      </w:r>
      <w:bookmarkEnd w:id="100"/>
      <w:r w:rsidR="00683C50" w:rsidRPr="00FC33A8">
        <w:rPr>
          <w:rFonts w:ascii="Cambria Math" w:hAnsi="Cambria Math"/>
          <w:i/>
          <w:sz w:val="28"/>
          <w:szCs w:val="28"/>
        </w:rPr>
        <w:tab/>
      </w:r>
      <w:r w:rsidR="00683C50" w:rsidRPr="007C1F41">
        <w:rPr>
          <w:rFonts w:ascii="Cambria Math" w:hAnsi="Cambria Math"/>
          <w:iCs/>
          <w:sz w:val="28"/>
          <w:szCs w:val="28"/>
        </w:rPr>
        <w:t>(</w:t>
      </w:r>
      <w:r w:rsidRPr="001E7304">
        <w:rPr>
          <w:rFonts w:ascii="Cambria Math" w:hAnsi="Cambria Math"/>
          <w:iCs/>
          <w:sz w:val="28"/>
          <w:szCs w:val="28"/>
        </w:rPr>
        <w:t>3</w:t>
      </w:r>
      <w:r w:rsidR="00683C50" w:rsidRPr="007C1F41">
        <w:rPr>
          <w:rFonts w:ascii="Cambria Math" w:hAnsi="Cambria Math"/>
          <w:iCs/>
          <w:sz w:val="28"/>
          <w:szCs w:val="28"/>
        </w:rPr>
        <w:t>.</w:t>
      </w:r>
      <w:r w:rsidR="008C5B3C">
        <w:rPr>
          <w:rFonts w:ascii="Cambria Math" w:hAnsi="Cambria Math"/>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4293FC1F" w14:textId="139FD105" w:rsidR="003571E5" w:rsidRPr="00B06AF9" w:rsidRDefault="00B06AF9" w:rsidP="00B06AF9">
      <w:pPr>
        <w:shd w:val="clear" w:color="auto" w:fill="FFFFFF"/>
        <w:spacing w:line="360" w:lineRule="auto"/>
        <w:jc w:val="both"/>
        <w:rPr>
          <w:sz w:val="28"/>
          <w:szCs w:val="28"/>
        </w:rPr>
      </w:pPr>
      <w:r>
        <w:rPr>
          <w:sz w:val="28"/>
          <w:szCs w:val="28"/>
        </w:rPr>
        <w:t>г</w:t>
      </w:r>
      <w:r w:rsidRPr="00B06AF9">
        <w:rPr>
          <w:sz w:val="28"/>
          <w:szCs w:val="28"/>
        </w:rPr>
        <w:t>де</w:t>
      </w:r>
      <m:oMath>
        <m:r>
          <m:rPr>
            <m:sty m:val="p"/>
          </m:rPr>
          <w:rPr>
            <w:rFonts w:ascii="Cambria Math" w:hAnsi="Cambria Math"/>
            <w:sz w:val="28"/>
            <w:szCs w:val="28"/>
          </w:rPr>
          <m:t xml:space="preserve"> </m:t>
        </m:r>
        <m:r>
          <w:rPr>
            <w:rFonts w:ascii="Cambria Math" w:hAnsi="Cambria Math"/>
            <w:sz w:val="28"/>
            <w:szCs w:val="28"/>
          </w:rPr>
          <m:t>I</m:t>
        </m:r>
      </m:oMath>
      <w:r w:rsidRPr="00B06AF9">
        <w:rPr>
          <w:sz w:val="28"/>
          <w:szCs w:val="28"/>
        </w:rPr>
        <w:t xml:space="preserve"> – общее количество точек траектории, </w:t>
      </w:r>
      <m:oMath>
        <m:r>
          <w:rPr>
            <w:rFonts w:ascii="Cambria Math" w:hAnsi="Cambria Math"/>
            <w:sz w:val="28"/>
            <w:szCs w:val="28"/>
          </w:rPr>
          <m:t>i</m:t>
        </m:r>
      </m:oMath>
      <w:r w:rsidRPr="00B06AF9">
        <w:rPr>
          <w:sz w:val="28"/>
          <w:szCs w:val="28"/>
        </w:rPr>
        <w:t xml:space="preserve"> – порядковый номер точки траектории, </w:t>
      </w:r>
      <m:oMath>
        <m:r>
          <w:rPr>
            <w:rFonts w:ascii="Cambria Math" w:hAnsi="Cambria Math"/>
            <w:sz w:val="28"/>
            <w:szCs w:val="28"/>
          </w:rPr>
          <m:t>GTT</m:t>
        </m:r>
      </m:oMath>
      <w:r w:rsidRPr="00B06AF9">
        <w:rPr>
          <w:sz w:val="28"/>
          <w:szCs w:val="28"/>
        </w:rPr>
        <w:t xml:space="preserve">– Ground Truth trajectory, </w:t>
      </w:r>
      <m:oMath>
        <m:r>
          <w:rPr>
            <w:rFonts w:ascii="Cambria Math" w:hAnsi="Cambria Math"/>
            <w:sz w:val="28"/>
            <w:szCs w:val="28"/>
          </w:rPr>
          <m:t>IMUT</m:t>
        </m:r>
      </m:oMath>
      <w:r w:rsidRPr="00B06AF9">
        <w:rPr>
          <w:sz w:val="28"/>
          <w:szCs w:val="28"/>
        </w:rPr>
        <w:t xml:space="preserve"> </w:t>
      </w:r>
      <w:r>
        <w:rPr>
          <w:sz w:val="28"/>
          <w:szCs w:val="28"/>
        </w:rPr>
        <w:t>–</w:t>
      </w:r>
      <w:r w:rsidRPr="00B06AF9">
        <w:rPr>
          <w:sz w:val="28"/>
          <w:szCs w:val="28"/>
        </w:rPr>
        <w:t xml:space="preserve"> Initial Measurement Unit Trajectory.</w:t>
      </w:r>
    </w:p>
    <w:p w14:paraId="6FCB440B" w14:textId="1915CEAF" w:rsidR="003571E5" w:rsidRDefault="003571E5" w:rsidP="006F11E1">
      <w:pPr>
        <w:pStyle w:val="2"/>
        <w:ind w:left="1418" w:hanging="709"/>
        <w:outlineLvl w:val="2"/>
      </w:pPr>
      <w:bookmarkStart w:id="102" w:name="_Toc71111546"/>
      <w:bookmarkEnd w:id="99"/>
      <w:r>
        <w:t>Контрольный пример</w:t>
      </w:r>
      <w:bookmarkEnd w:id="102"/>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3" w:name="_Toc71111547"/>
      <w:r w:rsidRPr="00EC4C88">
        <w:t>Описание исходных данных</w:t>
      </w:r>
      <w:bookmarkEnd w:id="103"/>
    </w:p>
    <w:p w14:paraId="7A748DD6" w14:textId="21BDCD06" w:rsidR="00AE4970" w:rsidRDefault="007B7D1F" w:rsidP="008935B1">
      <w:pPr>
        <w:pStyle w:val="2"/>
        <w:ind w:left="1418" w:hanging="709"/>
        <w:outlineLvl w:val="2"/>
      </w:pPr>
      <w:bookmarkStart w:id="104" w:name="_Toc71111548"/>
      <w:r w:rsidRPr="007B7D1F">
        <w:t>Исходные географические данные</w:t>
      </w:r>
      <w:bookmarkEnd w:id="104"/>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xml:space="preserve">. </w:t>
      </w:r>
      <w:r w:rsidR="00C570D7">
        <w:rPr>
          <w:sz w:val="28"/>
          <w:szCs w:val="28"/>
        </w:rPr>
        <w:lastRenderedPageBreak/>
        <w:t>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5" w:name="_Toc71111549"/>
      <w:r>
        <w:t>Исходные данные контрольного примера</w:t>
      </w:r>
      <w:bookmarkEnd w:id="105"/>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Redmi Note 10 Pro под управлением Android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6" w:name="_Toc71111550"/>
      <w:r w:rsidRPr="00EC4C88">
        <w:t xml:space="preserve">Исследование эффективности </w:t>
      </w:r>
      <w:r w:rsidR="003571E5">
        <w:t>автоматизированной системы</w:t>
      </w:r>
      <w:bookmarkEnd w:id="106"/>
    </w:p>
    <w:p w14:paraId="65450B53" w14:textId="5DBD0487" w:rsidR="003571E5" w:rsidRDefault="003571E5" w:rsidP="003571E5"/>
    <w:p w14:paraId="37638523" w14:textId="17A868B8" w:rsidR="003571E5" w:rsidRDefault="00C570D7" w:rsidP="007B7D1F">
      <w:pPr>
        <w:pStyle w:val="2"/>
        <w:ind w:left="1418" w:hanging="709"/>
        <w:outlineLvl w:val="2"/>
      </w:pPr>
      <w:bookmarkStart w:id="107" w:name="_Toc71111551"/>
      <w:r>
        <w:lastRenderedPageBreak/>
        <w:t>Точность системы</w:t>
      </w:r>
      <w:bookmarkEnd w:id="107"/>
    </w:p>
    <w:p w14:paraId="32C61211" w14:textId="74B006B4"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r w:rsidRPr="005A1523">
        <w:rPr>
          <w:sz w:val="28"/>
          <w:szCs w:val="28"/>
        </w:rPr>
        <w:t>Android.</w:t>
      </w:r>
    </w:p>
    <w:p w14:paraId="713F302A" w14:textId="44F3C8A4" w:rsidR="00C75253" w:rsidRDefault="00C75253" w:rsidP="00D06131">
      <w:pPr>
        <w:pStyle w:val="2"/>
        <w:numPr>
          <w:ilvl w:val="2"/>
          <w:numId w:val="44"/>
        </w:numPr>
        <w:outlineLvl w:val="2"/>
      </w:pPr>
      <w:bookmarkStart w:id="108" w:name="_Toc71111552"/>
      <w:r>
        <w:t>Результат контрольного примера</w:t>
      </w:r>
      <w:bookmarkEnd w:id="108"/>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bookmarkStart w:id="109" w:name="_Toc71111553"/>
      <w:r w:rsidRPr="00EC4C88">
        <w:lastRenderedPageBreak/>
        <w:t>Разработка рекомендаций по применению разработанной автоматизированной системы</w:t>
      </w:r>
      <w:bookmarkEnd w:id="109"/>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10" w:name="_Toc41306067"/>
      <w:bookmarkStart w:id="111" w:name="_Toc71111554"/>
      <w:r w:rsidRPr="00705F43">
        <w:rPr>
          <w:rFonts w:cs="Times New Roman"/>
          <w:b w:val="0"/>
          <w:bCs w:val="0"/>
          <w:kern w:val="0"/>
          <w:szCs w:val="28"/>
        </w:rPr>
        <w:lastRenderedPageBreak/>
        <w:t>ЗАКЛЮЧЕНИЕ</w:t>
      </w:r>
      <w:bookmarkEnd w:id="110"/>
      <w:bookmarkEnd w:id="111"/>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27835AB" w14:textId="77777777" w:rsidR="00F56F61" w:rsidRPr="00F56F61" w:rsidRDefault="007A4673" w:rsidP="00F56F61">
      <w:pPr>
        <w:pStyle w:val="af4"/>
        <w:numPr>
          <w:ilvl w:val="0"/>
          <w:numId w:val="39"/>
        </w:numPr>
        <w:ind w:left="0" w:firstLine="709"/>
        <w:rPr>
          <w:rFonts w:eastAsia="Times New Roman"/>
          <w:color w:val="000000"/>
        </w:rPr>
      </w:pPr>
      <w:r w:rsidRPr="00F56F61">
        <w:rPr>
          <w:color w:val="000000"/>
          <w:szCs w:val="28"/>
        </w:rPr>
        <w:t xml:space="preserve">разработан </w:t>
      </w:r>
      <w:r w:rsidR="00F56F61"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0C071CE" w14:textId="75E36C1E" w:rsidR="003E5E62" w:rsidRDefault="00402C50" w:rsidP="003E5E62">
      <w:pPr>
        <w:pStyle w:val="af4"/>
        <w:numPr>
          <w:ilvl w:val="0"/>
          <w:numId w:val="39"/>
        </w:numPr>
        <w:ind w:left="0" w:firstLine="709"/>
        <w:rPr>
          <w:rFonts w:eastAsia="Times New Roman"/>
          <w:color w:val="000000"/>
        </w:rPr>
      </w:pPr>
      <w:r w:rsidRPr="003E5E62">
        <w:rPr>
          <w:color w:val="000000"/>
          <w:szCs w:val="28"/>
        </w:rPr>
        <w:t xml:space="preserve">разработаны </w:t>
      </w:r>
      <w:r w:rsidR="003E5E62" w:rsidRPr="00C92DA4">
        <w:rPr>
          <w:bCs/>
          <w:szCs w:val="28"/>
        </w:rPr>
        <w:t xml:space="preserve">алгоритмы функционирования и программное обеспечение </w:t>
      </w:r>
      <w:r w:rsidR="003E5E62" w:rsidRPr="00C92DA4">
        <w:rPr>
          <w:szCs w:val="28"/>
        </w:rPr>
        <w:t>автоматизированной системы</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r w:rsidRPr="005A1523">
        <w:rPr>
          <w:sz w:val="28"/>
          <w:szCs w:val="28"/>
        </w:rPr>
        <w:t>Android.</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2" w:name="_Toc41306068"/>
      <w:bookmarkStart w:id="113" w:name="_Toc71111555"/>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4"/>
      <w:bookmarkEnd w:id="85"/>
      <w:bookmarkEnd w:id="112"/>
      <w:bookmarkEnd w:id="113"/>
    </w:p>
    <w:p w14:paraId="6B965230" w14:textId="4F0190DB" w:rsidR="00F9539B" w:rsidRPr="00297882" w:rsidRDefault="00297882" w:rsidP="006B2021">
      <w:pPr>
        <w:pStyle w:val="af4"/>
        <w:numPr>
          <w:ilvl w:val="0"/>
          <w:numId w:val="31"/>
        </w:numPr>
        <w:tabs>
          <w:tab w:val="left" w:pos="993"/>
        </w:tabs>
        <w:ind w:left="0" w:firstLine="567"/>
        <w:rPr>
          <w:szCs w:val="28"/>
          <w:lang w:eastAsia="ru-RU"/>
        </w:rPr>
      </w:pPr>
      <w:r w:rsidRPr="00E40A36">
        <w:t>Мавлютов В.Д.</w:t>
      </w:r>
      <w:r>
        <w:t xml:space="preserve">, </w:t>
      </w:r>
      <w:r w:rsidRPr="00E40A36">
        <w:t>Головнин О.К.</w:t>
      </w:r>
      <w:r>
        <w:t xml:space="preserve"> </w:t>
      </w:r>
      <w:r w:rsidRPr="00297882">
        <w:rPr>
          <w:szCs w:val="28"/>
          <w:lang w:eastAsia="ru-RU"/>
        </w:rPr>
        <w:t xml:space="preserve">Формирование требований к бесплатформенной инерциальной навигационной системе на основе аппаратных и программных средств смартфона </w:t>
      </w:r>
      <w:r w:rsidR="00F9539B" w:rsidRPr="00297882">
        <w:rPr>
          <w:szCs w:val="28"/>
          <w:lang w:eastAsia="ru-RU"/>
        </w:rPr>
        <w:t xml:space="preserve">[Текст] / </w:t>
      </w:r>
      <w:r w:rsidRPr="00E40A36">
        <w:t>Мавлютов В.Д.</w:t>
      </w:r>
      <w:r>
        <w:t xml:space="preserve">, </w:t>
      </w:r>
      <w:r w:rsidRPr="00E40A36">
        <w:t>Головнин О.К.</w:t>
      </w:r>
      <w:r>
        <w:t xml:space="preserve"> </w:t>
      </w:r>
      <w:r w:rsidR="00F9539B" w:rsidRPr="00297882">
        <w:rPr>
          <w:szCs w:val="28"/>
          <w:lang w:eastAsia="ru-RU"/>
        </w:rPr>
        <w:t xml:space="preserve">// </w:t>
      </w:r>
      <w:r w:rsidRPr="00E40A36">
        <w:t xml:space="preserve">Двадцать седьмая международная конференция "Математика. </w:t>
      </w:r>
      <w:r>
        <w:t>Компьютер. Образование". — 2020.</w:t>
      </w:r>
    </w:p>
    <w:p w14:paraId="355B2C9E" w14:textId="13556B49" w:rsidR="003B58FF" w:rsidRPr="00297882" w:rsidRDefault="00297882" w:rsidP="00297882">
      <w:pPr>
        <w:pStyle w:val="af4"/>
        <w:numPr>
          <w:ilvl w:val="0"/>
          <w:numId w:val="31"/>
        </w:numPr>
        <w:tabs>
          <w:tab w:val="left" w:pos="993"/>
        </w:tabs>
        <w:ind w:left="0" w:firstLine="567"/>
      </w:pPr>
      <w:r w:rsidRPr="00297882">
        <w:t>Головнин О.К., Мавлютов В.Д.</w:t>
      </w:r>
      <w:r w:rsidR="003B58FF" w:rsidRPr="00297882">
        <w:t xml:space="preserve"> </w:t>
      </w:r>
      <w:r w:rsidRPr="00E40A36">
        <w:t>Архитектурная и математическая модели трехконтурной инерциальной навигационной системы для мобильных устройств</w:t>
      </w:r>
      <w:r w:rsidR="003B58FF" w:rsidRPr="00297882">
        <w:t xml:space="preserve"> [Текст] / </w:t>
      </w:r>
      <w:r w:rsidRPr="00297882">
        <w:t>Головнин О.К., Мавлютов В.Д.</w:t>
      </w:r>
      <w:r w:rsidR="003B58FF" w:rsidRPr="00297882">
        <w:t>;</w:t>
      </w:r>
      <w:r>
        <w:t>//</w:t>
      </w:r>
      <w:r w:rsidR="003B58FF" w:rsidRPr="00297882">
        <w:t xml:space="preserve"> </w:t>
      </w:r>
      <w:r w:rsidRPr="00E40A36">
        <w:t>Международная научно-техническая конференция «Перспективные информационные технологии – 2020». — 2020. —  С. 250-253</w:t>
      </w:r>
    </w:p>
    <w:p w14:paraId="05CB7F32" w14:textId="5A52EDA3"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A03AD5" w:rsidRPr="00297882">
        <w:t>Текст</w:t>
      </w:r>
      <w:r w:rsidR="00A03AD5" w:rsidRPr="00297882">
        <w:rPr>
          <w:lang w:val="en-US"/>
        </w:rPr>
        <w:t>]</w:t>
      </w:r>
      <w:r w:rsidR="005401CA" w:rsidRPr="00297882">
        <w:rPr>
          <w:lang w:val="en-US"/>
        </w:rPr>
        <w:t xml:space="preserve"> </w:t>
      </w:r>
      <w:r w:rsidRPr="00297882">
        <w:rPr>
          <w:lang w:val="en-US"/>
        </w:rPr>
        <w:t>// 7th All-Russian Scientific Conference "Information Technologies for Intelligent Decision Making Support". — 2019. — Vol. 1.  — P. 56-60</w:t>
      </w:r>
    </w:p>
    <w:p w14:paraId="2FA62247" w14:textId="5CD35035"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Pr="00297882">
        <w:t>Текст</w:t>
      </w:r>
      <w:r w:rsidRPr="00297882">
        <w:rPr>
          <w:lang w:val="en-US"/>
        </w:rPr>
        <w:t>] / Radio frequency identification system for transport infrastructure monitoring // CEUR Workshop Proceedings. — 2019. — Vol. 2525.</w:t>
      </w:r>
    </w:p>
    <w:p w14:paraId="65EE16FA" w14:textId="74B0B6DA"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Pr="00297882">
        <w:t>Текст</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Королёвские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241894" w:rsidR="00D539B4" w:rsidRDefault="00D539B4" w:rsidP="006B2021">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Pr="00297882">
        <w:t>Текст</w:t>
      </w:r>
      <w:r w:rsidRPr="00D539B4">
        <w:t xml:space="preserve">] / </w:t>
      </w:r>
      <w:r w:rsidRPr="00E40A36">
        <w:t xml:space="preserve">Автоматизированный мониторинг объектов транспортной </w:t>
      </w:r>
      <w:r w:rsidRPr="00E40A36">
        <w:lastRenderedPageBreak/>
        <w:t xml:space="preserve">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77777777" w:rsidR="00D76878" w:rsidRPr="00D76878" w:rsidRDefault="00D76878"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Яковенко И. А. Навигация внутри помещений. Обзор и сравнительный анализ технологий: GSM, Bluetooth, Wi-Fi, GPS, RFID, NFC //Молодежный научно-технический вестник. – 2015. – №. 6. – С. 16-16.</w:t>
      </w:r>
    </w:p>
    <w:p w14:paraId="39407222" w14:textId="778BEEF2" w:rsidR="00DB5CFA" w:rsidRPr="007E50D2" w:rsidRDefault="007E50D2"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Гриняк В. М., Гриняк Т. М., Цыбанов П. А. Позиционирование внутри помещений с помощью Bluetooth-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CA2385A" w14:textId="77DF174E"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F077A88"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lastRenderedPageBreak/>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07B005B6"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06D7B8FD" w14:textId="0030C0CF" w:rsidR="00D66212" w:rsidRDefault="00005A3B"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Иващенко, А.В. Теоретические основы проектирования автоматизированных систем обработки информации и управления [Текст] / А.В. Иващенко, И.А. Лёзин, И.В. Лёзина. – Самара: СНЦ РАН, 2007. – 94 с</w:t>
      </w:r>
    </w:p>
    <w:p w14:paraId="4FB2B177" w14:textId="10A6CDC8"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57678173"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69617108" w14:textId="1DA258E1" w:rsidR="00005A3B" w:rsidRPr="00005A3B" w:rsidRDefault="00005A3B" w:rsidP="00D66212">
      <w:pPr>
        <w:pStyle w:val="affffffa"/>
        <w:numPr>
          <w:ilvl w:val="0"/>
          <w:numId w:val="31"/>
        </w:numPr>
        <w:tabs>
          <w:tab w:val="left" w:pos="993"/>
        </w:tabs>
        <w:spacing w:line="360" w:lineRule="auto"/>
        <w:ind w:left="0" w:firstLine="567"/>
        <w:rPr>
          <w:sz w:val="28"/>
          <w:szCs w:val="28"/>
          <w:lang w:val="en-US" w:eastAsia="ru-RU"/>
        </w:rPr>
      </w:pPr>
      <w:r w:rsidRPr="008D18C0">
        <w:rPr>
          <w:sz w:val="28"/>
          <w:szCs w:val="28"/>
          <w:lang w:eastAsia="ru-RU"/>
        </w:rPr>
        <w:t xml:space="preserve">Черепанова И. В. и др. Магнитометрия, акустические и инерциальные технологии локального позиционирования в здравоохранении //Известия высших учебных заведений России. </w:t>
      </w:r>
      <w:r w:rsidRPr="00005A3B">
        <w:rPr>
          <w:sz w:val="28"/>
          <w:szCs w:val="28"/>
          <w:lang w:val="en-US" w:eastAsia="ru-RU"/>
        </w:rPr>
        <w:t>Радиоэлектроника. – 2020. – Т. 23. – №. 5.</w:t>
      </w:r>
    </w:p>
    <w:p w14:paraId="59AAC9B9" w14:textId="77777777" w:rsidR="00005A3B" w:rsidRPr="00297882" w:rsidRDefault="00005A3B" w:rsidP="00005A3B">
      <w:pPr>
        <w:pStyle w:val="af4"/>
        <w:numPr>
          <w:ilvl w:val="0"/>
          <w:numId w:val="31"/>
        </w:numPr>
        <w:tabs>
          <w:tab w:val="left" w:pos="993"/>
        </w:tabs>
        <w:ind w:left="0" w:firstLine="567"/>
      </w:pPr>
      <w:r w:rsidRPr="00297882">
        <w:t xml:space="preserve">Головнин О.К., Мавлютов В.Д. </w:t>
      </w:r>
      <w:r w:rsidRPr="00E40A36">
        <w:t>Архитектурная и математическая модели трехконтурной инерциальной навигационной системы для мобильных устройств</w:t>
      </w:r>
      <w:r w:rsidRPr="00297882">
        <w:t xml:space="preserve"> [Текст] / Головнин О.К., Мавлютов В.Д.;</w:t>
      </w:r>
      <w:r>
        <w:t>//</w:t>
      </w:r>
      <w:r w:rsidRPr="00297882">
        <w:t xml:space="preserve"> </w:t>
      </w:r>
      <w:r w:rsidRPr="00E40A36">
        <w:t>Международная научно-техническая конференция «Перспективные информационные технологии – 2020». — 2020. —  С. 250-253</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r w:rsidRPr="00005A3B">
        <w:rPr>
          <w:sz w:val="28"/>
          <w:szCs w:val="28"/>
          <w:lang w:val="en-US" w:eastAsia="ru-RU"/>
        </w:rPr>
        <w:t>Litres</w:t>
      </w:r>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Рамбо,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Грекул, В.И. Проектирование информационных систем [Текст] / В.И. Грекул, Г. Н Денищенко.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lastRenderedPageBreak/>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atworks</w:t>
      </w:r>
      <w:r w:rsidRPr="00005A3B">
        <w:rPr>
          <w:sz w:val="28"/>
          <w:szCs w:val="28"/>
          <w:lang w:eastAsia="ru-RU"/>
        </w:rPr>
        <w:t>.</w:t>
      </w:r>
      <w:r w:rsidRPr="00005A3B">
        <w:rPr>
          <w:sz w:val="28"/>
          <w:szCs w:val="28"/>
          <w:lang w:val="en-US" w:eastAsia="ru-RU"/>
        </w:rPr>
        <w:t>ru</w:t>
      </w:r>
      <w:r w:rsidRPr="00005A3B">
        <w:rPr>
          <w:sz w:val="28"/>
          <w:szCs w:val="28"/>
          <w:lang w:eastAsia="ru-RU"/>
        </w:rPr>
        <w:t>/</w:t>
      </w:r>
      <w:r w:rsidRPr="00005A3B">
        <w:rPr>
          <w:sz w:val="28"/>
          <w:szCs w:val="28"/>
          <w:lang w:val="en-US" w:eastAsia="ru-RU"/>
        </w:rPr>
        <w:t>polzovatelskij</w:t>
      </w:r>
      <w:r w:rsidRPr="00005A3B">
        <w:rPr>
          <w:sz w:val="28"/>
          <w:szCs w:val="28"/>
          <w:lang w:eastAsia="ru-RU"/>
        </w:rPr>
        <w:t>-</w:t>
      </w:r>
      <w:r w:rsidRPr="00005A3B">
        <w:rPr>
          <w:sz w:val="28"/>
          <w:szCs w:val="28"/>
          <w:lang w:val="en-US" w:eastAsia="ru-RU"/>
        </w:rPr>
        <w:t>interfejs</w:t>
      </w:r>
      <w:r w:rsidRPr="00005A3B">
        <w:rPr>
          <w:sz w:val="28"/>
          <w:szCs w:val="28"/>
          <w:lang w:eastAsia="ru-RU"/>
        </w:rPr>
        <w:t>-</w:t>
      </w:r>
      <w:r w:rsidRPr="00005A3B">
        <w:rPr>
          <w:sz w:val="28"/>
          <w:szCs w:val="28"/>
          <w:lang w:val="en-US" w:eastAsia="ru-RU"/>
        </w:rPr>
        <w:t>chto</w:t>
      </w:r>
      <w:r w:rsidRPr="00005A3B">
        <w:rPr>
          <w:sz w:val="28"/>
          <w:szCs w:val="28"/>
          <w:lang w:eastAsia="ru-RU"/>
        </w:rPr>
        <w:t>-</w:t>
      </w:r>
      <w:r w:rsidRPr="00005A3B">
        <w:rPr>
          <w:sz w:val="28"/>
          <w:szCs w:val="28"/>
          <w:lang w:val="en-US" w:eastAsia="ru-RU"/>
        </w:rPr>
        <w:t>eto</w:t>
      </w:r>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280D3543"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Теория и практика </w:t>
      </w:r>
      <w:r w:rsidRPr="00005A3B">
        <w:rPr>
          <w:sz w:val="28"/>
          <w:szCs w:val="28"/>
          <w:lang w:val="en-US" w:eastAsia="ru-RU"/>
        </w:rPr>
        <w:t>UML</w:t>
      </w:r>
      <w:r w:rsidRPr="00005A3B">
        <w:rPr>
          <w:sz w:val="28"/>
          <w:szCs w:val="28"/>
          <w:lang w:eastAsia="ru-RU"/>
        </w:rPr>
        <w:t xml:space="preserve">. Диаграмма состояний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www</w:t>
      </w:r>
      <w:r w:rsidRPr="00005A3B">
        <w:rPr>
          <w:sz w:val="28"/>
          <w:szCs w:val="28"/>
          <w:lang w:eastAsia="ru-RU"/>
        </w:rPr>
        <w:t>.</w:t>
      </w:r>
      <w:r w:rsidRPr="00005A3B">
        <w:rPr>
          <w:sz w:val="28"/>
          <w:szCs w:val="28"/>
          <w:lang w:val="en-US" w:eastAsia="ru-RU"/>
        </w:rPr>
        <w:t>it</w:t>
      </w:r>
      <w:r w:rsidRPr="00005A3B">
        <w:rPr>
          <w:sz w:val="28"/>
          <w:szCs w:val="28"/>
          <w:lang w:eastAsia="ru-RU"/>
        </w:rPr>
        <w:t>-</w:t>
      </w:r>
      <w:r w:rsidRPr="00005A3B">
        <w:rPr>
          <w:sz w:val="28"/>
          <w:szCs w:val="28"/>
          <w:lang w:val="en-US" w:eastAsia="ru-RU"/>
        </w:rPr>
        <w:t>gost</w:t>
      </w:r>
      <w:r w:rsidRPr="00005A3B">
        <w:rPr>
          <w:sz w:val="28"/>
          <w:szCs w:val="28"/>
          <w:lang w:eastAsia="ru-RU"/>
        </w:rPr>
        <w:t>.</w:t>
      </w:r>
      <w:r w:rsidRPr="00005A3B">
        <w:rPr>
          <w:sz w:val="28"/>
          <w:szCs w:val="28"/>
          <w:lang w:val="en-US" w:eastAsia="ru-RU"/>
        </w:rPr>
        <w:t>ru</w:t>
      </w:r>
      <w:r w:rsidRPr="00005A3B">
        <w:rPr>
          <w:sz w:val="28"/>
          <w:szCs w:val="28"/>
          <w:lang w:eastAsia="ru-RU"/>
        </w:rPr>
        <w:t>/</w:t>
      </w:r>
      <w:r w:rsidRPr="00005A3B">
        <w:rPr>
          <w:sz w:val="28"/>
          <w:szCs w:val="28"/>
          <w:lang w:val="en-US" w:eastAsia="ru-RU"/>
        </w:rPr>
        <w:t>articles</w:t>
      </w:r>
      <w:r w:rsidRPr="00005A3B">
        <w:rPr>
          <w:sz w:val="28"/>
          <w:szCs w:val="28"/>
          <w:lang w:eastAsia="ru-RU"/>
        </w:rPr>
        <w:t>/</w:t>
      </w:r>
      <w:r w:rsidRPr="00005A3B">
        <w:rPr>
          <w:sz w:val="28"/>
          <w:szCs w:val="28"/>
          <w:lang w:val="en-US" w:eastAsia="ru-RU"/>
        </w:rPr>
        <w:t>view</w:t>
      </w:r>
      <w:r w:rsidRPr="00005A3B">
        <w:rPr>
          <w:sz w:val="28"/>
          <w:szCs w:val="28"/>
          <w:lang w:eastAsia="ru-RU"/>
        </w:rPr>
        <w:t>_</w:t>
      </w:r>
      <w:r w:rsidRPr="00005A3B">
        <w:rPr>
          <w:sz w:val="28"/>
          <w:szCs w:val="28"/>
          <w:lang w:val="en-US" w:eastAsia="ru-RU"/>
        </w:rPr>
        <w:t>articles</w:t>
      </w:r>
      <w:r w:rsidRPr="00005A3B">
        <w:rPr>
          <w:sz w:val="28"/>
          <w:szCs w:val="28"/>
          <w:lang w:eastAsia="ru-RU"/>
        </w:rPr>
        <w:t>/97 (дата обращения: 23.03.2021).</w:t>
      </w:r>
    </w:p>
    <w:p w14:paraId="0D7E5C5C" w14:textId="4EE75620"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rus</w:t>
      </w:r>
      <w:r w:rsidRPr="00E2506D">
        <w:rPr>
          <w:sz w:val="28"/>
          <w:szCs w:val="28"/>
          <w:lang w:eastAsia="ru-RU"/>
        </w:rPr>
        <w:t>-</w:t>
      </w:r>
      <w:r w:rsidRPr="00E2506D">
        <w:rPr>
          <w:sz w:val="28"/>
          <w:szCs w:val="28"/>
          <w:lang w:val="en-US" w:eastAsia="ru-RU"/>
        </w:rPr>
        <w:t>fin</w:t>
      </w:r>
      <w:r w:rsidRPr="00E2506D">
        <w:rPr>
          <w:sz w:val="28"/>
          <w:szCs w:val="28"/>
          <w:lang w:eastAsia="ru-RU"/>
        </w:rPr>
        <w:t>-</w:t>
      </w:r>
      <w:r w:rsidRPr="00E2506D">
        <w:rPr>
          <w:sz w:val="28"/>
          <w:szCs w:val="28"/>
          <w:lang w:val="en-US" w:eastAsia="ru-RU"/>
        </w:rPr>
        <w:t>dict</w:t>
      </w:r>
      <w:r w:rsidRPr="00E2506D">
        <w:rPr>
          <w:sz w:val="28"/>
          <w:szCs w:val="28"/>
          <w:lang w:eastAsia="ru-RU"/>
        </w:rPr>
        <w:t>.</w:t>
      </w:r>
      <w:r w:rsidRPr="00E2506D">
        <w:rPr>
          <w:sz w:val="28"/>
          <w:szCs w:val="28"/>
          <w:lang w:val="en-US" w:eastAsia="ru-RU"/>
        </w:rPr>
        <w:t>slovaronline</w:t>
      </w:r>
      <w:r w:rsidRPr="00E2506D">
        <w:rPr>
          <w:sz w:val="28"/>
          <w:szCs w:val="28"/>
          <w:lang w:eastAsia="ru-RU"/>
        </w:rPr>
        <w:t>.</w:t>
      </w:r>
      <w:r w:rsidRPr="00E2506D">
        <w:rPr>
          <w:sz w:val="28"/>
          <w:szCs w:val="28"/>
          <w:lang w:val="en-US" w:eastAsia="ru-RU"/>
        </w:rPr>
        <w:t>com</w:t>
      </w:r>
      <w:r w:rsidRPr="00E2506D">
        <w:rPr>
          <w:sz w:val="28"/>
          <w:szCs w:val="28"/>
          <w:lang w:eastAsia="ru-RU"/>
        </w:rPr>
        <w:t xml:space="preserve">/8560 </w:t>
      </w:r>
      <w:r w:rsidRPr="00005A3B">
        <w:rPr>
          <w:sz w:val="28"/>
          <w:szCs w:val="28"/>
          <w:lang w:eastAsia="ru-RU"/>
        </w:rPr>
        <w:t>(дата обращения: 23.03.2021).</w:t>
      </w:r>
    </w:p>
    <w:p w14:paraId="43A9EFDE" w14:textId="2CEF7AE7"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nuancesprog</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turbopages</w:t>
      </w:r>
      <w:r w:rsidRPr="00E2506D">
        <w:rPr>
          <w:sz w:val="28"/>
          <w:szCs w:val="28"/>
          <w:lang w:eastAsia="ru-RU"/>
        </w:rPr>
        <w:t>.</w:t>
      </w:r>
      <w:r w:rsidRPr="00E2506D">
        <w:rPr>
          <w:sz w:val="28"/>
          <w:szCs w:val="28"/>
          <w:lang w:val="en-US" w:eastAsia="ru-RU"/>
        </w:rPr>
        <w:t>org</w:t>
      </w:r>
      <w:r w:rsidRPr="00E2506D">
        <w:rPr>
          <w:sz w:val="28"/>
          <w:szCs w:val="28"/>
          <w:lang w:eastAsia="ru-RU"/>
        </w:rPr>
        <w:t>/</w:t>
      </w:r>
      <w:r w:rsidRPr="00E2506D">
        <w:rPr>
          <w:sz w:val="28"/>
          <w:szCs w:val="28"/>
          <w:lang w:val="en-US" w:eastAsia="ru-RU"/>
        </w:rPr>
        <w:t>nuancesprog</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6963E532" w14:textId="2672A345"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лгорим Дейкстры</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qaz</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385CAF4B" w14:textId="2808613D" w:rsidR="00E2506D" w:rsidRDefault="00E2506D" w:rsidP="00E2506D">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habr</w:t>
      </w:r>
      <w:r w:rsidRPr="00E2506D">
        <w:rPr>
          <w:sz w:val="28"/>
          <w:szCs w:val="28"/>
          <w:lang w:eastAsia="ru-RU"/>
        </w:rPr>
        <w:t>.</w:t>
      </w:r>
      <w:r w:rsidRPr="00E2506D">
        <w:rPr>
          <w:sz w:val="28"/>
          <w:szCs w:val="28"/>
          <w:lang w:val="en-US" w:eastAsia="ru-RU"/>
        </w:rPr>
        <w:t>com</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0068CB" w:rsidRDefault="003B58FF" w:rsidP="00D75E96">
      <w:pPr>
        <w:pStyle w:val="a9"/>
        <w:numPr>
          <w:ilvl w:val="0"/>
          <w:numId w:val="0"/>
        </w:numPr>
        <w:spacing w:line="360" w:lineRule="auto"/>
        <w:jc w:val="center"/>
        <w:rPr>
          <w:b w:val="0"/>
          <w:bCs w:val="0"/>
        </w:rPr>
      </w:pPr>
      <w:bookmarkStart w:id="114" w:name="_Toc357845258"/>
      <w:bookmarkStart w:id="115" w:name="_Toc41306071"/>
      <w:bookmarkStart w:id="116" w:name="_Toc71111556"/>
      <w:r w:rsidRPr="00FC33A8">
        <w:rPr>
          <w:rFonts w:cs="Times New Roman"/>
          <w:b w:val="0"/>
          <w:bCs w:val="0"/>
          <w:kern w:val="0"/>
          <w:szCs w:val="28"/>
        </w:rPr>
        <w:lastRenderedPageBreak/>
        <w:t>ПРИЛОЖЕНИЕ</w:t>
      </w:r>
      <w:r w:rsidRPr="000068CB">
        <w:rPr>
          <w:rFonts w:cs="Times New Roman"/>
          <w:b w:val="0"/>
          <w:bCs w:val="0"/>
          <w:kern w:val="0"/>
          <w:szCs w:val="28"/>
        </w:rPr>
        <w:t xml:space="preserve"> </w:t>
      </w:r>
      <w:bookmarkStart w:id="117" w:name="_Toc357845259"/>
      <w:bookmarkEnd w:id="114"/>
      <w:r w:rsidR="007F1BCB">
        <w:rPr>
          <w:rFonts w:cs="Times New Roman"/>
          <w:b w:val="0"/>
          <w:bCs w:val="0"/>
          <w:kern w:val="0"/>
          <w:szCs w:val="28"/>
        </w:rPr>
        <w:t>А</w:t>
      </w:r>
      <w:r w:rsidR="00D75E96" w:rsidRPr="000068CB">
        <w:rPr>
          <w:rFonts w:cs="Times New Roman"/>
          <w:b w:val="0"/>
          <w:bCs w:val="0"/>
          <w:kern w:val="0"/>
          <w:szCs w:val="28"/>
        </w:rPr>
        <w:t xml:space="preserve"> </w:t>
      </w:r>
      <w:r w:rsidR="00D75E96" w:rsidRPr="000068CB">
        <w:rPr>
          <w:rFonts w:cs="Times New Roman"/>
          <w:b w:val="0"/>
          <w:bCs w:val="0"/>
          <w:kern w:val="0"/>
          <w:szCs w:val="28"/>
        </w:rPr>
        <w:br/>
      </w:r>
      <w:r w:rsidRPr="00FC33A8">
        <w:rPr>
          <w:b w:val="0"/>
          <w:bCs w:val="0"/>
        </w:rPr>
        <w:t>Листинг</w:t>
      </w:r>
      <w:r w:rsidRPr="000068CB">
        <w:rPr>
          <w:b w:val="0"/>
          <w:bCs w:val="0"/>
        </w:rPr>
        <w:t xml:space="preserve"> </w:t>
      </w:r>
      <w:r w:rsidRPr="00FC33A8">
        <w:rPr>
          <w:b w:val="0"/>
          <w:bCs w:val="0"/>
        </w:rPr>
        <w:t>программы</w:t>
      </w:r>
      <w:bookmarkEnd w:id="115"/>
      <w:bookmarkEnd w:id="116"/>
      <w:bookmarkEnd w:id="117"/>
    </w:p>
    <w:p w14:paraId="39CDA910"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21DB8DA7" w14:textId="77777777" w:rsidR="008D18C0" w:rsidRPr="00C22D2E"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ackage</w:t>
      </w:r>
      <w:r w:rsidRPr="00C22D2E">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org</w:t>
      </w:r>
      <w:r w:rsidRPr="00C22D2E">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instk</w:t>
      </w:r>
      <w:r w:rsidRPr="00C22D2E">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demo</w:t>
      </w:r>
      <w:r w:rsidRPr="00C22D2E">
        <w:rPr>
          <w:rFonts w:ascii="Times New Roman" w:hAnsi="Times New Roman" w:cs="Times New Roman"/>
          <w:color w:val="000000"/>
          <w:sz w:val="28"/>
          <w:szCs w:val="28"/>
          <w:lang w:val="en-US"/>
        </w:rPr>
        <w:t>_1001;</w:t>
      </w:r>
    </w:p>
    <w:p w14:paraId="7ED5F40A" w14:textId="77777777" w:rsidR="008D18C0" w:rsidRPr="00C22D2E" w:rsidRDefault="008D18C0" w:rsidP="008D18C0">
      <w:pPr>
        <w:pStyle w:val="HTML"/>
        <w:spacing w:line="360" w:lineRule="auto"/>
        <w:rPr>
          <w:rFonts w:ascii="Times New Roman" w:hAnsi="Times New Roman" w:cs="Times New Roman"/>
          <w:color w:val="000000"/>
          <w:sz w:val="28"/>
          <w:szCs w:val="28"/>
          <w:lang w:val="en-US"/>
        </w:rPr>
      </w:pPr>
    </w:p>
    <w:p w14:paraId="710022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org.ejml.data.DenseMatrix64F;</w:t>
      </w:r>
    </w:p>
    <w:p w14:paraId="2D3ABC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org.ejml.ops.CommonOps;</w:t>
      </w:r>
    </w:p>
    <w:p w14:paraId="416865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org.ejml.ops.NormOps;</w:t>
      </w:r>
    </w:p>
    <w:p w14:paraId="5D0D7EF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9CD67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android.hardware.SensorManager;</w:t>
      </w:r>
      <w:r w:rsidRPr="008D18C0">
        <w:rPr>
          <w:rFonts w:ascii="Times New Roman" w:hAnsi="Times New Roman" w:cs="Times New Roman"/>
          <w:color w:val="000000"/>
          <w:sz w:val="28"/>
          <w:szCs w:val="28"/>
          <w:lang w:val="en-US"/>
        </w:rPr>
        <w:tab/>
        <w:t>//Just for the value of gravity</w:t>
      </w:r>
    </w:p>
    <w:p w14:paraId="0805D7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32F02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androidx.annotation.NonNull;</w:t>
      </w:r>
    </w:p>
    <w:p w14:paraId="1D876F7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androidx.annotation.Nullable;</w:t>
      </w:r>
    </w:p>
    <w:p w14:paraId="6FCCB5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B59C89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java.util.ArrayList;</w:t>
      </w:r>
    </w:p>
    <w:p w14:paraId="5E71B54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java.util.Collection;</w:t>
      </w:r>
    </w:p>
    <w:p w14:paraId="4B435B6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java.util.Iterator;</w:t>
      </w:r>
    </w:p>
    <w:p w14:paraId="721546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java.util.List;</w:t>
      </w:r>
    </w:p>
    <w:p w14:paraId="3548C5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java.util.ListIterator;</w:t>
      </w:r>
    </w:p>
    <w:p w14:paraId="43D4CDC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55E700C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класс ИНС</w:t>
      </w:r>
    </w:p>
    <w:p w14:paraId="1A1639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ublic class INS {</w:t>
      </w:r>
    </w:p>
    <w:p w14:paraId="61B2319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0C2592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88247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DenseMatrix64F Pos_b=new DenseMatrix64F(3,1);//изменение позиции</w:t>
      </w:r>
    </w:p>
    <w:p w14:paraId="58FD8BD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DenseMatrix64F Vel_b=new DenseMatrix64F(3,1);//изменении скорости</w:t>
      </w:r>
    </w:p>
    <w:p w14:paraId="11EB3D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DenseMatrix64F Cbn=new DenseMatrix64F(3,3);</w:t>
      </w:r>
    </w:p>
    <w:p w14:paraId="08A91B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A9072D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public DenseMatrix64F gravity=new DenseMatrix64F(3,1);</w:t>
      </w:r>
    </w:p>
    <w:p w14:paraId="729343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6992BC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DataAccum accum=new DataAccum();</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nsor data accumulator</w:t>
      </w:r>
    </w:p>
    <w:p w14:paraId="0D32486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D0FF3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Temporary variables (Save the GC, save the world)</w:t>
      </w:r>
    </w:p>
    <w:p w14:paraId="480CBB0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DenseMatrix64F acc=new DenseMatrix64F(3,1);</w:t>
      </w:r>
    </w:p>
    <w:p w14:paraId="2B6F30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DenseMatrix64F gyro=new DenseMatrix64F(3,1);</w:t>
      </w:r>
    </w:p>
    <w:p w14:paraId="63A8DE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rotv=new DenseMatrix64F(3,1);</w:t>
      </w:r>
    </w:p>
    <w:p w14:paraId="6072DB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mx_a=new DenseMatrix64F(3,3);</w:t>
      </w:r>
    </w:p>
    <w:p w14:paraId="315208A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mx_b=new DenseMatrix64F(3,3);</w:t>
      </w:r>
    </w:p>
    <w:p w14:paraId="3321F54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vr_a=new DenseMatrix64F(3,1);</w:t>
      </w:r>
    </w:p>
    <w:p w14:paraId="38CBC17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BC9EB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INS(float[] pos, float[] vel, float[] dcm) {</w:t>
      </w:r>
    </w:p>
    <w:p w14:paraId="0C4F8A8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nt i;</w:t>
      </w:r>
    </w:p>
    <w:p w14:paraId="6282B9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0;i&lt;3;i++) {</w:t>
      </w:r>
    </w:p>
    <w:p w14:paraId="4C1B2B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os_b.set(i,pos[i]);</w:t>
      </w:r>
    </w:p>
    <w:p w14:paraId="4972B3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Vel_b.set(i,vel[i]);</w:t>
      </w:r>
    </w:p>
    <w:p w14:paraId="5059E0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22F4ED7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9470EE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0;i&lt;9;i++) {</w:t>
      </w:r>
    </w:p>
    <w:p w14:paraId="261292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bn.set(i,dcm[i]);</w:t>
      </w:r>
    </w:p>
    <w:p w14:paraId="3177CF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C6743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0097E7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ssume a fixed gravity</w:t>
      </w:r>
    </w:p>
    <w:p w14:paraId="5E89604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gravity.set(2,-SensorManager.GRAVITY_EARTH); //Gravity in NED (not ENU) </w:t>
      </w:r>
    </w:p>
    <w:p w14:paraId="573E83F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45984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943DA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Setters and getters</w:t>
      </w:r>
    </w:p>
    <w:p w14:paraId="4B31CC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public void set_dcm(float[] dcm) {</w:t>
      </w:r>
    </w:p>
    <w:p w14:paraId="506BEE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9;i++) {</w:t>
      </w:r>
    </w:p>
    <w:p w14:paraId="5798183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bn.set(i,dcm[i]);</w:t>
      </w:r>
    </w:p>
    <w:p w14:paraId="00E649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D8D6B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56A05D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F6F4E4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set_pos(float[] pos) {</w:t>
      </w:r>
    </w:p>
    <w:p w14:paraId="4C1AE6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w:t>
      </w:r>
    </w:p>
    <w:p w14:paraId="3F017F5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os_b.set(i,pos[i]);</w:t>
      </w:r>
    </w:p>
    <w:p w14:paraId="377E4F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3C9F04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512BE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set_vel(float[] vel) {</w:t>
      </w:r>
    </w:p>
    <w:p w14:paraId="6B2FED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w:t>
      </w:r>
    </w:p>
    <w:p w14:paraId="28BE39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Vel_b.set(i,vel[i]);</w:t>
      </w:r>
    </w:p>
    <w:p w14:paraId="24B499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F715AB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AB2773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double[] get_dcm() {</w:t>
      </w:r>
    </w:p>
    <w:p w14:paraId="2B9598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eturn Cbn.data;</w:t>
      </w:r>
    </w:p>
    <w:p w14:paraId="2503C2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C37DCB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261A2AB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double[] get_pos() {</w:t>
      </w:r>
    </w:p>
    <w:p w14:paraId="54E5CC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eturn Pos_b.data;</w:t>
      </w:r>
    </w:p>
    <w:p w14:paraId="0EE06D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2E51D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3AB7BD8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get_posn(float[] out) {</w:t>
      </w:r>
    </w:p>
    <w:p w14:paraId="35EE521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Cbn, Pos_b, vr_a);</w:t>
      </w:r>
    </w:p>
    <w:p w14:paraId="12CEF2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0]=(float) vr_a.get(0);</w:t>
      </w:r>
    </w:p>
    <w:p w14:paraId="284844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1]=(float) vr_a.get(1);</w:t>
      </w:r>
    </w:p>
    <w:p w14:paraId="777EAD3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2]=(float) vr_a.get(2);</w:t>
      </w:r>
    </w:p>
    <w:p w14:paraId="51C8A6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99DA0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p>
    <w:p w14:paraId="4F31150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get_gravity(float[] out) {</w:t>
      </w:r>
    </w:p>
    <w:p w14:paraId="29017A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0]=(float) gravity.get(0);</w:t>
      </w:r>
    </w:p>
    <w:p w14:paraId="38C928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1]=(float) gravity.get(1);</w:t>
      </w:r>
    </w:p>
    <w:p w14:paraId="1822DBE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2]=(float) gravity.get(2);</w:t>
      </w:r>
    </w:p>
    <w:p w14:paraId="0C5B62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28E6137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D859D0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Algorithms</w:t>
      </w:r>
    </w:p>
    <w:p w14:paraId="29E656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update_attI(float[] gdat, float dt) {</w:t>
      </w:r>
    </w:p>
    <w:p w14:paraId="048522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otv.set(0,gdat[0]*dt);</w:t>
      </w:r>
    </w:p>
    <w:p w14:paraId="02965CD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otv.set(1,gdat[1]*dt);</w:t>
      </w:r>
    </w:p>
    <w:p w14:paraId="5D734EB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otv.set(2,gdat[2]*dt);</w:t>
      </w:r>
    </w:p>
    <w:p w14:paraId="2B9F69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DB1356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nvert rotation vector to dcm</w:t>
      </w:r>
    </w:p>
    <w:p w14:paraId="325955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ot2dcm(rotv, mx_a);</w:t>
      </w:r>
    </w:p>
    <w:p w14:paraId="281FCD6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6716C1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the dcm</w:t>
      </w:r>
    </w:p>
    <w:p w14:paraId="6F1A8A1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Cbn, mx_a, mx_b);</w:t>
      </w:r>
    </w:p>
    <w:p w14:paraId="682FC0B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bn.set(mx_b);</w:t>
      </w:r>
    </w:p>
    <w:p w14:paraId="0B01D13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FC46B3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D532D2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rot2dcm(DenseMatrix64F rotvec, DenseMatrix64F dcm) {</w:t>
      </w:r>
    </w:p>
    <w:p w14:paraId="4AF8D0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ouble[] rot=rotvec.data;</w:t>
      </w:r>
    </w:p>
    <w:p w14:paraId="465BA8E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ouble rot_norm=NormOps.fastNormF(rotv);</w:t>
      </w:r>
    </w:p>
    <w:p w14:paraId="456AC5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C29E88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rot_norm&gt;0) {</w:t>
      </w:r>
    </w:p>
    <w:p w14:paraId="5ECA33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ouble sr_a=Math.sin(rot_norm)/rot_norm;</w:t>
      </w:r>
    </w:p>
    <w:p w14:paraId="0E35C2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ouble sr_b=(1-Math.cos(rot_norm))/(rot_norm*rot_norm);</w:t>
      </w:r>
    </w:p>
    <w:p w14:paraId="3F7412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
    <w:p w14:paraId="62E83D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 =eye(3)+sr_a*skew(rot)+sr_b*skew(rot)*skew(rot);</w:t>
      </w:r>
    </w:p>
    <w:p w14:paraId="027CE2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 xml:space="preserve">    dcm.set(0,0,1+sr_b*(-rot[2]*rot[2]-rot[1]*rot[1]));</w:t>
      </w:r>
    </w:p>
    <w:p w14:paraId="0C04F46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0,1,sr_b*(rot[1]*rot[0])+sr_a*(-rot[2]));</w:t>
      </w:r>
    </w:p>
    <w:p w14:paraId="352125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0,2,sr_b*(rot[2]*rot[0])+sr_a*(rot[1]));</w:t>
      </w:r>
    </w:p>
    <w:p w14:paraId="53B524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1,0,sr_b*(rot[0]*rot[1])+sr_a*(rot[2]));</w:t>
      </w:r>
    </w:p>
    <w:p w14:paraId="6732F77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1,1,1+sr_b*(-rot[2]*rot[2]-rot[0]*rot[0]));</w:t>
      </w:r>
    </w:p>
    <w:p w14:paraId="294C82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1,2,sr_b*(rot[2]*rot[1])+sr_a*(-rot[0]));</w:t>
      </w:r>
    </w:p>
    <w:p w14:paraId="7728BC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2,0,sr_b*(rot[2]*rot[0])+sr_a*(-rot[1]));</w:t>
      </w:r>
    </w:p>
    <w:p w14:paraId="70DBE5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2,1,sr_b*(rot[2]*rot[1])+sr_a*(rot[0]));</w:t>
      </w:r>
    </w:p>
    <w:p w14:paraId="3F0FEF3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cm.set(2,2,1+sr_b*(-rot[1]*rot[1]-rot[0]*rot[0]));</w:t>
      </w:r>
    </w:p>
    <w:p w14:paraId="6157F2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0604F8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7B5FFE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C2642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update_velI(float[] adat, float dt) {</w:t>
      </w:r>
    </w:p>
    <w:p w14:paraId="12C42C0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c.set(0, adat[0]);</w:t>
      </w:r>
    </w:p>
    <w:p w14:paraId="0AD9F7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c.set(1, adat[1]);</w:t>
      </w:r>
    </w:p>
    <w:p w14:paraId="66F377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c.set(2, adat[2]);</w:t>
      </w:r>
    </w:p>
    <w:p w14:paraId="252B773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0F88F0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pecific force  (acc=acc+Cbn'*gravity)</w:t>
      </w:r>
    </w:p>
    <w:p w14:paraId="13771E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AddTransA(Cbn, gravity, acc);</w:t>
      </w:r>
    </w:p>
    <w:p w14:paraId="5BC7AF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6A5EF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76D11FE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FC22B7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vel with specific force (Vel_b=Vel_b+dt*acc)</w:t>
      </w:r>
    </w:p>
    <w:p w14:paraId="6709B3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addEquals(Vel_b, dt, acc);</w:t>
      </w:r>
    </w:p>
    <w:p w14:paraId="7A406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3610C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D1F705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update_velII(float[] gdat, float dt) {</w:t>
      </w:r>
    </w:p>
    <w:p w14:paraId="0A251D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0, gdat[0]);</w:t>
      </w:r>
    </w:p>
    <w:p w14:paraId="4CDB7A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1, gdat[1]);</w:t>
      </w:r>
    </w:p>
    <w:p w14:paraId="1AEF5A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2, gdat[2]);</w:t>
      </w:r>
    </w:p>
    <w:p w14:paraId="6B5D7C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p>
    <w:p w14:paraId="7C8429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vel_inc=(cross(Vb,(Cbn'*wie_n)+w))*dt;</w:t>
      </w:r>
    </w:p>
    <w:p w14:paraId="752A80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Vel_b, mx_a);</w:t>
      </w:r>
    </w:p>
    <w:p w14:paraId="7A87DA9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Add(dt, mx_a, gyro, Vel_b); //Vel_b=Vel_b+dt*mx_a*gyro</w:t>
      </w:r>
    </w:p>
    <w:p w14:paraId="48D8BE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E0296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4486AA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update_posI(float[] gdat, float dt) {</w:t>
      </w:r>
    </w:p>
    <w:p w14:paraId="692F8F5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0, gdat[0]);</w:t>
      </w:r>
    </w:p>
    <w:p w14:paraId="609B935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1, gdat[1]);</w:t>
      </w:r>
    </w:p>
    <w:p w14:paraId="4B703F0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2, gdat[2]);</w:t>
      </w:r>
    </w:p>
    <w:p w14:paraId="2C2FDCB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3344B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Update for the rotation (Pos_b=Pos_b+cross(Pos_b,gyro)</w:t>
      </w:r>
    </w:p>
    <w:p w14:paraId="482E21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Pos_b, mx_a);</w:t>
      </w:r>
    </w:p>
    <w:p w14:paraId="2CB513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Add(dt, mx_a, gyro, Pos_b);</w:t>
      </w:r>
    </w:p>
    <w:p w14:paraId="39C0DE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372ED5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1AD0CA7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6F354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update_posII(float dt) {</w:t>
      </w:r>
    </w:p>
    <w:p w14:paraId="500AF61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F8F30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pos with body vel (Pos_b=Pos_b+dt*Vel_b)</w:t>
      </w:r>
    </w:p>
    <w:p w14:paraId="434AA3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addEquals(Pos_b, dt, Vel_b);</w:t>
      </w:r>
    </w:p>
    <w:p w14:paraId="21732D7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5AA475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243CF0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2E6953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static void skew(DenseMatrix64F vec, DenseMatrix64F smat) {</w:t>
      </w:r>
    </w:p>
    <w:p w14:paraId="19A3CC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mat.zero();</w:t>
      </w:r>
    </w:p>
    <w:p w14:paraId="3BECF0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0,1,-vec.get(2));</w:t>
      </w:r>
    </w:p>
    <w:p w14:paraId="0BC901C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0,2,vec.get(1));</w:t>
      </w:r>
    </w:p>
    <w:p w14:paraId="395693F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1,0,vec.get(2));</w:t>
      </w:r>
    </w:p>
    <w:p w14:paraId="49779F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smat.set(1,2,-vec.get(0));</w:t>
      </w:r>
    </w:p>
    <w:p w14:paraId="0D2A49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2,0,-vec.get(1));</w:t>
      </w:r>
    </w:p>
    <w:p w14:paraId="2A6480F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2,1,vec.get(0));</w:t>
      </w:r>
    </w:p>
    <w:p w14:paraId="6CB5583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405AB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8826A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update(DenseMatrix64F dx) {</w:t>
      </w:r>
    </w:p>
    <w:p w14:paraId="6E49F5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65EF41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ouble sr_a;</w:t>
      </w:r>
    </w:p>
    <w:p w14:paraId="23C657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 {</w:t>
      </w:r>
    </w:p>
    <w:p w14:paraId="0B1747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r_a=Pos_b.get(i)-dx.get(i);</w:t>
      </w:r>
    </w:p>
    <w:p w14:paraId="171B10F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os_b.set(i,sr_a);</w:t>
      </w:r>
    </w:p>
    <w:p w14:paraId="04667F5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r_a=Vel_b.get(i)-dx.get(i+3);</w:t>
      </w:r>
    </w:p>
    <w:p w14:paraId="6B2FFB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Vel_b.set(i,sr_a);</w:t>
      </w:r>
    </w:p>
    <w:p w14:paraId="2AD067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831625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vr_a.set(i, dx.get(i+6));</w:t>
      </w:r>
    </w:p>
    <w:p w14:paraId="3996AE3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64A69B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66B77C3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vr_a,mx_a);</w:t>
      </w:r>
    </w:p>
    <w:p w14:paraId="2824B2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mx_a, Cbn, mx_b);</w:t>
      </w:r>
    </w:p>
    <w:p w14:paraId="22ED43F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addEquals(Cbn, mx_b);</w:t>
      </w:r>
    </w:p>
    <w:p w14:paraId="0355F3A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3708CE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FDB62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E6637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Sensor Data Accumulator</w:t>
      </w:r>
    </w:p>
    <w:p w14:paraId="326C3E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class DataAccum {</w:t>
      </w:r>
    </w:p>
    <w:p w14:paraId="7DB34B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rivate DenseMatrix64F acacc=new DenseMatrix64F(3,1);</w:t>
      </w:r>
    </w:p>
    <w:p w14:paraId="626AB4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rivate DenseMatrix64F acgyro=new DenseMatrix64F(3,1);</w:t>
      </w:r>
    </w:p>
    <w:p w14:paraId="32916F3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rivate int acina=0, acing=0;</w:t>
      </w:r>
      <w:r w:rsidRPr="008D18C0">
        <w:rPr>
          <w:rFonts w:ascii="Times New Roman" w:hAnsi="Times New Roman" w:cs="Times New Roman"/>
          <w:color w:val="000000"/>
          <w:sz w:val="28"/>
          <w:szCs w:val="28"/>
          <w:lang w:val="en-US"/>
        </w:rPr>
        <w:tab/>
        <w:t>//Accumulator indexes</w:t>
      </w:r>
    </w:p>
    <w:p w14:paraId="106354E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DBD4B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Temporary variables</w:t>
      </w:r>
    </w:p>
    <w:p w14:paraId="720B494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t>private DenseMatrix64F vr_a=new DenseMatrix64F(3,1);</w:t>
      </w:r>
    </w:p>
    <w:p w14:paraId="360761A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439AE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ublic void clear() { //Clears the sensor data accumulators</w:t>
      </w:r>
    </w:p>
    <w:p w14:paraId="43EC95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t>acacc.zero();</w:t>
      </w:r>
    </w:p>
    <w:p w14:paraId="662883C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t>acgyro.zero();</w:t>
      </w:r>
    </w:p>
    <w:p w14:paraId="3B53B3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a=0;</w:t>
      </w:r>
    </w:p>
    <w:p w14:paraId="150899B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g=0;</w:t>
      </w:r>
    </w:p>
    <w:p w14:paraId="05FDF0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p>
    <w:p w14:paraId="7A0CA55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23000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ublic void addacc(float[] dat) {</w:t>
      </w:r>
      <w:r w:rsidRPr="008D18C0">
        <w:rPr>
          <w:rFonts w:ascii="Times New Roman" w:hAnsi="Times New Roman" w:cs="Times New Roman"/>
          <w:color w:val="000000"/>
          <w:sz w:val="28"/>
          <w:szCs w:val="28"/>
          <w:lang w:val="en-US"/>
        </w:rPr>
        <w:tab/>
        <w:t>//Updates the acc accumulator</w:t>
      </w:r>
    </w:p>
    <w:p w14:paraId="169E7E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c.set(0, dat[0]);</w:t>
      </w:r>
    </w:p>
    <w:p w14:paraId="5963CD8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c.set(1, dat[1]);</w:t>
      </w:r>
    </w:p>
    <w:p w14:paraId="64D13A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c.set(2, dat[2]);</w:t>
      </w:r>
    </w:p>
    <w:p w14:paraId="49AD7F9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00456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addEquals(acacc, acc);</w:t>
      </w:r>
    </w:p>
    <w:p w14:paraId="616682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a++;</w:t>
      </w:r>
    </w:p>
    <w:p w14:paraId="34BB58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231DE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E27664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ublic void addgyro(float[] dat) {</w:t>
      </w:r>
      <w:r w:rsidRPr="008D18C0">
        <w:rPr>
          <w:rFonts w:ascii="Times New Roman" w:hAnsi="Times New Roman" w:cs="Times New Roman"/>
          <w:color w:val="000000"/>
          <w:sz w:val="28"/>
          <w:szCs w:val="28"/>
          <w:lang w:val="en-US"/>
        </w:rPr>
        <w:tab/>
        <w:t>//Updates the gyro accumulator</w:t>
      </w:r>
    </w:p>
    <w:p w14:paraId="688AD0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0, dat[0]);</w:t>
      </w:r>
    </w:p>
    <w:p w14:paraId="30637A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1, dat[1]);</w:t>
      </w:r>
    </w:p>
    <w:p w14:paraId="737148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gyro.set(2, dat[2]);</w:t>
      </w:r>
    </w:p>
    <w:p w14:paraId="5BF7FAA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3576E2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addEquals(acgyro, gyro);</w:t>
      </w:r>
    </w:p>
    <w:p w14:paraId="5C2A6C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g++;</w:t>
      </w:r>
    </w:p>
    <w:p w14:paraId="629E72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73A18F3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800184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ublic void avacc(float[] out) { //Avarage of acc</w:t>
      </w:r>
    </w:p>
    <w:p w14:paraId="56B154C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if (acina&gt;0) </w:t>
      </w:r>
    </w:p>
    <w:p w14:paraId="6C0D69F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w:t>
      </w:r>
    </w:p>
    <w:p w14:paraId="59A6501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i]=(float) acacc.get(i)/acina;</w:t>
      </w:r>
    </w:p>
    <w:p w14:paraId="5C5B60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389EF3D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0]=0;out[1]=0;out[2]=0;}</w:t>
      </w:r>
    </w:p>
    <w:p w14:paraId="44FC7F5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25AE852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336DA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ublic void avgyro(float[] out) { //Avarage of gyro</w:t>
      </w:r>
    </w:p>
    <w:p w14:paraId="5A653B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if (acing&gt;0) </w:t>
      </w:r>
    </w:p>
    <w:p w14:paraId="78A832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w:t>
      </w:r>
    </w:p>
    <w:p w14:paraId="67AE0CB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i]=(float) acgyro.get(i)/acing;</w:t>
      </w:r>
    </w:p>
    <w:p w14:paraId="1B2B977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725F4E4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0]=0;out[1]=0;out[2]=0;}</w:t>
      </w:r>
    </w:p>
    <w:p w14:paraId="4D4BF38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75C98EB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07560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Note: Below the return values are the skewed matrices!!!</w:t>
      </w:r>
    </w:p>
    <w:p w14:paraId="421202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ublic void avacc(DenseMatrix64F out) { //Avarage of acc</w:t>
      </w:r>
    </w:p>
    <w:p w14:paraId="47FDCB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acina&gt;0) {</w:t>
      </w:r>
    </w:p>
    <w:p w14:paraId="6E81CF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scale(1/acina, acacc, vr_a);</w:t>
      </w:r>
    </w:p>
    <w:p w14:paraId="051167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vr_a, out);</w:t>
      </w:r>
    </w:p>
    <w:p w14:paraId="07B87A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4B3CFD7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7DD57B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zero();</w:t>
      </w:r>
    </w:p>
    <w:p w14:paraId="01E0745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ADC8DB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A358A5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public void avgyro(DenseMatrix64F out) { //Avarage of gyro</w:t>
      </w:r>
    </w:p>
    <w:p w14:paraId="1308E27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acing&gt;0) {</w:t>
      </w:r>
    </w:p>
    <w:p w14:paraId="56E454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scale(1/acing, acgyro, vr_a);</w:t>
      </w:r>
    </w:p>
    <w:p w14:paraId="1089D2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vr_a, out);</w:t>
      </w:r>
    </w:p>
    <w:p w14:paraId="125B18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4BB9BD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2FA5AA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zero();</w:t>
      </w:r>
    </w:p>
    <w:p w14:paraId="0180A8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3FC35AA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C05D93E" w14:textId="1E31B6CA" w:rsidR="00433DCD"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w:t>
      </w:r>
    </w:p>
    <w:p w14:paraId="603341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2965815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ackage org.instk.demo_1001;</w:t>
      </w:r>
    </w:p>
    <w:p w14:paraId="361F509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A6308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org.ejml.data.DenseMatrix64F;</w:t>
      </w:r>
    </w:p>
    <w:p w14:paraId="743D41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import org.ejml.ops.CommonOps;</w:t>
      </w:r>
    </w:p>
    <w:p w14:paraId="6D0B4F1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5E63FE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ublic class Kalman {</w:t>
      </w:r>
    </w:p>
    <w:p w14:paraId="4D2F832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P=new DenseMatrix64F(15,15);</w:t>
      </w:r>
    </w:p>
    <w:p w14:paraId="32C816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A=new DenseMatrix64F(15,15);</w:t>
      </w:r>
    </w:p>
    <w:p w14:paraId="411560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N=new DenseMatrix64F(9,6);</w:t>
      </w:r>
    </w:p>
    <w:p w14:paraId="6C29F38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STM=new DenseMatrix64F(15,15);</w:t>
      </w:r>
    </w:p>
    <w:p w14:paraId="207094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Q=new DenseMatrix64F(15,15);</w:t>
      </w:r>
    </w:p>
    <w:p w14:paraId="1A0A5C9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Qrw=new DenseMatrix64F(6,6);</w:t>
      </w:r>
    </w:p>
    <w:p w14:paraId="1A8DC8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H=new DenseMatrix64F(3,15);</w:t>
      </w:r>
    </w:p>
    <w:p w14:paraId="4C421B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K=new DenseMatrix64F(15,3);</w:t>
      </w:r>
    </w:p>
    <w:p w14:paraId="1F12F0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dz=new DenseMatrix64F(3,1);</w:t>
      </w:r>
    </w:p>
    <w:p w14:paraId="34AE75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dx=new DenseMatrix64F(15,1);</w:t>
      </w:r>
    </w:p>
    <w:p w14:paraId="23DE59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R=new DenseMatrix64F(3,3);</w:t>
      </w:r>
    </w:p>
    <w:p w14:paraId="242092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0A720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Temporary Variables</w:t>
      </w:r>
    </w:p>
    <w:p w14:paraId="76A3512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I=new DenseMatrix64F(3,3);</w:t>
      </w:r>
    </w:p>
    <w:p w14:paraId="726C89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mx_a=new DenseMatrix64F(3,3);</w:t>
      </w:r>
    </w:p>
    <w:p w14:paraId="48EA83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mx_b=new DenseMatrix64F(3,3);</w:t>
      </w:r>
    </w:p>
    <w:p w14:paraId="67BBBF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mx_c=new DenseMatrix64F(9,6);</w:t>
      </w:r>
    </w:p>
    <w:p w14:paraId="28A1B62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mx_d=new DenseMatrix64F(9,9);</w:t>
      </w:r>
    </w:p>
    <w:p w14:paraId="5ED6C9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mx_e=new DenseMatrix64F(15,3);</w:t>
      </w:r>
    </w:p>
    <w:p w14:paraId="70F2404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DenseMatrix64F mx_f=new DenseMatrix64F(3,15);</w:t>
      </w:r>
    </w:p>
    <w:p w14:paraId="189818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DFBDE1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284EB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final double VRW=0.2, ARW=0.04; //Random Walk values: Just made these up</w:t>
      </w:r>
    </w:p>
    <w:p w14:paraId="204AAB9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BA4CA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Kalman() {</w:t>
      </w:r>
    </w:p>
    <w:p w14:paraId="2BF459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nitP();</w:t>
      </w:r>
    </w:p>
    <w:p w14:paraId="580E1C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setIdentity(I);</w:t>
      </w:r>
    </w:p>
    <w:p w14:paraId="305E4A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2C6BFA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5851C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Initialize the covariance</w:t>
      </w:r>
    </w:p>
    <w:p w14:paraId="1EB196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initP() {</w:t>
      </w:r>
    </w:p>
    <w:p w14:paraId="1DEBEB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tates pos,vel, att, acc, gyro</w:t>
      </w:r>
    </w:p>
    <w:p w14:paraId="7EBD92E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w:t>
      </w:r>
    </w:p>
    <w:p w14:paraId="49BAA60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0,0,0);</w:t>
      </w:r>
    </w:p>
    <w:p w14:paraId="188128A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1,1,0);</w:t>
      </w:r>
    </w:p>
    <w:p w14:paraId="2E013F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2,2,0);</w:t>
      </w:r>
    </w:p>
    <w:p w14:paraId="00F47B6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3E2E268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Vel</w:t>
      </w:r>
    </w:p>
    <w:p w14:paraId="0B8917A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3,3,0.05*0.05);</w:t>
      </w:r>
    </w:p>
    <w:p w14:paraId="255C7A3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4,4,0.05*0.05);</w:t>
      </w:r>
    </w:p>
    <w:p w14:paraId="67C889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5,5,0.05*0.05);</w:t>
      </w:r>
    </w:p>
    <w:p w14:paraId="1352120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4E8AAA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Attitude (the initial attitude are determined from acc. Therefore, these states must be correlated with imu errors. However, ....)</w:t>
      </w:r>
    </w:p>
    <w:p w14:paraId="38A8ADD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6,6,0.3*0.3);</w:t>
      </w:r>
    </w:p>
    <w:p w14:paraId="3A2139B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7,7,0.3*0.3);</w:t>
      </w:r>
    </w:p>
    <w:p w14:paraId="27B0E9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8,8,0.1*0.1);</w:t>
      </w:r>
    </w:p>
    <w:p w14:paraId="48F86F7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
    <w:p w14:paraId="7DD8F2C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Acc (biases) (simply made up)</w:t>
      </w:r>
    </w:p>
    <w:p w14:paraId="06E6D89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9,9,0.5*0.5);</w:t>
      </w:r>
    </w:p>
    <w:p w14:paraId="6110157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10,10,0.5*0.5);</w:t>
      </w:r>
    </w:p>
    <w:p w14:paraId="41142C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11,11,0.5*0.5);</w:t>
      </w:r>
    </w:p>
    <w:p w14:paraId="3DF571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0C1F67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Gyro (biases) (made up)</w:t>
      </w:r>
    </w:p>
    <w:p w14:paraId="2BC56B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12,12,0.01*0.01);</w:t>
      </w:r>
    </w:p>
    <w:p w14:paraId="4FAFA0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13,13,0.01*0.01);</w:t>
      </w:r>
    </w:p>
    <w:p w14:paraId="1FA8A34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set(14,14,0.01*0.01);</w:t>
      </w:r>
    </w:p>
    <w:p w14:paraId="238D70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041B18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if anyone sends me some stationary imu data for the phone, I will gladly perform modelling on your behalf.</w:t>
      </w:r>
    </w:p>
    <w:p w14:paraId="1E8A22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44E1E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33FC60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Propagate(INS mINS, float dt) {</w:t>
      </w:r>
    </w:p>
    <w:p w14:paraId="7406D7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pute the system matrix</w:t>
      </w:r>
    </w:p>
    <w:p w14:paraId="458A8EF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zero();</w:t>
      </w:r>
    </w:p>
    <w:p w14:paraId="6F9C113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N.zero();</w:t>
      </w:r>
    </w:p>
    <w:p w14:paraId="514D699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ys_bd_dcm(A,N, mINS);</w:t>
      </w:r>
    </w:p>
    <w:p w14:paraId="21D95E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B0F77D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iscretize A</w:t>
      </w:r>
    </w:p>
    <w:p w14:paraId="0B744B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setIdentity(STM);</w:t>
      </w:r>
    </w:p>
    <w:p w14:paraId="076FAEB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addEquals(STM,dt,A);</w:t>
      </w:r>
    </w:p>
    <w:p w14:paraId="628EE5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EFC72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iscrete time Q matrix</w:t>
      </w:r>
    </w:p>
    <w:p w14:paraId="55BDCA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Q.zero();</w:t>
      </w:r>
    </w:p>
    <w:p w14:paraId="6D02551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Qrw.zero();</w:t>
      </w:r>
    </w:p>
    <w:p w14:paraId="0D8698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Qrw,0,0,I,VRW*dt);</w:t>
      </w:r>
    </w:p>
    <w:p w14:paraId="7F8B2A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Qrw,3,3,I,ARW*dt);</w:t>
      </w:r>
    </w:p>
    <w:p w14:paraId="18D784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N,Qrw,mx_c);</w:t>
      </w:r>
    </w:p>
    <w:p w14:paraId="1EFDC4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t>CommonOps.multTransB(mx_c,N,mx_d);</w:t>
      </w:r>
    </w:p>
    <w:p w14:paraId="0868E8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Q,0,0,mx_d,1);</w:t>
      </w:r>
    </w:p>
    <w:p w14:paraId="3BBB9D7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793C2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ropagate P (use A as the temporary matrix) P=STM*P*STM'+Q;</w:t>
      </w:r>
    </w:p>
    <w:p w14:paraId="6A94E4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CommonOps.mult(STM,P,A);</w:t>
      </w:r>
    </w:p>
    <w:p w14:paraId="6D060D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TransB(A,STM,P);</w:t>
      </w:r>
    </w:p>
    <w:p w14:paraId="1C419B1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addEquals(P, Q);</w:t>
      </w:r>
    </w:p>
    <w:p w14:paraId="1BE740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1A37B5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7BED1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void sys_bd_dcm(DenseMatrix64F fA, DenseMatrix64F fN, INS mINS) {</w:t>
      </w:r>
      <w:r w:rsidRPr="008D18C0">
        <w:rPr>
          <w:rFonts w:ascii="Times New Roman" w:hAnsi="Times New Roman" w:cs="Times New Roman"/>
          <w:color w:val="000000"/>
          <w:sz w:val="28"/>
          <w:szCs w:val="28"/>
          <w:lang w:val="en-US"/>
        </w:rPr>
        <w:tab/>
      </w:r>
    </w:p>
    <w:p w14:paraId="7E753E3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nput errors (N)</w:t>
      </w:r>
    </w:p>
    <w:p w14:paraId="72E12C0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Attitude N(6:8,3,5)=-Cbn</w:t>
      </w:r>
    </w:p>
    <w:p w14:paraId="43631D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fN,6,3,mINS.Cbn,-1);</w:t>
      </w:r>
    </w:p>
    <w:p w14:paraId="4C72752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E064B5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Velocity  N(4:6,1:3)=eye(3);  N(4:6,4:6)=skew(vel_x);</w:t>
      </w:r>
    </w:p>
    <w:p w14:paraId="3284219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fN,3,0,I,1);</w:t>
      </w:r>
    </w:p>
    <w:p w14:paraId="12097C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mINS.Vel_b,mx_a);</w:t>
      </w:r>
    </w:p>
    <w:p w14:paraId="10F6D13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fN,3,3,mx_a,1);</w:t>
      </w:r>
    </w:p>
    <w:p w14:paraId="67C400B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655D5E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ition</w:t>
      </w:r>
    </w:p>
    <w:p w14:paraId="4A0CA54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kew(mINS.Pos_b,mx_a);</w:t>
      </w:r>
    </w:p>
    <w:p w14:paraId="622CF3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fN,0,3,mx_a,1);</w:t>
      </w:r>
    </w:p>
    <w:p w14:paraId="7195A25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4827B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Characteristics (A)</w:t>
      </w:r>
    </w:p>
    <w:p w14:paraId="6CBBC8B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Attitude (no dynamics)</w:t>
      </w:r>
    </w:p>
    <w:p w14:paraId="7B0FA8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2BCAA4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Velocity F(4:6,4:6)=-skew(gyro);     F(4:6,7:9)=Cbn'*skew(-gravity);</w:t>
      </w:r>
    </w:p>
    <w:p w14:paraId="3ADD09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mINS.accum.avgyro(mx_a);</w:t>
      </w:r>
    </w:p>
    <w:p w14:paraId="4CB259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fA, 3,3, mx_a,-1);</w:t>
      </w:r>
    </w:p>
    <w:p w14:paraId="7126FC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skew(mINS.gravity, mx_a);</w:t>
      </w:r>
    </w:p>
    <w:p w14:paraId="7FB7F62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CommonOps.multTransA(mINS.Cbn, mx_a, mx_b);</w:t>
      </w:r>
    </w:p>
    <w:p w14:paraId="4F6AFB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fA, 3, 6, mx_b, -1);</w:t>
      </w:r>
    </w:p>
    <w:p w14:paraId="563892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534C4E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ition</w:t>
      </w:r>
    </w:p>
    <w:p w14:paraId="316C0D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mINS.accum.avgyro(mx_a);</w:t>
      </w:r>
    </w:p>
    <w:p w14:paraId="19514CB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fA,0,0,mx_a,-1);</w:t>
      </w:r>
    </w:p>
    <w:p w14:paraId="5EF7F4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fA,0,3,I,1);</w:t>
      </w:r>
    </w:p>
    <w:p w14:paraId="695A50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48D76CF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Imu stability errors (random constant)</w:t>
      </w:r>
    </w:p>
    <w:p w14:paraId="0B7B72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19E0C8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for (i=9;i&lt;15;i++)</w:t>
      </w:r>
    </w:p>
    <w:p w14:paraId="5F6E987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set(i,i,0);</w:t>
      </w:r>
    </w:p>
    <w:p w14:paraId="30DAD71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567A04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211C4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Effect of imu errors on nav states</w:t>
      </w:r>
    </w:p>
    <w:p w14:paraId="1EBB8EE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etsub(fA,0,9,fN,1);</w:t>
      </w:r>
    </w:p>
    <w:p w14:paraId="1C6654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CD562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128885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B02B10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void setsub(DenseMatrix64F A, int rs, int cs, DenseMatrix64F S, double c) {</w:t>
      </w:r>
    </w:p>
    <w:p w14:paraId="414DD0A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int i,k;</w:t>
      </w:r>
    </w:p>
    <w:p w14:paraId="614972B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for (i=0;i&lt;S.numRows;i++) {</w:t>
      </w:r>
    </w:p>
    <w:p w14:paraId="59C312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k=0;k&lt;S.numCols;k++) {</w:t>
      </w:r>
    </w:p>
    <w:p w14:paraId="2BB9E1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set(i+rs,k+cs,c*S.get(i,k));</w:t>
      </w:r>
    </w:p>
    <w:p w14:paraId="1503DF5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09D08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334A61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478159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85EAB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public static void skew(DenseMatrix64F vec, DenseMatrix64F smat) {</w:t>
      </w:r>
    </w:p>
    <w:p w14:paraId="72E6E0E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mat.zero();</w:t>
      </w:r>
    </w:p>
    <w:p w14:paraId="1E5025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0,1,-vec.get(2));</w:t>
      </w:r>
    </w:p>
    <w:p w14:paraId="03CC3E6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0,2,vec.get(1));</w:t>
      </w:r>
    </w:p>
    <w:p w14:paraId="4D83DE6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1,0,vec.get(2));</w:t>
      </w:r>
    </w:p>
    <w:p w14:paraId="56F8B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1,2,-vec.get(0));</w:t>
      </w:r>
    </w:p>
    <w:p w14:paraId="1E35F4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2,0,-vec.get(1));</w:t>
      </w:r>
    </w:p>
    <w:p w14:paraId="16DEA5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smat.set(2,1,vec.get(0));</w:t>
      </w:r>
    </w:p>
    <w:p w14:paraId="7687AD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4E2A238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1A154B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applyZupt(INS mINS, float[] BAcc, float[] BGyro) {</w:t>
      </w:r>
    </w:p>
    <w:p w14:paraId="653CFC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bservation matrix</w:t>
      </w:r>
    </w:p>
    <w:p w14:paraId="6FABCD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H.zero();</w:t>
      </w:r>
    </w:p>
    <w:p w14:paraId="2CEAA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H,0,3,I,1);</w:t>
      </w:r>
    </w:p>
    <w:p w14:paraId="40BA0BA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C5DDFB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zero();</w:t>
      </w:r>
    </w:p>
    <w:p w14:paraId="785CEF8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R,0,0, I, 0.01*0.01);</w:t>
      </w:r>
    </w:p>
    <w:p w14:paraId="205D41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4AB19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z.set(mINS.Vel_b);</w:t>
      </w:r>
    </w:p>
    <w:p w14:paraId="23079B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75F6211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P, H, R, dz, dx);</w:t>
      </w:r>
    </w:p>
    <w:p w14:paraId="7E5FBC6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9CBA7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INS and bias estimates</w:t>
      </w:r>
    </w:p>
    <w:p w14:paraId="54F2B6A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mINS.update(dx);</w:t>
      </w:r>
    </w:p>
    <w:p w14:paraId="7E55EC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 {</w:t>
      </w:r>
    </w:p>
    <w:p w14:paraId="415CD2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BAcc[i]=BAcc[i]+(float)dx.get(9+i);</w:t>
      </w:r>
    </w:p>
    <w:p w14:paraId="20F3AB5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BGyro[i]=BGyro[i]+(float)dx.get(12+i);</w:t>
      </w:r>
      <w:r w:rsidRPr="008D18C0">
        <w:rPr>
          <w:rFonts w:ascii="Times New Roman" w:hAnsi="Times New Roman" w:cs="Times New Roman"/>
          <w:color w:val="000000"/>
          <w:sz w:val="28"/>
          <w:szCs w:val="28"/>
          <w:lang w:val="en-US"/>
        </w:rPr>
        <w:tab/>
      </w:r>
    </w:p>
    <w:p w14:paraId="3F02232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00B0E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3435F1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AA475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public void applyCupt(INS mINS, float[] BAcc, float[] BGyro, float[] UPos) {</w:t>
      </w:r>
    </w:p>
    <w:p w14:paraId="722CA4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bservation matrix</w:t>
      </w:r>
    </w:p>
    <w:p w14:paraId="35AFEF1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H.zero();</w:t>
      </w:r>
    </w:p>
    <w:p w14:paraId="3972F89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H,0,0,I,1);</w:t>
      </w:r>
    </w:p>
    <w:p w14:paraId="0AB70F5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BD48B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zero();</w:t>
      </w:r>
    </w:p>
    <w:p w14:paraId="13E70A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tsub(R,0,0, I, 0.2*0.2);</w:t>
      </w:r>
    </w:p>
    <w:p w14:paraId="2182F5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815EA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z.set(mINS.Pos_b);</w:t>
      </w:r>
    </w:p>
    <w:p w14:paraId="3BC554C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w:t>
      </w:r>
    </w:p>
    <w:p w14:paraId="1C532C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z.set(i,dz.get(i)-UPos[i]);</w:t>
      </w:r>
    </w:p>
    <w:p w14:paraId="3DED05C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904A2C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P, H, R, dz, dx);</w:t>
      </w:r>
    </w:p>
    <w:p w14:paraId="51E5783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6B40F01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INS and bias estimates</w:t>
      </w:r>
    </w:p>
    <w:p w14:paraId="354707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mINS.update(dx);</w:t>
      </w:r>
    </w:p>
    <w:p w14:paraId="010724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int i=0;i&lt;3;i++) {</w:t>
      </w:r>
    </w:p>
    <w:p w14:paraId="0A14E3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BAcc[i]=BAcc[i]+(float)dx.get(9+i);</w:t>
      </w:r>
    </w:p>
    <w:p w14:paraId="5E6FE7C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BGyro[i]=BGyro[i]+(float)dx.get(12+i);</w:t>
      </w:r>
      <w:r w:rsidRPr="008D18C0">
        <w:rPr>
          <w:rFonts w:ascii="Times New Roman" w:hAnsi="Times New Roman" w:cs="Times New Roman"/>
          <w:color w:val="000000"/>
          <w:sz w:val="28"/>
          <w:szCs w:val="28"/>
          <w:lang w:val="en-US"/>
        </w:rPr>
        <w:tab/>
      </w:r>
    </w:p>
    <w:p w14:paraId="061B808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681F1BF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C812A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24C15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void update(DenseMatrix64F sP, DenseMatrix64F sH, DenseMatrix64F sR, DenseMatrix64F sdz, DenseMatrix64F sdx) {</w:t>
      </w:r>
    </w:p>
    <w:p w14:paraId="4BD591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B3F9F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Q=H*P*H'+R</w:t>
      </w:r>
    </w:p>
    <w:p w14:paraId="32D6FA8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TransB(sP,sH,mx_e); //Note:mx_e=PH'</w:t>
      </w:r>
    </w:p>
    <w:p w14:paraId="7C5688C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monOps.mult(sH,mx_e,mx_a);</w:t>
      </w:r>
    </w:p>
    <w:p w14:paraId="1ECB06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6DBD8C1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CommonOps.addEquals(mx_a,sR);</w:t>
      </w:r>
    </w:p>
    <w:p w14:paraId="1BB534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119B29A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mx_b=inv(H*P*H'+R);</w:t>
      </w:r>
    </w:p>
    <w:p w14:paraId="089984F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CommonOps.invert(mx_a,mx_b);</w:t>
      </w:r>
    </w:p>
    <w:p w14:paraId="048FED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208D76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K=P*H'*inv(H*P*H'+R);</w:t>
      </w:r>
    </w:p>
    <w:p w14:paraId="6DF7E88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CommonOps.mult(mx_e,mx_b,K);</w:t>
      </w:r>
    </w:p>
    <w:p w14:paraId="5AA183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013040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dx=K*dz;</w:t>
      </w:r>
    </w:p>
    <w:p w14:paraId="33166C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CommonOps.mult(K,sdz,sdx);</w:t>
      </w:r>
    </w:p>
    <w:p w14:paraId="7E54BC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r>
    </w:p>
    <w:p w14:paraId="13BF77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Updated Covariance</w:t>
      </w:r>
    </w:p>
    <w:p w14:paraId="334B2A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CommonOps.mult(H,P,mx_f);</w:t>
      </w:r>
      <w:r w:rsidRPr="008D18C0">
        <w:rPr>
          <w:rFonts w:ascii="Times New Roman" w:hAnsi="Times New Roman" w:cs="Times New Roman"/>
          <w:color w:val="000000"/>
          <w:sz w:val="28"/>
          <w:szCs w:val="28"/>
          <w:lang w:val="en-US"/>
        </w:rPr>
        <w:tab/>
        <w:t>//mx_f=H*P</w:t>
      </w:r>
    </w:p>
    <w:p w14:paraId="65B3CC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CommonOps.mult(K,mx_f,A);</w:t>
      </w:r>
      <w:r w:rsidRPr="008D18C0">
        <w:rPr>
          <w:rFonts w:ascii="Times New Roman" w:hAnsi="Times New Roman" w:cs="Times New Roman"/>
          <w:color w:val="000000"/>
          <w:sz w:val="28"/>
          <w:szCs w:val="28"/>
          <w:lang w:val="en-US"/>
        </w:rPr>
        <w:tab/>
        <w:t>//A=KHP; A is temprorary variable</w:t>
      </w:r>
    </w:p>
    <w:p w14:paraId="3DC5F35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CommonOps.subEquals(sP,A); //P=P-KHP</w:t>
      </w:r>
    </w:p>
    <w:p w14:paraId="6E1593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43E2AF0" w14:textId="4CD0D362" w:rsidR="008D18C0" w:rsidRPr="00FC33A8"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w:t>
      </w:r>
    </w:p>
    <w:sectPr w:rsidR="008D18C0" w:rsidRPr="00FC33A8" w:rsidSect="00023AF3">
      <w:footerReference w:type="even" r:id="rId50"/>
      <w:footerReference w:type="default" r:id="rId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F825" w14:textId="77777777" w:rsidR="009D69CF" w:rsidRDefault="009D69CF">
      <w:r>
        <w:separator/>
      </w:r>
    </w:p>
  </w:endnote>
  <w:endnote w:type="continuationSeparator" w:id="0">
    <w:p w14:paraId="75238126" w14:textId="77777777" w:rsidR="009D69CF" w:rsidRDefault="009D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6B2021" w:rsidRDefault="006B2021"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6B2021" w:rsidRDefault="006B202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6B2021" w:rsidRPr="00023AF3" w:rsidRDefault="006B2021"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6B2021" w:rsidRPr="00023AF3" w:rsidRDefault="006B2021"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577E" w14:textId="77777777" w:rsidR="009D69CF" w:rsidRDefault="009D69CF">
      <w:r>
        <w:separator/>
      </w:r>
    </w:p>
  </w:footnote>
  <w:footnote w:type="continuationSeparator" w:id="0">
    <w:p w14:paraId="35DAF20E" w14:textId="77777777" w:rsidR="009D69CF" w:rsidRDefault="009D6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47B3B"/>
    <w:rsid w:val="00351DC4"/>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5017"/>
    <w:rsid w:val="00566FED"/>
    <w:rsid w:val="00567F22"/>
    <w:rsid w:val="005712BE"/>
    <w:rsid w:val="00572070"/>
    <w:rsid w:val="00573833"/>
    <w:rsid w:val="00573984"/>
    <w:rsid w:val="00574A9A"/>
    <w:rsid w:val="00575F92"/>
    <w:rsid w:val="00577995"/>
    <w:rsid w:val="0058001A"/>
    <w:rsid w:val="005808D0"/>
    <w:rsid w:val="00582193"/>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D54"/>
    <w:rsid w:val="00C20C00"/>
    <w:rsid w:val="00C22D2E"/>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A230E"/>
    <w:rsid w:val="00EA4C78"/>
    <w:rsid w:val="00EA6358"/>
    <w:rsid w:val="00EA79EC"/>
    <w:rsid w:val="00EB1C30"/>
    <w:rsid w:val="00EB1CA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microsoft.com/office/2007/relationships/hdphoto" Target="media/hdphoto4.wdp"/><Relationship Id="rId21" Type="http://schemas.openxmlformats.org/officeDocument/2006/relationships/image" Target="media/image14.jpeg"/><Relationship Id="rId34" Type="http://schemas.microsoft.com/office/2007/relationships/hdphoto" Target="media/hdphoto2.wdp"/><Relationship Id="rId42" Type="http://schemas.openxmlformats.org/officeDocument/2006/relationships/image" Target="media/image28.png"/><Relationship Id="rId47" Type="http://schemas.microsoft.com/office/2007/relationships/hdphoto" Target="media/hdphoto8.wdp"/><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27.png"/><Relationship Id="rId45" Type="http://schemas.microsoft.com/office/2007/relationships/hdphoto" Target="media/hdphoto7.wd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IntelliJ_IDE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microsoft.com/office/2007/relationships/hdphoto" Target="media/hdphoto6.wdp"/><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3.png"/><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JetBrains" TargetMode="External"/><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1D7AF9-984A-4C14-BB01-291AFA5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93</Pages>
  <Words>14566</Words>
  <Characters>8302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7401</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29</cp:revision>
  <cp:lastPrinted>2020-05-23T14:42:00Z</cp:lastPrinted>
  <dcterms:created xsi:type="dcterms:W3CDTF">2021-03-03T14:09:00Z</dcterms:created>
  <dcterms:modified xsi:type="dcterms:W3CDTF">2021-05-06T07:20:00Z</dcterms:modified>
</cp:coreProperties>
</file>